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8556F" w14:textId="77777777" w:rsidR="00C4351B" w:rsidRPr="00835174" w:rsidRDefault="00C4351B" w:rsidP="00065E3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835174">
        <w:rPr>
          <w:rFonts w:ascii="Times New Roman" w:hAnsi="Times New Roman" w:cs="Times New Roman"/>
          <w:b/>
          <w:sz w:val="24"/>
          <w:szCs w:val="24"/>
        </w:rPr>
        <w:br/>
        <w:t xml:space="preserve">НАЦИОНАЛЬНЫЙ ИССЛЕДОВАТЕЛЬСКИЙ УНИВЕРСИТЕТ </w:t>
      </w:r>
      <w:r w:rsidRPr="00835174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14:paraId="51624124" w14:textId="77777777" w:rsidR="00C4351B" w:rsidRPr="00835174" w:rsidRDefault="00C4351B" w:rsidP="00C4351B">
      <w:pPr>
        <w:jc w:val="center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4169D64C" w14:textId="77777777" w:rsidR="00C4351B" w:rsidRPr="00835174" w:rsidRDefault="00C4351B" w:rsidP="004E73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144F01BF" w14:textId="77777777" w:rsidR="00C4351B" w:rsidRPr="00835174" w:rsidRDefault="00C4351B" w:rsidP="00C4351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2244"/>
        <w:gridCol w:w="192"/>
        <w:gridCol w:w="4820"/>
        <w:gridCol w:w="4740"/>
        <w:gridCol w:w="194"/>
        <w:gridCol w:w="9106"/>
      </w:tblGrid>
      <w:tr w:rsidR="00C4351B" w:rsidRPr="00835174" w14:paraId="5C4AEC00" w14:textId="77777777" w:rsidTr="004E73EA">
        <w:trPr>
          <w:gridBefore w:val="2"/>
          <w:gridAfter w:val="1"/>
          <w:wBefore w:w="1740" w:type="dxa"/>
          <w:wAfter w:w="9535" w:type="dxa"/>
        </w:trPr>
        <w:tc>
          <w:tcPr>
            <w:tcW w:w="4953" w:type="dxa"/>
          </w:tcPr>
          <w:p w14:paraId="3602B196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20639FFC" w14:textId="77777777" w:rsidR="002D64C5" w:rsidRPr="00835174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D4DE1" w14:textId="77777777" w:rsidR="00C869E2" w:rsidRPr="00835174" w:rsidRDefault="00C869E2" w:rsidP="002D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,</w:t>
            </w:r>
            <w:r w:rsidR="002D64C5"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тарший преподаватель факультета компьютерных наук департамента «Программная инженерия»</w:t>
            </w:r>
          </w:p>
          <w:p w14:paraId="2B9EF9AA" w14:textId="77777777" w:rsidR="00361080" w:rsidRPr="00E805D3" w:rsidRDefault="00361080" w:rsidP="00361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5D3">
              <w:rPr>
                <w:rFonts w:ascii="Times New Roman" w:hAnsi="Times New Roman" w:cs="Times New Roman"/>
                <w:sz w:val="24"/>
                <w:szCs w:val="24"/>
              </w:rPr>
              <w:t xml:space="preserve">_______________ М. Д. Шадрин </w:t>
            </w:r>
          </w:p>
          <w:p w14:paraId="07DB269D" w14:textId="2EA13252" w:rsidR="00C4351B" w:rsidRPr="00835174" w:rsidRDefault="00361080" w:rsidP="00361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A5">
              <w:rPr>
                <w:rFonts w:ascii="Times New Roman" w:hAnsi="Times New Roman" w:cs="Times New Roman"/>
                <w:sz w:val="24"/>
                <w:szCs w:val="24"/>
              </w:rPr>
              <w:t>«___» ____________ 202</w:t>
            </w:r>
            <w:r w:rsidR="00E83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A77A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8" w:type="dxa"/>
            <w:gridSpan w:val="2"/>
          </w:tcPr>
          <w:p w14:paraId="7D651372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29A80862" w14:textId="77777777" w:rsidR="002D64C5" w:rsidRPr="00835174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656C4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Академический руководитель образовательной программы       «Программная инженерия»</w:t>
            </w:r>
          </w:p>
          <w:p w14:paraId="414B7BC3" w14:textId="77777777" w:rsidR="002D64C5" w:rsidRPr="00835174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7CA86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1329E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________________ В.</w:t>
            </w:r>
            <w:r w:rsidR="006A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В. Шилов</w:t>
            </w:r>
          </w:p>
          <w:p w14:paraId="037FE398" w14:textId="1701F88E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«___» ____________20</w:t>
            </w:r>
            <w:r w:rsidR="00361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83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351B" w:rsidRPr="00835174" w14:paraId="7A14CBAE" w14:textId="77777777" w:rsidTr="00C4351B">
        <w:trPr>
          <w:trHeight w:val="9522"/>
        </w:trPr>
        <w:tc>
          <w:tcPr>
            <w:tcW w:w="1539" w:type="dxa"/>
          </w:tcPr>
          <w:p w14:paraId="414C952A" w14:textId="77777777" w:rsidR="00C4351B" w:rsidRPr="00835174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34BF1" w14:textId="77777777" w:rsidR="00C4351B" w:rsidRPr="00835174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534AB" w14:textId="77777777" w:rsidR="00C4351B" w:rsidRPr="00835174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24EF9" w14:textId="77777777" w:rsidR="00C4351B" w:rsidRPr="00835174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53" w:type="dxa"/>
              <w:tblInd w:w="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95"/>
            </w:tblGrid>
            <w:tr w:rsidR="00C4351B" w:rsidRPr="00835174" w14:paraId="1F0498DB" w14:textId="77777777" w:rsidTr="002958CB">
              <w:trPr>
                <w:cantSplit/>
                <w:trHeight w:val="1985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52DC91E7" w14:textId="77777777"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C269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72D636E3" w14:textId="77777777" w:rsidR="00C4351B" w:rsidRPr="00835174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835174" w14:paraId="773DF660" w14:textId="77777777" w:rsidTr="002958CB">
              <w:trPr>
                <w:cantSplit/>
                <w:trHeight w:val="140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E68BCBD" w14:textId="77777777"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C269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в. № дубл.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31D5475" w14:textId="77777777" w:rsidR="00C4351B" w:rsidRPr="00835174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835174" w14:paraId="42AA86B6" w14:textId="77777777" w:rsidTr="002958CB">
              <w:trPr>
                <w:cantSplit/>
                <w:trHeight w:val="1413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F21B3F8" w14:textId="77777777"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зам. Инв. №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B01E491" w14:textId="77777777" w:rsidR="00C4351B" w:rsidRPr="00835174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835174" w14:paraId="27A37BAD" w14:textId="77777777" w:rsidTr="002958CB">
              <w:trPr>
                <w:cantSplit/>
                <w:trHeight w:val="1985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22FECDA9" w14:textId="77777777"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4248232" w14:textId="77777777" w:rsidR="00C4351B" w:rsidRPr="00835174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361080" w14:paraId="6E02348D" w14:textId="77777777" w:rsidTr="002958CB">
              <w:trPr>
                <w:cantSplit/>
                <w:trHeight w:val="161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45CC6893" w14:textId="77777777"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в. № подл.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4DD4A93E" w14:textId="325FAD15" w:rsidR="00494ECB" w:rsidRPr="00361080" w:rsidRDefault="00494ECB" w:rsidP="00494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RU.17701729</w:t>
                  </w:r>
                  <w:r w:rsidR="00361080" w:rsidRPr="0036108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.06.05</w:t>
                  </w:r>
                  <w:r w:rsidRPr="0083517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-01 ТЗ 01-1</w:t>
                  </w:r>
                </w:p>
                <w:p w14:paraId="726D8131" w14:textId="77777777" w:rsidR="00C4351B" w:rsidRPr="00361080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5A6F9E2" w14:textId="77777777" w:rsidR="00C4351B" w:rsidRPr="00835174" w:rsidRDefault="00C4351B">
            <w:pPr>
              <w:spacing w:after="0" w:line="240" w:lineRule="auto"/>
              <w:ind w:left="257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3"/>
          </w:tcPr>
          <w:p w14:paraId="51CD4C43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F3752A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E2A965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194E4C" w14:textId="76C2093F" w:rsidR="00361080" w:rsidRDefault="00415397" w:rsidP="00361080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ент-серверное мобильное приложение для планирования </w:t>
            </w:r>
            <w:r w:rsidR="00361080" w:rsidRPr="00E805D3">
              <w:rPr>
                <w:rFonts w:ascii="Times New Roman" w:hAnsi="Times New Roman" w:cs="Times New Roman"/>
                <w:b/>
                <w:sz w:val="24"/>
                <w:szCs w:val="24"/>
              </w:rPr>
              <w:t>дедлайнов</w:t>
            </w:r>
            <w:r w:rsidR="00361080" w:rsidRPr="00230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3895910" w14:textId="78FC16CC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задание</w:t>
            </w:r>
          </w:p>
          <w:p w14:paraId="772A9EB0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6CB16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ЛИСТ УТВЕРЖДЕНИЯ</w:t>
            </w:r>
          </w:p>
          <w:p w14:paraId="3A79DC4A" w14:textId="1F45F583" w:rsidR="00C4351B" w:rsidRPr="00835174" w:rsidRDefault="00EC48D7" w:rsidP="00EC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RU.17701729</w:t>
            </w:r>
            <w:r w:rsidR="00361080" w:rsidRPr="00230A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61080" w:rsidRPr="00E805D3">
              <w:rPr>
                <w:rFonts w:ascii="Times New Roman" w:hAnsi="Times New Roman" w:cs="Times New Roman"/>
                <w:b/>
                <w:sz w:val="24"/>
                <w:szCs w:val="24"/>
              </w:rPr>
              <w:t>06.05</w:t>
            </w: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01 </w:t>
            </w:r>
            <w:r w:rsidR="000F0CD8"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З </w:t>
            </w: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01-1</w:t>
            </w:r>
            <w:r w:rsidR="00876C96"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57187"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ЛУ</w:t>
            </w:r>
          </w:p>
          <w:p w14:paraId="7004DFCB" w14:textId="77777777"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0A5195" w14:textId="77777777"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E864B8" w14:textId="77777777"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6CCB65" w14:textId="77777777"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C3D8C0" w14:textId="77777777"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F2FB7" w14:textId="77777777" w:rsidR="00C4351B" w:rsidRPr="00835174" w:rsidRDefault="00C4351B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  <w:p w14:paraId="635AC1FC" w14:textId="77777777" w:rsidR="00361080" w:rsidRPr="005A145A" w:rsidRDefault="00361080" w:rsidP="003610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Студент группы БПИ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BD0C960" w14:textId="77777777" w:rsidR="00361080" w:rsidRPr="005A145A" w:rsidRDefault="00361080" w:rsidP="003610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___________/Н. Д. Зубарева/</w:t>
            </w:r>
          </w:p>
          <w:p w14:paraId="03CA1FC7" w14:textId="31A151DD" w:rsidR="00361080" w:rsidRDefault="00361080" w:rsidP="003610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«___»__________202</w:t>
            </w:r>
            <w:r w:rsidR="00E83E16" w:rsidRPr="00181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7A964E6" w14:textId="77777777" w:rsidR="00415397" w:rsidRPr="00415397" w:rsidRDefault="00415397" w:rsidP="00415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 группы БПИ 199</w:t>
            </w:r>
          </w:p>
          <w:p w14:paraId="4890A219" w14:textId="77777777" w:rsidR="00415397" w:rsidRPr="00415397" w:rsidRDefault="00415397" w:rsidP="00415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/А. Ф. Ризоева/</w:t>
            </w:r>
          </w:p>
          <w:p w14:paraId="6FA76B0D" w14:textId="77777777" w:rsidR="00415397" w:rsidRPr="00415397" w:rsidRDefault="00415397" w:rsidP="00415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»__________ 2020 г.</w:t>
            </w:r>
          </w:p>
          <w:p w14:paraId="14CE5970" w14:textId="77777777" w:rsidR="00415397" w:rsidRPr="005A145A" w:rsidRDefault="00415397" w:rsidP="003610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336CC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9D7AB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3B7B9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C3708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80D72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8723C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D31487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C769BF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306AAD" w14:textId="77777777" w:rsidR="007D4E09" w:rsidRPr="00835174" w:rsidRDefault="007D4E09" w:rsidP="00252B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DB05A2" w14:textId="622A60FD" w:rsidR="004E73EA" w:rsidRPr="00835174" w:rsidRDefault="004E73EA" w:rsidP="007D4E0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4174D" w14:textId="77777777" w:rsidR="004E73EA" w:rsidRPr="00835174" w:rsidRDefault="004E73EA" w:rsidP="007D4E0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EE41F" w14:textId="124C7073" w:rsidR="00C4351B" w:rsidRPr="00361080" w:rsidRDefault="002D64C5" w:rsidP="004E73E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сква </w:t>
            </w:r>
            <w:r w:rsidR="002E016A"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3610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E83E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736" w:type="dxa"/>
            <w:gridSpan w:val="2"/>
          </w:tcPr>
          <w:p w14:paraId="2E7282E8" w14:textId="77777777" w:rsidR="00C4351B" w:rsidRPr="00835174" w:rsidRDefault="00C4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D6C468" w14:textId="77777777" w:rsidR="00DD3E6F" w:rsidRDefault="00DD3E6F" w:rsidP="00C4351B">
      <w:pPr>
        <w:rPr>
          <w:rFonts w:ascii="Times New Roman" w:hAnsi="Times New Roman" w:cs="Times New Roman"/>
          <w:sz w:val="24"/>
          <w:szCs w:val="24"/>
        </w:rPr>
        <w:sectPr w:rsidR="00DD3E6F" w:rsidSect="007A0858">
          <w:headerReference w:type="default" r:id="rId8"/>
          <w:footerReference w:type="default" r:id="rId9"/>
          <w:footerReference w:type="first" r:id="rId10"/>
          <w:pgSz w:w="11906" w:h="16838"/>
          <w:pgMar w:top="1134" w:right="707" w:bottom="1134" w:left="709" w:header="708" w:footer="0" w:gutter="0"/>
          <w:pgNumType w:start="0"/>
          <w:cols w:space="708"/>
          <w:titlePg/>
          <w:docGrid w:linePitch="360"/>
        </w:sectPr>
      </w:pPr>
    </w:p>
    <w:p w14:paraId="6C39765C" w14:textId="77777777" w:rsidR="007D4E09" w:rsidRPr="00835174" w:rsidRDefault="007D4E09" w:rsidP="00C4351B">
      <w:pPr>
        <w:rPr>
          <w:rFonts w:ascii="Times New Roman" w:hAnsi="Times New Roman" w:cs="Times New Roman"/>
          <w:sz w:val="24"/>
          <w:szCs w:val="24"/>
        </w:rPr>
      </w:pPr>
    </w:p>
    <w:p w14:paraId="737EAA8B" w14:textId="5B6658D9" w:rsidR="007D4E09" w:rsidRPr="00835174" w:rsidRDefault="00EA2630" w:rsidP="007D4E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74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4957DC" w:rsidRPr="00835174">
        <w:rPr>
          <w:rFonts w:ascii="Times New Roman" w:hAnsi="Times New Roman" w:cs="Times New Roman"/>
          <w:b/>
          <w:bCs/>
          <w:sz w:val="24"/>
          <w:szCs w:val="24"/>
        </w:rPr>
        <w:t>ТВЕРЖДЕНО</w:t>
      </w:r>
      <w:r w:rsidRPr="00835174">
        <w:rPr>
          <w:rFonts w:ascii="Times New Roman" w:hAnsi="Times New Roman" w:cs="Times New Roman"/>
          <w:sz w:val="24"/>
          <w:szCs w:val="24"/>
        </w:rPr>
        <w:br/>
      </w:r>
      <w:r w:rsidR="00711F89" w:rsidRPr="00835174">
        <w:rPr>
          <w:rFonts w:ascii="Times New Roman" w:hAnsi="Times New Roman" w:cs="Times New Roman"/>
          <w:b/>
          <w:sz w:val="24"/>
          <w:szCs w:val="24"/>
        </w:rPr>
        <w:t>RU.17701729</w:t>
      </w:r>
      <w:r w:rsidR="00361080" w:rsidRPr="00230AAE">
        <w:rPr>
          <w:rFonts w:ascii="Times New Roman" w:hAnsi="Times New Roman" w:cs="Times New Roman"/>
          <w:b/>
          <w:sz w:val="24"/>
          <w:szCs w:val="24"/>
        </w:rPr>
        <w:t>.</w:t>
      </w:r>
      <w:r w:rsidR="00361080" w:rsidRPr="00E805D3">
        <w:rPr>
          <w:rFonts w:ascii="Times New Roman" w:hAnsi="Times New Roman" w:cs="Times New Roman"/>
          <w:b/>
          <w:sz w:val="24"/>
          <w:szCs w:val="24"/>
        </w:rPr>
        <w:t>06.05</w:t>
      </w:r>
      <w:r w:rsidR="00711F89" w:rsidRPr="00835174">
        <w:rPr>
          <w:rFonts w:ascii="Times New Roman" w:hAnsi="Times New Roman" w:cs="Times New Roman"/>
          <w:b/>
          <w:sz w:val="24"/>
          <w:szCs w:val="24"/>
        </w:rPr>
        <w:t>-01 ТЗ 01-1</w:t>
      </w:r>
      <w:r w:rsidR="000B6EFB">
        <w:rPr>
          <w:rFonts w:ascii="Times New Roman" w:hAnsi="Times New Roman" w:cs="Times New Roman"/>
          <w:b/>
          <w:sz w:val="24"/>
          <w:szCs w:val="24"/>
        </w:rPr>
        <w:t>-ЛУ</w:t>
      </w:r>
    </w:p>
    <w:tbl>
      <w:tblPr>
        <w:tblW w:w="2021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418"/>
        <w:gridCol w:w="9790"/>
        <w:gridCol w:w="9011"/>
      </w:tblGrid>
      <w:tr w:rsidR="007D4E09" w:rsidRPr="00835174" w14:paraId="351A723B" w14:textId="77777777" w:rsidTr="00FC7B08">
        <w:trPr>
          <w:trHeight w:val="9522"/>
        </w:trPr>
        <w:tc>
          <w:tcPr>
            <w:tcW w:w="1418" w:type="dxa"/>
          </w:tcPr>
          <w:p w14:paraId="5D6191E7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72B0E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831" w:tblpY="-86"/>
              <w:tblOverlap w:val="never"/>
              <w:tblW w:w="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567"/>
            </w:tblGrid>
            <w:tr w:rsidR="00835174" w:rsidRPr="00835174" w14:paraId="7398EB6C" w14:textId="77777777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0AB6D4A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A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1B8C6204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14:paraId="50A63A28" w14:textId="77777777" w:rsidTr="006C269B">
              <w:trPr>
                <w:cantSplit/>
                <w:trHeight w:val="140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4C8C825F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в. № дубл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45726555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14:paraId="3927AD7E" w14:textId="77777777" w:rsidTr="006C269B">
              <w:trPr>
                <w:cantSplit/>
                <w:trHeight w:val="14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411E6ED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зам. Инв. №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0DD4D623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14:paraId="0341AD43" w14:textId="77777777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42379E21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ABA2C48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14:paraId="304E8BA1" w14:textId="77777777" w:rsidTr="006C269B">
              <w:trPr>
                <w:cantSplit/>
                <w:trHeight w:val="18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9A0946C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в. № подл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706AA5BC" w14:textId="6077B9DD" w:rsidR="00835174" w:rsidRPr="00835174" w:rsidRDefault="00835174" w:rsidP="008351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RU.17701729</w:t>
                  </w:r>
                  <w:r w:rsidR="00361080" w:rsidRPr="0036108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.06.05</w:t>
                  </w:r>
                  <w:r w:rsidRPr="0083517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-01 ТЗ 01-1</w:t>
                  </w:r>
                </w:p>
                <w:p w14:paraId="46651E77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</w:t>
                  </w:r>
                </w:p>
              </w:tc>
            </w:tr>
          </w:tbl>
          <w:p w14:paraId="504F7581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BC3C9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0" w:type="dxa"/>
          </w:tcPr>
          <w:p w14:paraId="4272BB67" w14:textId="77777777" w:rsidR="007D4E09" w:rsidRPr="00835174" w:rsidRDefault="007D4E09" w:rsidP="00835174">
            <w:pPr>
              <w:tabs>
                <w:tab w:val="left" w:pos="420"/>
              </w:tabs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F45CD1B" w14:textId="26CD7CAA" w:rsidR="00E83E16" w:rsidRDefault="00415397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ент-серверное мобильное приложение </w:t>
            </w:r>
            <w:r w:rsidR="00E83E16" w:rsidRPr="00E805D3">
              <w:rPr>
                <w:rFonts w:ascii="Times New Roman" w:hAnsi="Times New Roman" w:cs="Times New Roman"/>
                <w:b/>
                <w:sz w:val="24"/>
                <w:szCs w:val="24"/>
              </w:rPr>
              <w:t>для планирования дедлайнов</w:t>
            </w:r>
            <w:r w:rsidR="00E83E16"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D7C4076" w14:textId="3AA8F82E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ое задание</w:t>
            </w:r>
          </w:p>
          <w:p w14:paraId="72C1A38A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ABD993" w14:textId="7DA0BE6C" w:rsidR="007D4E09" w:rsidRPr="00835174" w:rsidRDefault="00246860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RU.17701729.</w:t>
            </w:r>
            <w:r w:rsidR="00361080" w:rsidRPr="00E805D3">
              <w:rPr>
                <w:rFonts w:ascii="Times New Roman" w:hAnsi="Times New Roman" w:cs="Times New Roman"/>
                <w:b/>
                <w:sz w:val="24"/>
                <w:szCs w:val="24"/>
              </w:rPr>
              <w:t>06.05</w:t>
            </w: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-01 ТЗ 01-1</w:t>
            </w:r>
          </w:p>
          <w:p w14:paraId="20C69A5F" w14:textId="47CBE1C5" w:rsidR="007D4E09" w:rsidRPr="00835174" w:rsidRDefault="00CE099A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стов </w:t>
            </w:r>
            <w:r w:rsidR="00EC2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  <w:p w14:paraId="7E1CEA4D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58A3A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4AF76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BF3EB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96518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84B1F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6B269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7514A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67A58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0627A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EBA5C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045AC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DA0D7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02B47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90E19" w14:textId="77777777" w:rsidR="002346C6" w:rsidRPr="00835174" w:rsidRDefault="002346C6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E9D9C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16348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A9382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9873D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62507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7264E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550FC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0946F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B4BB3" w14:textId="77777777" w:rsidR="007D4E09" w:rsidRPr="00835174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40916" w14:textId="77777777" w:rsidR="007D4E09" w:rsidRPr="00835174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D82F5" w14:textId="77777777" w:rsidR="007D4E09" w:rsidRPr="00835174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5D57C" w14:textId="77777777" w:rsidR="005F6944" w:rsidRDefault="005F6944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BBFC7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904F2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F6E9C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34771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87BB0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DED46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46435" w14:textId="77777777" w:rsidR="00FC7B08" w:rsidRPr="00835174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50D8F" w14:textId="77777777"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60BA8" w14:textId="77777777"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9E44D" w14:textId="77777777"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8479F" w14:textId="77777777"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07CF3" w14:textId="77777777" w:rsidR="00590941" w:rsidRPr="00835174" w:rsidRDefault="00590941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6361E" w14:textId="03F76584" w:rsidR="005F6944" w:rsidRPr="00FA6B47" w:rsidRDefault="00590941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ква 20</w:t>
            </w:r>
            <w:r w:rsidR="00FA6B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E83E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  <w:sdt>
            <w:sdt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id w:val="2132045628"/>
              <w:docPartObj>
                <w:docPartGallery w:val="Table of Contents"/>
                <w:docPartUnique/>
              </w:docPartObj>
            </w:sdtPr>
            <w:sdtEndPr>
              <w:rPr>
                <w:rFonts w:eastAsiaTheme="minorEastAsia"/>
                <w:lang w:eastAsia="ru-RU"/>
              </w:rPr>
            </w:sdtEndPr>
            <w:sdtContent>
              <w:p w14:paraId="29C6ED73" w14:textId="77777777" w:rsidR="00E66A0B" w:rsidRPr="00181DF6" w:rsidRDefault="007A56E8" w:rsidP="00835174">
                <w:pPr>
                  <w:pStyle w:val="af1"/>
                  <w:ind w:left="-1352" w:firstLine="1352"/>
                  <w:jc w:val="center"/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</w:pPr>
                <w:r w:rsidRPr="00181DF6"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  <w:t>С</w:t>
                </w:r>
                <w:r w:rsidR="004957DC" w:rsidRPr="00181DF6"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  <w:t>ОДЕРЖАНИЕ</w:t>
                </w:r>
              </w:p>
              <w:p w14:paraId="715D94B9" w14:textId="6ACA89E6" w:rsidR="00181DF6" w:rsidRPr="00181DF6" w:rsidRDefault="00E66A0B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r w:rsidRPr="00181DF6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begin"/>
                </w:r>
                <w:r w:rsidRPr="00181DF6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instrText xml:space="preserve"> TOC \o "1-3" \h \z \u </w:instrText>
                </w:r>
                <w:r w:rsidRPr="00181DF6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separate"/>
                </w:r>
                <w:hyperlink w:anchor="_Toc72440221" w:history="1"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1.</w:t>
                  </w:r>
                  <w:r w:rsidR="00181DF6" w:rsidRPr="00181DF6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СПИСОК ОБОЗНАЧЕНИЙ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40221 \h </w:instrTex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4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E1F7BC3" w14:textId="55267B18" w:rsidR="00181DF6" w:rsidRPr="00181DF6" w:rsidRDefault="00480F11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40222" w:history="1"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</w:t>
                  </w:r>
                  <w:r w:rsidR="00181DF6" w:rsidRPr="00181DF6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ВВЕДЕНИЕ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40222 \h </w:instrTex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8DBB9BD" w14:textId="420CE9BC" w:rsidR="00181DF6" w:rsidRPr="00181DF6" w:rsidRDefault="00480F11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40223" w:history="1"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1.</w:t>
                  </w:r>
                  <w:r w:rsidR="00181DF6" w:rsidRPr="00181DF6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Наименование программы на русском языке: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40223 \h </w:instrTex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0714F97" w14:textId="3E02A506" w:rsidR="00181DF6" w:rsidRPr="00181DF6" w:rsidRDefault="00480F11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40224" w:history="1"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2.</w:t>
                  </w:r>
                  <w:r w:rsidR="00181DF6" w:rsidRPr="00181DF6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Наименование программы на английском языке: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40224 \h </w:instrTex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6073C15" w14:textId="52E3C712" w:rsidR="00181DF6" w:rsidRPr="00181DF6" w:rsidRDefault="00480F11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40225" w:history="1"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3.</w:t>
                  </w:r>
                  <w:r w:rsidR="00181DF6" w:rsidRPr="00181DF6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Область применения программы: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40225 \h </w:instrTex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E98BE95" w14:textId="50DEA225" w:rsidR="00181DF6" w:rsidRPr="00181DF6" w:rsidRDefault="00480F11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40226" w:history="1"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</w:t>
                  </w:r>
                  <w:r w:rsidR="00181DF6" w:rsidRPr="00181DF6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ОСНОВАНИЯ ДЛЯ РАЗРАБОТКИ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40226 \h </w:instrTex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4D42282" w14:textId="44311D59" w:rsidR="00181DF6" w:rsidRPr="00181DF6" w:rsidRDefault="00480F11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40227" w:history="1"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1.</w:t>
                  </w:r>
                  <w:r w:rsidR="00181DF6" w:rsidRPr="00181DF6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Документы, на основании которых ведется разработка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40227 \h </w:instrTex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93CC0E6" w14:textId="6C980203" w:rsidR="00181DF6" w:rsidRPr="00181DF6" w:rsidRDefault="00480F11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40228" w:history="1"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2.</w:t>
                  </w:r>
                  <w:r w:rsidR="00181DF6" w:rsidRPr="00181DF6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Наименование темы разработки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40228 \h </w:instrTex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AC11211" w14:textId="4B793145" w:rsidR="00181DF6" w:rsidRPr="00181DF6" w:rsidRDefault="00480F11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40229" w:history="1"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4.</w:t>
                  </w:r>
                  <w:r w:rsidR="00181DF6" w:rsidRPr="00181DF6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НАЗНАЧЕНИЕ РАЗРАБОТКИ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40229 \h </w:instrTex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7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BDF0034" w14:textId="470742DC" w:rsidR="00181DF6" w:rsidRPr="00181DF6" w:rsidRDefault="00480F11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40230" w:history="1"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4.1.</w:t>
                  </w:r>
                  <w:r w:rsidR="00181DF6" w:rsidRPr="00181DF6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Функциональное назначение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40230 \h </w:instrTex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7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5177F32" w14:textId="006883CE" w:rsidR="00181DF6" w:rsidRPr="00181DF6" w:rsidRDefault="00480F11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40231" w:history="1"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4.2.</w:t>
                  </w:r>
                  <w:r w:rsidR="00181DF6" w:rsidRPr="00181DF6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Эксплуатационное назначение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40231 \h </w:instrTex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7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1774C65" w14:textId="4779DFEE" w:rsidR="00181DF6" w:rsidRPr="00181DF6" w:rsidRDefault="00480F11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40232" w:history="1"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</w:t>
                  </w:r>
                  <w:r w:rsidR="00181DF6" w:rsidRPr="00181DF6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ПРОГРАММЕ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40232 \h </w:instrTex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8BAB77B" w14:textId="76605163" w:rsidR="00181DF6" w:rsidRPr="00181DF6" w:rsidRDefault="00480F11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40233" w:history="1"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1.</w:t>
                  </w:r>
                  <w:r w:rsidR="00181DF6" w:rsidRPr="00181DF6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е к функциональным характеристикам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40233 \h </w:instrTex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E1D95AA" w14:textId="58ECF9DA" w:rsidR="00181DF6" w:rsidRPr="00181DF6" w:rsidRDefault="00480F11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40234" w:history="1"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1.1.</w:t>
                  </w:r>
                  <w:r w:rsidR="00181DF6" w:rsidRPr="00181DF6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составу выполняемых функций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40234 \h </w:instrTex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0038C80" w14:textId="41571829" w:rsidR="00181DF6" w:rsidRPr="00181DF6" w:rsidRDefault="00480F11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40235" w:history="1"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1.2.</w:t>
                  </w:r>
                  <w:r w:rsidR="00181DF6" w:rsidRPr="00181DF6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интерфейсу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40235 \h </w:instrTex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331DA26" w14:textId="458F369F" w:rsidR="00181DF6" w:rsidRPr="00181DF6" w:rsidRDefault="00480F11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40236" w:history="1"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1.3.</w:t>
                  </w:r>
                  <w:r w:rsidR="00181DF6" w:rsidRPr="00181DF6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формату входных данных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40236 \h </w:instrTex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A8AC0DE" w14:textId="18D6F15D" w:rsidR="00181DF6" w:rsidRPr="00181DF6" w:rsidRDefault="00480F11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40237" w:history="1"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1.4.</w:t>
                  </w:r>
                  <w:r w:rsidR="00181DF6" w:rsidRPr="00181DF6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выходным данным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40237 \h </w:instrTex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815CF0D" w14:textId="6ADD69E7" w:rsidR="00181DF6" w:rsidRPr="00181DF6" w:rsidRDefault="00480F11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40238" w:history="1"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2.</w:t>
                  </w:r>
                  <w:r w:rsidR="00181DF6" w:rsidRPr="00181DF6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надёжности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40238 \h </w:instrTex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7B50DB9" w14:textId="55D86B60" w:rsidR="00181DF6" w:rsidRPr="00181DF6" w:rsidRDefault="00480F11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40239" w:history="1"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3.</w:t>
                  </w:r>
                  <w:r w:rsidR="00181DF6" w:rsidRPr="00181DF6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Условия эксплуатации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40239 \h </w:instrTex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0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7DC508A" w14:textId="48BD98F5" w:rsidR="00181DF6" w:rsidRPr="00181DF6" w:rsidRDefault="00480F11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40240" w:history="1"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3.1.</w:t>
                  </w:r>
                  <w:r w:rsidR="00181DF6" w:rsidRPr="00181DF6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квалификации оператора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40240 \h </w:instrTex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0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A0AB246" w14:textId="45D3EA51" w:rsidR="00181DF6" w:rsidRPr="00181DF6" w:rsidRDefault="00480F11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40241" w:history="1"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3.2.</w:t>
                  </w:r>
                  <w:r w:rsidR="00181DF6" w:rsidRPr="00181DF6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составу и параметрам технических средств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40241 \h </w:instrTex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0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765EFBC" w14:textId="0C4808B3" w:rsidR="00181DF6" w:rsidRPr="00181DF6" w:rsidRDefault="00480F11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40242" w:history="1"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3.3.</w:t>
                  </w:r>
                  <w:r w:rsidR="00181DF6" w:rsidRPr="00181DF6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разрешениям программе на техническом устройстве.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40242 \h </w:instrTex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0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CAAE401" w14:textId="317B6D56" w:rsidR="00181DF6" w:rsidRPr="00181DF6" w:rsidRDefault="00480F11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40243" w:history="1"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3.4.</w:t>
                  </w:r>
                  <w:r w:rsidR="00181DF6" w:rsidRPr="00181DF6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информативной и программной совместимости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40243 \h </w:instrTex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0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2F9B2A3" w14:textId="14D44DE5" w:rsidR="00181DF6" w:rsidRPr="00181DF6" w:rsidRDefault="00480F11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40244" w:history="1"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6.</w:t>
                  </w:r>
                  <w:r w:rsidR="00181DF6" w:rsidRPr="00181DF6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ПРОГРАММНОЙ ДОКУМЕНТАЦИИ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40244 \h </w:instrTex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1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046DA80" w14:textId="5BD37120" w:rsidR="00181DF6" w:rsidRPr="00181DF6" w:rsidRDefault="00480F11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40245" w:history="1"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6.1.</w:t>
                  </w:r>
                  <w:r w:rsidR="00181DF6" w:rsidRPr="00181DF6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едварительный состав программной документации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40245 \h </w:instrTex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1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9393EB0" w14:textId="4E475D7C" w:rsidR="00181DF6" w:rsidRPr="00181DF6" w:rsidRDefault="00480F11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40246" w:history="1"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6.2.</w:t>
                  </w:r>
                  <w:r w:rsidR="00181DF6" w:rsidRPr="00181DF6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Специальные требования к программной документации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40246 \h </w:instrTex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1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426A5C8" w14:textId="1806B136" w:rsidR="00181DF6" w:rsidRPr="00181DF6" w:rsidRDefault="00480F11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40247" w:history="1"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</w:t>
                  </w:r>
                  <w:r w:rsidR="00181DF6" w:rsidRPr="00181DF6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ЕХНИКО-ЭКОНОМИЧЕСКИЕ ПОКАЗАТЕЛИ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40247 \h </w:instrTex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9B293D8" w14:textId="36F29256" w:rsidR="00181DF6" w:rsidRPr="00181DF6" w:rsidRDefault="00480F11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40248" w:history="1"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1.</w:t>
                  </w:r>
                  <w:r w:rsidR="00181DF6" w:rsidRPr="00181DF6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Ориентировочная экономическая эффективность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40248 \h </w:instrTex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2DE830F" w14:textId="15E60C9B" w:rsidR="00181DF6" w:rsidRPr="00181DF6" w:rsidRDefault="00480F11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40249" w:history="1"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2.</w:t>
                  </w:r>
                  <w:r w:rsidR="00181DF6" w:rsidRPr="00181DF6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едполагаемая потребность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40249 \h </w:instrTex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D56BC20" w14:textId="0A3BFCA0" w:rsidR="00181DF6" w:rsidRPr="00181DF6" w:rsidRDefault="00480F11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40250" w:history="1"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3.</w:t>
                  </w:r>
                  <w:r w:rsidR="00181DF6" w:rsidRPr="00181DF6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Экономические преимущества разработки по сравнению с отечественными и зарубежными аналогами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40250 \h </w:instrTex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37C041F" w14:textId="28864059" w:rsidR="00181DF6" w:rsidRPr="00181DF6" w:rsidRDefault="00480F11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40251" w:history="1"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3.1.</w:t>
                  </w:r>
                  <w:r w:rsidR="00181DF6" w:rsidRPr="00181DF6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Отечественные аналоги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40251 \h </w:instrTex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7B6F3B3" w14:textId="78AABF00" w:rsidR="00181DF6" w:rsidRPr="00181DF6" w:rsidRDefault="00480F11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40252" w:history="1"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3.2.</w:t>
                  </w:r>
                  <w:r w:rsidR="00181DF6" w:rsidRPr="00181DF6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Зарубежные аналоги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40252 \h </w:instrTex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0AFFD16" w14:textId="12DBBC24" w:rsidR="00181DF6" w:rsidRPr="00181DF6" w:rsidRDefault="00480F11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40253" w:history="1"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3.3.</w:t>
                  </w:r>
                  <w:r w:rsidR="00181DF6" w:rsidRPr="00181DF6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еимущества данной программы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40253 \h </w:instrTex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A8CED69" w14:textId="7DE6E7DB" w:rsidR="00181DF6" w:rsidRPr="00181DF6" w:rsidRDefault="00480F11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40254" w:history="1"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8.</w:t>
                  </w:r>
                  <w:r w:rsidR="00181DF6" w:rsidRPr="00181DF6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СТАДИИ И ЭТАПЫ РАЗРАБОТКИ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40254 \h </w:instrTex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3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B7CCCBC" w14:textId="06C5E75C" w:rsidR="00181DF6" w:rsidRPr="00181DF6" w:rsidRDefault="00480F11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40255" w:history="1"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8.1.</w:t>
                  </w:r>
                  <w:r w:rsidR="00181DF6" w:rsidRPr="00181DF6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ехническое задание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40255 \h </w:instrTex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3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DC7036A" w14:textId="68F9ABF6" w:rsidR="00181DF6" w:rsidRPr="00181DF6" w:rsidRDefault="00480F11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40256" w:history="1"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8.2.</w:t>
                  </w:r>
                  <w:r w:rsidR="00181DF6" w:rsidRPr="00181DF6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Рабочий проект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40256 \h </w:instrTex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3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6DADF69" w14:textId="5AD81B66" w:rsidR="00181DF6" w:rsidRPr="00181DF6" w:rsidRDefault="00480F11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40257" w:history="1"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8.3.</w:t>
                  </w:r>
                  <w:r w:rsidR="00181DF6" w:rsidRPr="00181DF6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Внедрение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40257 \h </w:instrTex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4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5B99A2E" w14:textId="64DC7D39" w:rsidR="00181DF6" w:rsidRPr="00181DF6" w:rsidRDefault="00480F11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40258" w:history="1"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9.</w:t>
                  </w:r>
                  <w:r w:rsidR="00181DF6" w:rsidRPr="00181DF6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ОРЯДОК КОНТРОЛЯ И ПРИЕМКИ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40258 \h </w:instrTex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5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C5CCB26" w14:textId="211610BC" w:rsidR="00181DF6" w:rsidRPr="00181DF6" w:rsidRDefault="00480F11">
                <w:pPr>
                  <w:pStyle w:val="11"/>
                  <w:tabs>
                    <w:tab w:val="left" w:pos="66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40259" w:history="1"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10.</w:t>
                  </w:r>
                  <w:r w:rsidR="00181DF6" w:rsidRPr="00181DF6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СПИСОК ЛИТЕРАТУРЫ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40259 \h </w:instrTex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6</w:t>
                  </w:r>
                  <w:r w:rsidR="00181DF6" w:rsidRPr="00181DF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43677DF" w14:textId="3EEA5522" w:rsidR="00F07190" w:rsidRPr="00F07190" w:rsidRDefault="00E66A0B" w:rsidP="006E6079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sz w:val="24"/>
                    <w:szCs w:val="24"/>
                  </w:rPr>
                </w:pPr>
                <w:r w:rsidRPr="00181DF6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9011" w:type="dxa"/>
          </w:tcPr>
          <w:p w14:paraId="08A17537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0523CB" w14:textId="77777777" w:rsidR="008020C1" w:rsidRDefault="008020C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14:paraId="3BD725C4" w14:textId="6C91C37B" w:rsidR="00E83E16" w:rsidRPr="00E83E16" w:rsidRDefault="00E83E16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r w:rsidRPr="00E83E16">
        <w:rPr>
          <w:sz w:val="24"/>
          <w:szCs w:val="24"/>
        </w:rPr>
        <w:lastRenderedPageBreak/>
        <w:t> </w:t>
      </w:r>
      <w:bookmarkStart w:id="0" w:name="_Toc72440221"/>
      <w:r w:rsidRPr="00E83E16">
        <w:rPr>
          <w:sz w:val="24"/>
          <w:szCs w:val="24"/>
        </w:rPr>
        <w:t>СПИСОК ОБОЗНАЧЕНИЙ</w:t>
      </w:r>
      <w:bookmarkEnd w:id="0"/>
    </w:p>
    <w:p w14:paraId="47D0B090" w14:textId="370368D2" w:rsidR="00E83E16" w:rsidRDefault="00E83E16" w:rsidP="001876FB">
      <w:pPr>
        <w:pStyle w:val="af5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i/>
          <w:iCs/>
          <w:color w:val="000000"/>
        </w:rPr>
        <w:t>Дедлайн</w:t>
      </w:r>
      <w:r w:rsidR="008020C1">
        <w:rPr>
          <w:i/>
          <w:iCs/>
          <w:color w:val="000000"/>
        </w:rPr>
        <w:t>, план</w:t>
      </w:r>
      <w:r>
        <w:rPr>
          <w:color w:val="000000"/>
        </w:rPr>
        <w:t xml:space="preserve"> - последний срок, предельный срок, дата или время, к которому должна быть выполнена задача. В нашем приложении дедлайн - </w:t>
      </w:r>
      <w:r w:rsidR="008020C1">
        <w:t>э</w:t>
      </w:r>
      <w:r w:rsidR="008020C1" w:rsidRPr="00191642">
        <w:t xml:space="preserve">то некоторая задача, которую пользователь хочет выполнить, в приложении она описывается экземпляром класса </w:t>
      </w:r>
      <w:r w:rsidR="008020C1" w:rsidRPr="00191642">
        <w:rPr>
          <w:lang w:val="en-US"/>
        </w:rPr>
        <w:t>Plan</w:t>
      </w:r>
      <w:r>
        <w:rPr>
          <w:color w:val="000000"/>
        </w:rPr>
        <w:t>.</w:t>
      </w:r>
    </w:p>
    <w:p w14:paraId="2C124E6B" w14:textId="77777777" w:rsidR="00E83E16" w:rsidRDefault="00E83E16" w:rsidP="001876FB">
      <w:pPr>
        <w:pStyle w:val="af5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i/>
          <w:iCs/>
          <w:color w:val="000000"/>
        </w:rPr>
        <w:t xml:space="preserve">Google-аккаунт </w:t>
      </w:r>
      <w:r>
        <w:rPr>
          <w:color w:val="000000"/>
        </w:rPr>
        <w:t>- это логин и пароль, которые используются для доступа к различным сервисам Google. </w:t>
      </w:r>
    </w:p>
    <w:p w14:paraId="55572AFF" w14:textId="78A27D67" w:rsidR="00E83E16" w:rsidRDefault="00E83E16" w:rsidP="001876FB">
      <w:pPr>
        <w:pStyle w:val="af5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i/>
          <w:iCs/>
          <w:color w:val="000000"/>
        </w:rPr>
        <w:t>Матрица Эйзенхауэра</w:t>
      </w:r>
      <w:r>
        <w:rPr>
          <w:color w:val="000000"/>
        </w:rPr>
        <w:t xml:space="preserve"> </w:t>
      </w:r>
      <w:r w:rsidR="008020C1">
        <w:rPr>
          <w:color w:val="000000"/>
        </w:rPr>
        <w:t>- э</w:t>
      </w:r>
      <w:r w:rsidR="008020C1" w:rsidRPr="00191642">
        <w:t>то стратегия систематизации задач</w:t>
      </w:r>
      <w:r w:rsidR="008020C1">
        <w:t xml:space="preserve">, </w:t>
      </w:r>
      <w:r w:rsidR="008020C1" w:rsidRPr="00191642">
        <w:t>разделяющая их на 4 категории в соответствии с их важностью и срочностью. В случае нашего приложения это матрица с двумя столбцами и двумя колонками, в которой в соответствии с разделением на категории записаны планы пользователя.</w:t>
      </w:r>
    </w:p>
    <w:p w14:paraId="0C196776" w14:textId="50A6EA8F" w:rsidR="00E83E16" w:rsidRDefault="00E83E16" w:rsidP="001876FB">
      <w:pPr>
        <w:pStyle w:val="af5"/>
        <w:numPr>
          <w:ilvl w:val="0"/>
          <w:numId w:val="4"/>
        </w:numPr>
        <w:spacing w:before="0" w:beforeAutospacing="0" w:after="160" w:afterAutospacing="0"/>
        <w:textAlignment w:val="baseline"/>
        <w:rPr>
          <w:color w:val="000000"/>
        </w:rPr>
      </w:pPr>
      <w:r>
        <w:rPr>
          <w:i/>
          <w:iCs/>
          <w:color w:val="000000"/>
        </w:rPr>
        <w:t>Сеанс</w:t>
      </w:r>
      <w:r>
        <w:rPr>
          <w:color w:val="000000"/>
        </w:rPr>
        <w:t xml:space="preserve"> работы с приложением - запущенный экземпляр взаимодействия пользователя с приложением. </w:t>
      </w:r>
    </w:p>
    <w:p w14:paraId="4B3523B0" w14:textId="2F4F2F32" w:rsidR="00E83E16" w:rsidRPr="00E83E16" w:rsidRDefault="00E83E16" w:rsidP="00E83E1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14:paraId="529D2490" w14:textId="2C567CBC" w:rsidR="009B320F" w:rsidRPr="00835174" w:rsidRDefault="004957DC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1" w:name="_Toc72440222"/>
      <w:r w:rsidRPr="00835174">
        <w:rPr>
          <w:sz w:val="24"/>
          <w:szCs w:val="24"/>
        </w:rPr>
        <w:lastRenderedPageBreak/>
        <w:t>ВВЕДЕНИЕ</w:t>
      </w:r>
      <w:bookmarkEnd w:id="1"/>
    </w:p>
    <w:p w14:paraId="10468852" w14:textId="0A94E18E" w:rsidR="00521F22" w:rsidRPr="00521F22" w:rsidRDefault="000C7DB3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r w:rsidRPr="00521F22">
        <w:rPr>
          <w:b/>
          <w:bCs/>
          <w:color w:val="auto"/>
        </w:rPr>
        <w:t xml:space="preserve"> </w:t>
      </w:r>
      <w:bookmarkStart w:id="2" w:name="_Toc72440223"/>
      <w:r w:rsidR="009B320F" w:rsidRPr="00521F22">
        <w:rPr>
          <w:b/>
          <w:bCs/>
          <w:color w:val="auto"/>
        </w:rPr>
        <w:t>Наименование</w:t>
      </w:r>
      <w:r w:rsidR="00566EEB" w:rsidRPr="00521F22">
        <w:rPr>
          <w:b/>
          <w:bCs/>
          <w:color w:val="auto"/>
        </w:rPr>
        <w:t xml:space="preserve"> программы</w:t>
      </w:r>
      <w:r w:rsidR="005B03CF" w:rsidRPr="00521F22">
        <w:rPr>
          <w:b/>
          <w:bCs/>
          <w:color w:val="auto"/>
        </w:rPr>
        <w:t xml:space="preserve"> на русском языке</w:t>
      </w:r>
      <w:r w:rsidR="009B320F" w:rsidRPr="00521F22">
        <w:rPr>
          <w:b/>
          <w:bCs/>
          <w:color w:val="auto"/>
        </w:rPr>
        <w:t>:</w:t>
      </w:r>
      <w:bookmarkEnd w:id="2"/>
    </w:p>
    <w:p w14:paraId="51A6EF47" w14:textId="1023E7F4" w:rsidR="005B03CF" w:rsidRPr="00835174" w:rsidRDefault="004957DC" w:rsidP="00C70AF2">
      <w:pPr>
        <w:pStyle w:val="ad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="00E83E16" w:rsidRPr="00415397">
        <w:rPr>
          <w:rFonts w:ascii="Times New Roman" w:hAnsi="Times New Roman" w:cs="Times New Roman"/>
          <w:sz w:val="24"/>
          <w:szCs w:val="24"/>
        </w:rPr>
        <w:t>«</w:t>
      </w:r>
      <w:r w:rsidR="005C1A79" w:rsidRPr="005C1A79">
        <w:rPr>
          <w:rFonts w:ascii="Times New Roman" w:hAnsi="Times New Roman" w:cs="Times New Roman"/>
          <w:sz w:val="24"/>
          <w:szCs w:val="24"/>
        </w:rPr>
        <w:t xml:space="preserve">Клиент-серверное мобильное приложение </w:t>
      </w:r>
      <w:r w:rsidR="00E83E16" w:rsidRPr="00415397">
        <w:rPr>
          <w:rFonts w:ascii="Times New Roman" w:hAnsi="Times New Roman" w:cs="Times New Roman"/>
          <w:sz w:val="24"/>
          <w:szCs w:val="24"/>
        </w:rPr>
        <w:t>для планирования дедлайнов»</w:t>
      </w:r>
    </w:p>
    <w:p w14:paraId="0C364D30" w14:textId="77777777" w:rsidR="005B03CF" w:rsidRPr="00835174" w:rsidRDefault="000C7DB3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r w:rsidRPr="00521F22">
        <w:rPr>
          <w:b/>
          <w:bCs/>
          <w:color w:val="auto"/>
        </w:rPr>
        <w:t xml:space="preserve"> </w:t>
      </w:r>
      <w:bookmarkStart w:id="3" w:name="_Toc72440224"/>
      <w:r w:rsidR="005B03CF" w:rsidRPr="00521F22">
        <w:rPr>
          <w:b/>
          <w:bCs/>
          <w:color w:val="auto"/>
        </w:rPr>
        <w:t>Наименование программы на английском языке:</w:t>
      </w:r>
      <w:bookmarkEnd w:id="3"/>
    </w:p>
    <w:p w14:paraId="1A3BEE7A" w14:textId="5C57D44C" w:rsidR="005B03CF" w:rsidRPr="00835174" w:rsidRDefault="00E83E16" w:rsidP="00C70AF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E16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5C1A79" w:rsidRPr="005C1A79">
        <w:rPr>
          <w:rFonts w:ascii="Times New Roman" w:hAnsi="Times New Roman" w:cs="Times New Roman"/>
          <w:sz w:val="24"/>
          <w:szCs w:val="24"/>
          <w:lang w:val="en-US"/>
        </w:rPr>
        <w:t xml:space="preserve">Client-Server </w:t>
      </w:r>
      <w:r w:rsidRPr="00E83E16">
        <w:rPr>
          <w:rFonts w:ascii="Times New Roman" w:hAnsi="Times New Roman" w:cs="Times New Roman"/>
          <w:sz w:val="24"/>
          <w:szCs w:val="24"/>
          <w:lang w:val="en-US"/>
        </w:rPr>
        <w:t>Mobile Application For Deadline Planning»</w:t>
      </w:r>
      <w:r w:rsidRPr="008351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8386F1A" w14:textId="77777777" w:rsidR="00566EEB" w:rsidRPr="00835174" w:rsidRDefault="004957D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r w:rsidRPr="00181DF6">
        <w:rPr>
          <w:b/>
          <w:bCs/>
          <w:color w:val="auto"/>
          <w:lang w:val="en-US"/>
        </w:rPr>
        <w:t xml:space="preserve"> </w:t>
      </w:r>
      <w:bookmarkStart w:id="4" w:name="_Toc72440225"/>
      <w:r w:rsidR="00566EEB" w:rsidRPr="00521F22">
        <w:rPr>
          <w:b/>
          <w:bCs/>
          <w:color w:val="auto"/>
        </w:rPr>
        <w:t>Область применения программы:</w:t>
      </w:r>
      <w:bookmarkEnd w:id="4"/>
    </w:p>
    <w:p w14:paraId="780AF56F" w14:textId="0C5B2838" w:rsidR="005A14D7" w:rsidRPr="00835174" w:rsidRDefault="004957DC" w:rsidP="00C70AF2">
      <w:pPr>
        <w:pStyle w:val="ad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483354800"/>
      <w:r w:rsidRPr="00835174">
        <w:rPr>
          <w:rFonts w:ascii="Times New Roman" w:hAnsi="Times New Roman" w:cs="Times New Roman"/>
          <w:sz w:val="24"/>
          <w:szCs w:val="24"/>
        </w:rPr>
        <w:tab/>
      </w:r>
      <w:r w:rsidR="00E83E16" w:rsidRPr="00415397">
        <w:rPr>
          <w:rFonts w:ascii="Times New Roman" w:hAnsi="Times New Roman" w:cs="Times New Roman"/>
          <w:sz w:val="24"/>
          <w:szCs w:val="24"/>
        </w:rPr>
        <w:t>В настоящее время большинство людей ведут активный образ жизни и так или иначе занимается планированием своих дел, в связи с чем появляется необходимость в приложениях, упрощающих этот процесс. Наш проект нацелен на решение проблемы удобного и быстрого планирования и учёта дедлайнов, а также наглядного их представления.</w:t>
      </w:r>
    </w:p>
    <w:bookmarkEnd w:id="5"/>
    <w:p w14:paraId="57769DFB" w14:textId="77777777" w:rsidR="005A14D7" w:rsidRPr="00835174" w:rsidRDefault="005A14D7" w:rsidP="00C70AF2">
      <w:pPr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br w:type="page"/>
      </w:r>
    </w:p>
    <w:p w14:paraId="7C978D5B" w14:textId="77777777" w:rsidR="005A14D7" w:rsidRPr="00835174" w:rsidRDefault="004957DC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6" w:name="_Toc72440226"/>
      <w:r w:rsidRPr="00835174">
        <w:rPr>
          <w:sz w:val="24"/>
          <w:szCs w:val="24"/>
        </w:rPr>
        <w:lastRenderedPageBreak/>
        <w:t>ОСНОВАНИЯ ДЛЯ РАЗРАБОТКИ</w:t>
      </w:r>
      <w:bookmarkEnd w:id="6"/>
    </w:p>
    <w:p w14:paraId="5D16E0D4" w14:textId="77777777" w:rsidR="00876C96" w:rsidRPr="00521F22" w:rsidRDefault="00876C96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7" w:name="_Toc37784834"/>
      <w:bookmarkStart w:id="8" w:name="_Toc72440227"/>
      <w:r w:rsidRPr="00521F22">
        <w:rPr>
          <w:b/>
          <w:bCs/>
          <w:color w:val="auto"/>
        </w:rPr>
        <w:t>Документы, на основании которых ведется разработка</w:t>
      </w:r>
      <w:bookmarkEnd w:id="7"/>
      <w:bookmarkEnd w:id="8"/>
    </w:p>
    <w:p w14:paraId="52675744" w14:textId="77777777" w:rsidR="00153156" w:rsidRPr="00153156" w:rsidRDefault="00153156" w:rsidP="00153156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153156">
        <w:rPr>
          <w:rFonts w:ascii="Times New Roman" w:hAnsi="Times New Roman" w:cs="Times New Roman"/>
          <w:sz w:val="24"/>
          <w:szCs w:val="24"/>
        </w:rPr>
        <w:t>Программа выполняется в рамках темы курсового проекта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51BC201F" w14:textId="08FCFEE0" w:rsidR="00027A9C" w:rsidRPr="00153156" w:rsidRDefault="00153156" w:rsidP="00153156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156">
        <w:rPr>
          <w:rFonts w:ascii="Times New Roman" w:hAnsi="Times New Roman" w:cs="Times New Roman"/>
          <w:sz w:val="24"/>
          <w:szCs w:val="24"/>
        </w:rPr>
        <w:t xml:space="preserve">Основанием для разработки является учебный план подготовки бакалавров по направлению </w:t>
      </w:r>
      <w:r w:rsidRPr="00153156">
        <w:rPr>
          <w:rFonts w:ascii="Times New Roman" w:hAnsi="Times New Roman" w:cs="Times New Roman"/>
          <w:sz w:val="24"/>
          <w:szCs w:val="24"/>
          <w:lang w:val="en-US"/>
        </w:rPr>
        <w:t>09.03.04 "Программная инженерия" и утвержденная академическим руководителем тема курсового проекта.</w:t>
      </w:r>
    </w:p>
    <w:p w14:paraId="39292FCF" w14:textId="77777777" w:rsidR="00876C96" w:rsidRPr="00521F22" w:rsidRDefault="00876C96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9" w:name="_Toc37784835"/>
      <w:bookmarkStart w:id="10" w:name="_Toc72440228"/>
      <w:r w:rsidRPr="00521F22">
        <w:rPr>
          <w:b/>
          <w:bCs/>
          <w:color w:val="auto"/>
        </w:rPr>
        <w:t>Наименование темы разработки</w:t>
      </w:r>
      <w:bookmarkEnd w:id="9"/>
      <w:bookmarkEnd w:id="10"/>
    </w:p>
    <w:p w14:paraId="04249E37" w14:textId="1FB2900D" w:rsidR="00153156" w:rsidRPr="00153156" w:rsidRDefault="00153156" w:rsidP="00A763F7">
      <w:pPr>
        <w:pStyle w:val="af5"/>
        <w:spacing w:before="0" w:beforeAutospacing="0" w:after="160" w:afterAutospacing="0"/>
      </w:pPr>
      <w:r w:rsidRPr="00153156">
        <w:rPr>
          <w:b/>
          <w:bCs/>
          <w:color w:val="000000"/>
        </w:rPr>
        <w:t>Наименование темы разработки</w:t>
      </w:r>
      <w:r w:rsidRPr="00153156">
        <w:rPr>
          <w:color w:val="000000"/>
        </w:rPr>
        <w:t xml:space="preserve"> – «</w:t>
      </w:r>
      <w:r w:rsidR="005C1A79">
        <w:rPr>
          <w:color w:val="000000"/>
        </w:rPr>
        <w:t xml:space="preserve">Клиент-серверное мобильное приложение </w:t>
      </w:r>
      <w:r w:rsidRPr="00153156">
        <w:rPr>
          <w:color w:val="000000"/>
        </w:rPr>
        <w:t>для планирования дедлайнов».</w:t>
      </w:r>
    </w:p>
    <w:p w14:paraId="7CC5C435" w14:textId="5A345928" w:rsidR="005A14D7" w:rsidRPr="00153156" w:rsidRDefault="00153156" w:rsidP="00A763F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ное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значение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ы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работки</w:t>
      </w:r>
      <w:r w:rsidRPr="001531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– </w:t>
      </w:r>
      <w:r w:rsidRPr="005C1A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«</w:t>
      </w:r>
      <w:r w:rsidR="005C1A79" w:rsidRPr="005C1A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lient-Server </w:t>
      </w:r>
      <w:r w:rsidRPr="005C1A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bile Application</w:t>
      </w:r>
      <w:r w:rsidRPr="001531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For Deadline Planning».</w:t>
      </w:r>
      <w:r w:rsidR="005A14D7" w:rsidRPr="0041539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A052036" w14:textId="77777777" w:rsidR="005A14D7" w:rsidRPr="00835174" w:rsidRDefault="004957DC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11" w:name="_Toc72440229"/>
      <w:r w:rsidRPr="00835174">
        <w:rPr>
          <w:sz w:val="24"/>
          <w:szCs w:val="24"/>
        </w:rPr>
        <w:lastRenderedPageBreak/>
        <w:t>НАЗНАЧЕНИЕ РАЗРАБОТКИ</w:t>
      </w:r>
      <w:bookmarkEnd w:id="11"/>
    </w:p>
    <w:p w14:paraId="267D2767" w14:textId="798960A6" w:rsidR="00521F22" w:rsidRPr="00521F22" w:rsidRDefault="004957D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r w:rsidRPr="00521F22">
        <w:rPr>
          <w:b/>
          <w:bCs/>
          <w:color w:val="auto"/>
        </w:rPr>
        <w:t xml:space="preserve"> </w:t>
      </w:r>
      <w:bookmarkStart w:id="12" w:name="_Toc72440230"/>
      <w:r w:rsidR="0054043E" w:rsidRPr="00521F22">
        <w:rPr>
          <w:b/>
          <w:bCs/>
          <w:color w:val="auto"/>
        </w:rPr>
        <w:t>Функциональное назначение</w:t>
      </w:r>
      <w:bookmarkEnd w:id="12"/>
    </w:p>
    <w:p w14:paraId="489FA22B" w14:textId="77777777" w:rsidR="007212DB" w:rsidRDefault="004957DC" w:rsidP="007212DB">
      <w:pPr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="007212DB" w:rsidRPr="00F334FE">
        <w:rPr>
          <w:rFonts w:ascii="Times New Roman" w:hAnsi="Times New Roman" w:cs="Times New Roman"/>
          <w:sz w:val="24"/>
          <w:szCs w:val="24"/>
        </w:rPr>
        <w:t>Приложение предназначено для организации планирования, а именно для составления, редактирования, отображения планов</w:t>
      </w:r>
      <w:r w:rsidR="007212DB">
        <w:rPr>
          <w:rFonts w:ascii="Times New Roman" w:hAnsi="Times New Roman" w:cs="Times New Roman"/>
          <w:sz w:val="24"/>
          <w:szCs w:val="24"/>
        </w:rPr>
        <w:t xml:space="preserve"> и ассоциированной с ними информации</w:t>
      </w:r>
      <w:r w:rsidR="007212DB" w:rsidRPr="00F334FE">
        <w:rPr>
          <w:rFonts w:ascii="Times New Roman" w:hAnsi="Times New Roman" w:cs="Times New Roman"/>
          <w:sz w:val="24"/>
          <w:szCs w:val="24"/>
        </w:rPr>
        <w:t>.</w:t>
      </w:r>
    </w:p>
    <w:p w14:paraId="2F1D2191" w14:textId="77777777" w:rsidR="007212DB" w:rsidRDefault="007212DB" w:rsidP="007212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, помогающие это реализовать:</w:t>
      </w:r>
    </w:p>
    <w:p w14:paraId="1CE96627" w14:textId="3BE12901" w:rsidR="005C1A79" w:rsidRDefault="005C1A79" w:rsidP="001876FB">
      <w:pPr>
        <w:pStyle w:val="ad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и аутентификация аккаунта пользователя;</w:t>
      </w:r>
    </w:p>
    <w:p w14:paraId="47EEE0B5" w14:textId="25CB1F1E" w:rsidR="005C1A79" w:rsidRDefault="005C1A79" w:rsidP="001876FB">
      <w:pPr>
        <w:pStyle w:val="ad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данных пользователя;</w:t>
      </w:r>
    </w:p>
    <w:p w14:paraId="453ABA87" w14:textId="02CE9FCE" w:rsidR="005C1A79" w:rsidRPr="005C1A79" w:rsidRDefault="005C1A79" w:rsidP="005C1A79">
      <w:pPr>
        <w:pStyle w:val="ad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27682">
        <w:rPr>
          <w:rFonts w:ascii="Times New Roman" w:hAnsi="Times New Roman" w:cs="Times New Roman"/>
          <w:sz w:val="24"/>
          <w:szCs w:val="24"/>
        </w:rPr>
        <w:t>озда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7682">
        <w:rPr>
          <w:rFonts w:ascii="Times New Roman" w:hAnsi="Times New Roman" w:cs="Times New Roman"/>
          <w:sz w:val="24"/>
          <w:szCs w:val="24"/>
        </w:rPr>
        <w:t xml:space="preserve">редактирование </w:t>
      </w:r>
      <w:r>
        <w:rPr>
          <w:rFonts w:ascii="Times New Roman" w:hAnsi="Times New Roman" w:cs="Times New Roman"/>
          <w:sz w:val="24"/>
          <w:szCs w:val="24"/>
        </w:rPr>
        <w:t xml:space="preserve">и удаление </w:t>
      </w:r>
      <w:r w:rsidRPr="00027682">
        <w:rPr>
          <w:rFonts w:ascii="Times New Roman" w:hAnsi="Times New Roman" w:cs="Times New Roman"/>
          <w:sz w:val="24"/>
          <w:szCs w:val="24"/>
        </w:rPr>
        <w:t xml:space="preserve">планов, </w:t>
      </w:r>
      <w:r>
        <w:rPr>
          <w:rFonts w:ascii="Times New Roman" w:hAnsi="Times New Roman" w:cs="Times New Roman"/>
          <w:sz w:val="24"/>
          <w:szCs w:val="24"/>
        </w:rPr>
        <w:t>подзадач</w:t>
      </w:r>
      <w:r w:rsidRPr="00027682">
        <w:rPr>
          <w:rFonts w:ascii="Times New Roman" w:hAnsi="Times New Roman" w:cs="Times New Roman"/>
          <w:sz w:val="24"/>
          <w:szCs w:val="24"/>
        </w:rPr>
        <w:t>, категор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31B9235" w14:textId="4BD55935" w:rsidR="007212DB" w:rsidRDefault="007212DB" w:rsidP="001876FB">
      <w:pPr>
        <w:pStyle w:val="ad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7682">
        <w:rPr>
          <w:rFonts w:ascii="Times New Roman" w:hAnsi="Times New Roman" w:cs="Times New Roman"/>
          <w:sz w:val="24"/>
          <w:szCs w:val="24"/>
        </w:rPr>
        <w:t xml:space="preserve">отображение </w:t>
      </w:r>
      <w:r>
        <w:rPr>
          <w:rFonts w:ascii="Times New Roman" w:hAnsi="Times New Roman" w:cs="Times New Roman"/>
          <w:sz w:val="24"/>
          <w:szCs w:val="24"/>
        </w:rPr>
        <w:t>планов</w:t>
      </w:r>
      <w:r w:rsidRPr="00027682">
        <w:rPr>
          <w:rFonts w:ascii="Times New Roman" w:hAnsi="Times New Roman" w:cs="Times New Roman"/>
          <w:sz w:val="24"/>
          <w:szCs w:val="24"/>
        </w:rPr>
        <w:t xml:space="preserve"> в списке с возможностью</w:t>
      </w:r>
      <w:r>
        <w:rPr>
          <w:rFonts w:ascii="Times New Roman" w:hAnsi="Times New Roman" w:cs="Times New Roman"/>
          <w:sz w:val="24"/>
          <w:szCs w:val="24"/>
        </w:rPr>
        <w:t xml:space="preserve"> сортировки по срочности или важности</w:t>
      </w:r>
      <w:r w:rsidR="005C1A79">
        <w:rPr>
          <w:rFonts w:ascii="Times New Roman" w:hAnsi="Times New Roman" w:cs="Times New Roman"/>
          <w:sz w:val="24"/>
          <w:szCs w:val="24"/>
        </w:rPr>
        <w:t>;</w:t>
      </w:r>
    </w:p>
    <w:p w14:paraId="43C4DC5C" w14:textId="52CC2903" w:rsidR="007212DB" w:rsidRDefault="007212DB" w:rsidP="001876FB">
      <w:pPr>
        <w:pStyle w:val="ad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ение планов на календаре</w:t>
      </w:r>
      <w:r w:rsidR="005C1A79">
        <w:rPr>
          <w:rFonts w:ascii="Times New Roman" w:hAnsi="Times New Roman" w:cs="Times New Roman"/>
          <w:sz w:val="24"/>
          <w:szCs w:val="24"/>
        </w:rPr>
        <w:t>;</w:t>
      </w:r>
    </w:p>
    <w:p w14:paraId="54934243" w14:textId="7D4E3200" w:rsidR="0054043E" w:rsidRPr="007212DB" w:rsidRDefault="007212DB" w:rsidP="001876FB">
      <w:pPr>
        <w:pStyle w:val="ad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ение планов в матрице Эйзенхауэра</w:t>
      </w:r>
      <w:r w:rsidR="005C1A79">
        <w:rPr>
          <w:rFonts w:ascii="Times New Roman" w:hAnsi="Times New Roman" w:cs="Times New Roman"/>
          <w:sz w:val="24"/>
          <w:szCs w:val="24"/>
        </w:rPr>
        <w:t>;</w:t>
      </w:r>
    </w:p>
    <w:p w14:paraId="3061DA95" w14:textId="77777777" w:rsidR="0054043E" w:rsidRPr="00835174" w:rsidRDefault="00A308C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r w:rsidRPr="00521F22">
        <w:rPr>
          <w:b/>
          <w:bCs/>
          <w:color w:val="auto"/>
        </w:rPr>
        <w:t xml:space="preserve"> </w:t>
      </w:r>
      <w:bookmarkStart w:id="13" w:name="_Toc72440231"/>
      <w:r w:rsidR="0054043E" w:rsidRPr="00521F22">
        <w:rPr>
          <w:b/>
          <w:bCs/>
          <w:color w:val="auto"/>
        </w:rPr>
        <w:t>Эксплуатационное назначение</w:t>
      </w:r>
      <w:bookmarkEnd w:id="13"/>
    </w:p>
    <w:p w14:paraId="350B6297" w14:textId="69DBF26F" w:rsidR="00F77C5B" w:rsidRPr="007212DB" w:rsidRDefault="004957DC" w:rsidP="00C70AF2">
      <w:pPr>
        <w:pStyle w:val="ad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="007212DB" w:rsidRPr="00F334FE">
        <w:rPr>
          <w:rFonts w:ascii="Times New Roman" w:hAnsi="Times New Roman" w:cs="Times New Roman"/>
          <w:sz w:val="24"/>
          <w:szCs w:val="24"/>
        </w:rPr>
        <w:t xml:space="preserve">Приложение может быть использовано любым человеком, который хочет заниматься планированием своей деятельности с помощью </w:t>
      </w:r>
      <w:r w:rsidR="007212DB">
        <w:rPr>
          <w:rFonts w:ascii="Times New Roman" w:hAnsi="Times New Roman" w:cs="Times New Roman"/>
          <w:sz w:val="24"/>
          <w:szCs w:val="24"/>
        </w:rPr>
        <w:t xml:space="preserve">смартфона на платформе </w:t>
      </w:r>
      <w:r w:rsidR="007212DB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7212DB" w:rsidRPr="00F334FE">
        <w:rPr>
          <w:rFonts w:ascii="Times New Roman" w:hAnsi="Times New Roman" w:cs="Times New Roman"/>
          <w:sz w:val="24"/>
          <w:szCs w:val="24"/>
        </w:rPr>
        <w:t>. Наша программа поможет</w:t>
      </w:r>
      <w:r w:rsidR="0072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12DB">
        <w:rPr>
          <w:rFonts w:ascii="Times New Roman" w:hAnsi="Times New Roman" w:cs="Times New Roman"/>
          <w:sz w:val="24"/>
          <w:szCs w:val="24"/>
        </w:rPr>
        <w:t>это</w:t>
      </w:r>
      <w:r w:rsidR="007212DB" w:rsidRPr="00F334FE">
        <w:rPr>
          <w:rFonts w:ascii="Times New Roman" w:hAnsi="Times New Roman" w:cs="Times New Roman"/>
          <w:sz w:val="24"/>
          <w:szCs w:val="24"/>
        </w:rPr>
        <w:t xml:space="preserve"> сделать</w:t>
      </w:r>
      <w:r w:rsidR="007212DB" w:rsidRPr="007212D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8BE" w:rsidRPr="007212DB">
        <w:rPr>
          <w:rFonts w:ascii="Times New Roman" w:hAnsi="Times New Roman" w:cs="Times New Roman"/>
          <w:sz w:val="24"/>
          <w:szCs w:val="24"/>
        </w:rPr>
        <w:br w:type="page"/>
      </w:r>
    </w:p>
    <w:p w14:paraId="10D21A3E" w14:textId="77777777" w:rsidR="009D05EF" w:rsidRPr="00835174" w:rsidRDefault="005E5661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14" w:name="_Toc72440232"/>
      <w:r w:rsidRPr="00835174">
        <w:rPr>
          <w:sz w:val="24"/>
          <w:szCs w:val="24"/>
        </w:rPr>
        <w:lastRenderedPageBreak/>
        <w:t>ТРЕБОВАНИЯ К ПРОГРАММЕ</w:t>
      </w:r>
      <w:bookmarkEnd w:id="14"/>
    </w:p>
    <w:p w14:paraId="674578C4" w14:textId="77777777" w:rsidR="00566EEB" w:rsidRPr="00521F22" w:rsidRDefault="000378DB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r w:rsidRPr="00521F22">
        <w:rPr>
          <w:b/>
          <w:bCs/>
          <w:color w:val="auto"/>
        </w:rPr>
        <w:t xml:space="preserve"> </w:t>
      </w:r>
      <w:bookmarkStart w:id="15" w:name="_Toc72440233"/>
      <w:r w:rsidR="00566EEB" w:rsidRPr="00521F22">
        <w:rPr>
          <w:b/>
          <w:bCs/>
          <w:color w:val="auto"/>
        </w:rPr>
        <w:t>Требование к функциональным характеристикам</w:t>
      </w:r>
      <w:bookmarkEnd w:id="15"/>
    </w:p>
    <w:p w14:paraId="6F36D28A" w14:textId="77777777" w:rsidR="00543CE7" w:rsidRPr="00521F22" w:rsidRDefault="00543CE7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16" w:name="_Toc72440234"/>
      <w:r w:rsidRPr="00835174">
        <w:t>Требования к составу выполняемых функций</w:t>
      </w:r>
      <w:bookmarkStart w:id="17" w:name="_Hlk40630182"/>
      <w:bookmarkEnd w:id="16"/>
    </w:p>
    <w:p w14:paraId="60D0F02C" w14:textId="77777777" w:rsidR="007212DB" w:rsidRDefault="00C70AF2" w:rsidP="007212DB">
      <w:pPr>
        <w:pStyle w:val="af5"/>
        <w:spacing w:before="0" w:beforeAutospacing="0" w:after="200" w:afterAutospacing="0"/>
        <w:jc w:val="both"/>
      </w:pPr>
      <w:r>
        <w:tab/>
      </w:r>
      <w:r w:rsidR="007212DB" w:rsidRPr="00EE302C">
        <w:rPr>
          <w:color w:val="000000"/>
        </w:rPr>
        <w:t>Программа</w:t>
      </w:r>
      <w:r w:rsidR="007212DB">
        <w:rPr>
          <w:color w:val="000000"/>
        </w:rPr>
        <w:t xml:space="preserve"> должна позволять пользователю:</w:t>
      </w:r>
    </w:p>
    <w:p w14:paraId="6FDD5169" w14:textId="64971495" w:rsidR="005C1A79" w:rsidRDefault="005C1A79" w:rsidP="005C1A79">
      <w:pPr>
        <w:pStyle w:val="af5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Регистрироваться через Google-аккаунт;</w:t>
      </w:r>
    </w:p>
    <w:p w14:paraId="188925AE" w14:textId="25008F9B" w:rsidR="005C1A79" w:rsidRDefault="005C1A79" w:rsidP="005C1A79">
      <w:pPr>
        <w:pStyle w:val="af5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Авторизоваться через Google-аккаунт:</w:t>
      </w:r>
    </w:p>
    <w:p w14:paraId="6077337D" w14:textId="7754AF10" w:rsidR="005C1A79" w:rsidRDefault="005C1A79" w:rsidP="005C1A79">
      <w:pPr>
        <w:pStyle w:val="af5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Хранение данных на сервере;</w:t>
      </w:r>
    </w:p>
    <w:p w14:paraId="57FF33DA" w14:textId="00D01C53" w:rsidR="005C1A79" w:rsidRDefault="005C1A79" w:rsidP="005C1A79">
      <w:pPr>
        <w:pStyle w:val="af5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Синхронизация данных одного аккаунта на разных устройствах;</w:t>
      </w:r>
    </w:p>
    <w:p w14:paraId="74750C2E" w14:textId="5A3D08A7" w:rsidR="005C1A79" w:rsidRDefault="005C1A79" w:rsidP="005C1A79">
      <w:pPr>
        <w:pStyle w:val="af5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Резервная копия данных на устройстве для возможности бессетевой работы приложения;</w:t>
      </w:r>
    </w:p>
    <w:p w14:paraId="496146AF" w14:textId="23EAE88E" w:rsidR="005C1A79" w:rsidRDefault="005C1A79" w:rsidP="005C1A79">
      <w:pPr>
        <w:pStyle w:val="af5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Авторизация на основе прошлых сеансов работы;</w:t>
      </w:r>
    </w:p>
    <w:p w14:paraId="33E178B9" w14:textId="7687F839" w:rsidR="005C1A79" w:rsidRDefault="005C1A79" w:rsidP="005C1A79">
      <w:pPr>
        <w:pStyle w:val="af5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Входить без регистрации </w:t>
      </w:r>
    </w:p>
    <w:p w14:paraId="6BE1202E" w14:textId="77777777" w:rsidR="005C1A79" w:rsidRDefault="005C1A79" w:rsidP="005C1A79">
      <w:pPr>
        <w:pStyle w:val="af5"/>
        <w:numPr>
          <w:ilvl w:val="1"/>
          <w:numId w:val="4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Данные хранятся только на устройстве.</w:t>
      </w:r>
    </w:p>
    <w:p w14:paraId="4A9AAD96" w14:textId="77777777" w:rsidR="007212DB" w:rsidRPr="00EE302C" w:rsidRDefault="007212DB" w:rsidP="001876FB">
      <w:pPr>
        <w:pStyle w:val="af5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EE302C">
        <w:rPr>
          <w:color w:val="000000"/>
        </w:rPr>
        <w:t>Выполнять следующие действия с категориями планов:</w:t>
      </w:r>
    </w:p>
    <w:p w14:paraId="2B023906" w14:textId="77777777" w:rsidR="007212DB" w:rsidRPr="00EE302C" w:rsidRDefault="007212DB" w:rsidP="005C1A79">
      <w:pPr>
        <w:pStyle w:val="af5"/>
        <w:numPr>
          <w:ilvl w:val="1"/>
          <w:numId w:val="4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EE302C">
        <w:rPr>
          <w:color w:val="000000"/>
        </w:rPr>
        <w:t xml:space="preserve">Создать категорию </w:t>
      </w:r>
      <w:r>
        <w:rPr>
          <w:color w:val="000000"/>
        </w:rPr>
        <w:t>планов</w:t>
      </w:r>
      <w:r w:rsidRPr="00EE302C">
        <w:rPr>
          <w:color w:val="000000"/>
        </w:rPr>
        <w:t xml:space="preserve"> со следующими параметрами:</w:t>
      </w:r>
    </w:p>
    <w:p w14:paraId="0F525361" w14:textId="77777777" w:rsidR="007212DB" w:rsidRPr="00EE302C" w:rsidRDefault="007212DB" w:rsidP="001876FB">
      <w:pPr>
        <w:pStyle w:val="af5"/>
        <w:numPr>
          <w:ilvl w:val="2"/>
          <w:numId w:val="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EE302C">
        <w:rPr>
          <w:color w:val="000000"/>
        </w:rPr>
        <w:t>название категории;</w:t>
      </w:r>
    </w:p>
    <w:p w14:paraId="64556C8E" w14:textId="77777777" w:rsidR="007212DB" w:rsidRPr="00EE302C" w:rsidRDefault="007212DB" w:rsidP="005C1A79">
      <w:pPr>
        <w:pStyle w:val="af5"/>
        <w:numPr>
          <w:ilvl w:val="1"/>
          <w:numId w:val="4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EE302C">
        <w:rPr>
          <w:color w:val="000000"/>
        </w:rPr>
        <w:t>Редактировать категорию планов;</w:t>
      </w:r>
    </w:p>
    <w:p w14:paraId="3C3265E4" w14:textId="77777777" w:rsidR="007212DB" w:rsidRPr="00EE302C" w:rsidRDefault="007212DB" w:rsidP="005C1A79">
      <w:pPr>
        <w:pStyle w:val="af5"/>
        <w:numPr>
          <w:ilvl w:val="1"/>
          <w:numId w:val="4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EE302C">
        <w:rPr>
          <w:color w:val="000000"/>
        </w:rPr>
        <w:t>Удалить категорию планов;</w:t>
      </w:r>
    </w:p>
    <w:p w14:paraId="747BC1A7" w14:textId="77777777" w:rsidR="007212DB" w:rsidRDefault="007212DB" w:rsidP="005C1A79">
      <w:pPr>
        <w:pStyle w:val="af5"/>
        <w:numPr>
          <w:ilvl w:val="1"/>
          <w:numId w:val="4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Показать все планы в категории;</w:t>
      </w:r>
    </w:p>
    <w:p w14:paraId="4AC11E1A" w14:textId="77777777" w:rsidR="007212DB" w:rsidRDefault="007212DB" w:rsidP="001876FB">
      <w:pPr>
        <w:pStyle w:val="af5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Выполнять следующие действия с планами:</w:t>
      </w:r>
    </w:p>
    <w:p w14:paraId="6DAC9DCA" w14:textId="77777777" w:rsidR="007212DB" w:rsidRDefault="007212DB" w:rsidP="001876FB">
      <w:pPr>
        <w:pStyle w:val="af5"/>
        <w:numPr>
          <w:ilvl w:val="1"/>
          <w:numId w:val="1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Создать новый план со следующими параметрами:</w:t>
      </w:r>
    </w:p>
    <w:p w14:paraId="122E4021" w14:textId="77777777" w:rsidR="007212DB" w:rsidRPr="00943F39" w:rsidRDefault="007212DB" w:rsidP="001876FB">
      <w:pPr>
        <w:pStyle w:val="af5"/>
        <w:numPr>
          <w:ilvl w:val="2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название плана;</w:t>
      </w:r>
    </w:p>
    <w:p w14:paraId="135EDB47" w14:textId="77777777" w:rsidR="007212DB" w:rsidRDefault="007212DB" w:rsidP="001876FB">
      <w:pPr>
        <w:pStyle w:val="af5"/>
        <w:numPr>
          <w:ilvl w:val="2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дата, время выполнения;</w:t>
      </w:r>
    </w:p>
    <w:p w14:paraId="390EE97E" w14:textId="77777777" w:rsidR="007212DB" w:rsidRDefault="007212DB" w:rsidP="001876FB">
      <w:pPr>
        <w:pStyle w:val="af5"/>
        <w:numPr>
          <w:ilvl w:val="2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дата, время крайнего срока выполнения:</w:t>
      </w:r>
    </w:p>
    <w:p w14:paraId="0C20512E" w14:textId="77777777" w:rsidR="007212DB" w:rsidRDefault="007212DB" w:rsidP="001876FB">
      <w:pPr>
        <w:pStyle w:val="af5"/>
        <w:numPr>
          <w:ilvl w:val="2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важность как целое число на отрезке от 0 до 5;</w:t>
      </w:r>
    </w:p>
    <w:p w14:paraId="4ED71359" w14:textId="77777777" w:rsidR="007212DB" w:rsidRPr="00EE302C" w:rsidRDefault="007212DB" w:rsidP="001876FB">
      <w:pPr>
        <w:pStyle w:val="af5"/>
        <w:numPr>
          <w:ilvl w:val="2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отметка о статусе выполнения плана:</w:t>
      </w:r>
    </w:p>
    <w:p w14:paraId="2C0E1BAB" w14:textId="77777777" w:rsidR="007212DB" w:rsidRDefault="007212DB" w:rsidP="001876FB">
      <w:pPr>
        <w:pStyle w:val="af5"/>
        <w:numPr>
          <w:ilvl w:val="3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отметка о выполнении - галочка;</w:t>
      </w:r>
    </w:p>
    <w:p w14:paraId="34483CE6" w14:textId="77777777" w:rsidR="007212DB" w:rsidRDefault="007212DB" w:rsidP="001876FB">
      <w:pPr>
        <w:pStyle w:val="af5"/>
        <w:numPr>
          <w:ilvl w:val="3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отметка о невыполнении - пустое место;</w:t>
      </w:r>
    </w:p>
    <w:p w14:paraId="52550BDC" w14:textId="77777777" w:rsidR="007212DB" w:rsidRPr="00943F39" w:rsidRDefault="007212DB" w:rsidP="001876FB">
      <w:pPr>
        <w:pStyle w:val="af5"/>
        <w:numPr>
          <w:ilvl w:val="2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подзадачи со следующими параметрами:</w:t>
      </w:r>
    </w:p>
    <w:p w14:paraId="23B4DBA1" w14:textId="77777777" w:rsidR="007212DB" w:rsidRDefault="007212DB" w:rsidP="001876FB">
      <w:pPr>
        <w:pStyle w:val="af5"/>
        <w:numPr>
          <w:ilvl w:val="3"/>
          <w:numId w:val="6"/>
        </w:numPr>
        <w:spacing w:before="0" w:beforeAutospacing="0" w:after="0" w:afterAutospacing="0"/>
        <w:jc w:val="both"/>
        <w:textAlignment w:val="baseline"/>
        <w:rPr>
          <w:color w:val="000000"/>
          <w:shd w:val="clear" w:color="auto" w:fill="D9D2E9"/>
        </w:rPr>
      </w:pPr>
      <w:r w:rsidRPr="00EE302C">
        <w:rPr>
          <w:color w:val="000000"/>
        </w:rPr>
        <w:t>название подзадачи;</w:t>
      </w:r>
    </w:p>
    <w:p w14:paraId="6C5A67C2" w14:textId="77777777" w:rsidR="007212DB" w:rsidRPr="00943F39" w:rsidRDefault="007212DB" w:rsidP="001876FB">
      <w:pPr>
        <w:pStyle w:val="af5"/>
        <w:numPr>
          <w:ilvl w:val="3"/>
          <w:numId w:val="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EE302C">
        <w:rPr>
          <w:color w:val="000000"/>
        </w:rPr>
        <w:t>отметка о статусе выполнения подзадачи (такая же, как отметка плана);</w:t>
      </w:r>
    </w:p>
    <w:p w14:paraId="634B6720" w14:textId="77777777" w:rsidR="007212DB" w:rsidRPr="00943F39" w:rsidRDefault="007212DB" w:rsidP="001876FB">
      <w:pPr>
        <w:pStyle w:val="af5"/>
        <w:numPr>
          <w:ilvl w:val="2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повторяемость плана, с выбором из следующих значений</w:t>
      </w:r>
    </w:p>
    <w:p w14:paraId="5EC014F5" w14:textId="77777777" w:rsidR="007212DB" w:rsidRPr="00943F39" w:rsidRDefault="007212DB" w:rsidP="001876FB">
      <w:pPr>
        <w:pStyle w:val="af5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не повторять;</w:t>
      </w:r>
    </w:p>
    <w:p w14:paraId="09F0EF25" w14:textId="77777777" w:rsidR="007212DB" w:rsidRPr="00943F39" w:rsidRDefault="007212DB" w:rsidP="001876FB">
      <w:pPr>
        <w:pStyle w:val="af5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ежедневно;</w:t>
      </w:r>
    </w:p>
    <w:p w14:paraId="7B1326BE" w14:textId="77777777" w:rsidR="007212DB" w:rsidRPr="00943F39" w:rsidRDefault="007212DB" w:rsidP="001876FB">
      <w:pPr>
        <w:pStyle w:val="af5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еженедельно;</w:t>
      </w:r>
    </w:p>
    <w:p w14:paraId="28C25218" w14:textId="77777777" w:rsidR="007212DB" w:rsidRPr="00943F39" w:rsidRDefault="007212DB" w:rsidP="001876FB">
      <w:pPr>
        <w:pStyle w:val="af5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ежемесячно;</w:t>
      </w:r>
    </w:p>
    <w:p w14:paraId="41D41AFD" w14:textId="77777777" w:rsidR="007212DB" w:rsidRPr="00943F39" w:rsidRDefault="007212DB" w:rsidP="001876FB">
      <w:pPr>
        <w:pStyle w:val="af5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ежегодно;</w:t>
      </w:r>
    </w:p>
    <w:p w14:paraId="011C4590" w14:textId="77777777" w:rsidR="007212DB" w:rsidRPr="00943F39" w:rsidRDefault="007212DB" w:rsidP="001876FB">
      <w:pPr>
        <w:pStyle w:val="af5"/>
        <w:numPr>
          <w:ilvl w:val="2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перенос плана по истечении срока выполнения с выбором следующих опций:</w:t>
      </w:r>
    </w:p>
    <w:p w14:paraId="34A55D23" w14:textId="77777777" w:rsidR="007212DB" w:rsidRPr="00943F39" w:rsidRDefault="007212DB" w:rsidP="001876FB">
      <w:pPr>
        <w:pStyle w:val="af5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не переносить;</w:t>
      </w:r>
    </w:p>
    <w:p w14:paraId="46F2C78E" w14:textId="77777777" w:rsidR="007212DB" w:rsidRPr="00943F39" w:rsidRDefault="007212DB" w:rsidP="001876FB">
      <w:pPr>
        <w:pStyle w:val="af5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на следующий день;</w:t>
      </w:r>
    </w:p>
    <w:p w14:paraId="6ADE6EA2" w14:textId="77777777" w:rsidR="007212DB" w:rsidRPr="00943F39" w:rsidRDefault="007212DB" w:rsidP="001876FB">
      <w:pPr>
        <w:pStyle w:val="af5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на следующую неделю;</w:t>
      </w:r>
    </w:p>
    <w:p w14:paraId="72472F7D" w14:textId="77777777" w:rsidR="007212DB" w:rsidRPr="00943F39" w:rsidRDefault="007212DB" w:rsidP="001876FB">
      <w:pPr>
        <w:pStyle w:val="af5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на следующий месяц;</w:t>
      </w:r>
    </w:p>
    <w:p w14:paraId="2FF5CB51" w14:textId="77777777" w:rsidR="007212DB" w:rsidRDefault="007212DB" w:rsidP="001876FB">
      <w:pPr>
        <w:pStyle w:val="af5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на следующий год;</w:t>
      </w:r>
    </w:p>
    <w:p w14:paraId="0385B47A" w14:textId="77777777" w:rsidR="007212DB" w:rsidRDefault="007212DB" w:rsidP="001876FB">
      <w:pPr>
        <w:pStyle w:val="af5"/>
        <w:numPr>
          <w:ilvl w:val="2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 xml:space="preserve">категория </w:t>
      </w:r>
      <w:r>
        <w:rPr>
          <w:color w:val="000000"/>
        </w:rPr>
        <w:t>плана</w:t>
      </w:r>
      <w:r w:rsidRPr="00943F39">
        <w:rPr>
          <w:color w:val="000000"/>
        </w:rPr>
        <w:t>;</w:t>
      </w:r>
    </w:p>
    <w:p w14:paraId="3B695BD3" w14:textId="77777777" w:rsidR="007212DB" w:rsidRDefault="007212DB" w:rsidP="001876FB">
      <w:pPr>
        <w:pStyle w:val="af5"/>
        <w:numPr>
          <w:ilvl w:val="1"/>
          <w:numId w:val="1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Редактировать план;</w:t>
      </w:r>
    </w:p>
    <w:p w14:paraId="53F48DA2" w14:textId="77777777" w:rsidR="007212DB" w:rsidRDefault="007212DB" w:rsidP="001876FB">
      <w:pPr>
        <w:pStyle w:val="af5"/>
        <w:numPr>
          <w:ilvl w:val="1"/>
          <w:numId w:val="1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Удалить план;</w:t>
      </w:r>
    </w:p>
    <w:p w14:paraId="67EA73D7" w14:textId="77777777" w:rsidR="007212DB" w:rsidRDefault="007212DB" w:rsidP="001876FB">
      <w:pPr>
        <w:pStyle w:val="af5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Отображать планы пользователя в виде:</w:t>
      </w:r>
    </w:p>
    <w:p w14:paraId="286ADFD7" w14:textId="77777777" w:rsidR="007212DB" w:rsidRPr="00943F39" w:rsidRDefault="007212DB" w:rsidP="001876FB">
      <w:pPr>
        <w:pStyle w:val="af5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списка;</w:t>
      </w:r>
    </w:p>
    <w:p w14:paraId="271A01B1" w14:textId="77777777" w:rsidR="007212DB" w:rsidRDefault="007212DB" w:rsidP="001876FB">
      <w:pPr>
        <w:pStyle w:val="af5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календаря на месяц;</w:t>
      </w:r>
    </w:p>
    <w:p w14:paraId="2BBF9AD3" w14:textId="77777777" w:rsidR="007212DB" w:rsidRDefault="007212DB" w:rsidP="001876FB">
      <w:pPr>
        <w:pStyle w:val="af5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Сортировать планы</w:t>
      </w:r>
    </w:p>
    <w:p w14:paraId="70A35AFB" w14:textId="77777777" w:rsidR="007212DB" w:rsidRDefault="007212DB" w:rsidP="001876FB">
      <w:pPr>
        <w:pStyle w:val="af5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по сроку выполнения;</w:t>
      </w:r>
    </w:p>
    <w:p w14:paraId="45E63037" w14:textId="77777777" w:rsidR="007212DB" w:rsidRDefault="007212DB" w:rsidP="001876FB">
      <w:pPr>
        <w:pStyle w:val="af5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по важности;</w:t>
      </w:r>
    </w:p>
    <w:p w14:paraId="2AD49083" w14:textId="77777777" w:rsidR="007212DB" w:rsidRDefault="007212DB" w:rsidP="001876FB">
      <w:pPr>
        <w:pStyle w:val="af5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Настраивать отображение выполненных планов:</w:t>
      </w:r>
    </w:p>
    <w:p w14:paraId="37B8C5F6" w14:textId="77777777" w:rsidR="007212DB" w:rsidRDefault="007212DB" w:rsidP="001876FB">
      <w:pPr>
        <w:pStyle w:val="af5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скрывать выполненные планы;</w:t>
      </w:r>
    </w:p>
    <w:p w14:paraId="468F3613" w14:textId="77777777" w:rsidR="007212DB" w:rsidRDefault="007212DB" w:rsidP="001876FB">
      <w:pPr>
        <w:pStyle w:val="af5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показывать выполненные планы;</w:t>
      </w:r>
    </w:p>
    <w:p w14:paraId="7F1A4A38" w14:textId="77777777" w:rsidR="007212DB" w:rsidRDefault="007212DB" w:rsidP="001876FB">
      <w:pPr>
        <w:pStyle w:val="af5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Визуализировать планы через матрицу Эйзенхауэра:</w:t>
      </w:r>
    </w:p>
    <w:p w14:paraId="2E9E45F3" w14:textId="77777777" w:rsidR="007212DB" w:rsidRDefault="007212DB" w:rsidP="001876FB">
      <w:pPr>
        <w:pStyle w:val="af5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разделение дедлайнов на 4 типа:</w:t>
      </w:r>
    </w:p>
    <w:p w14:paraId="08EE3BA5" w14:textId="77777777" w:rsidR="007212DB" w:rsidRDefault="007212DB" w:rsidP="001876FB">
      <w:pPr>
        <w:pStyle w:val="af5"/>
        <w:numPr>
          <w:ilvl w:val="2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важное (важность от 3 до 5) и срочное;</w:t>
      </w:r>
    </w:p>
    <w:p w14:paraId="3672DD8B" w14:textId="77777777" w:rsidR="007212DB" w:rsidRDefault="007212DB" w:rsidP="001876FB">
      <w:pPr>
        <w:pStyle w:val="af5"/>
        <w:numPr>
          <w:ilvl w:val="2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важное и несрочное;</w:t>
      </w:r>
    </w:p>
    <w:p w14:paraId="6FA9E49A" w14:textId="77777777" w:rsidR="007212DB" w:rsidRDefault="007212DB" w:rsidP="001876FB">
      <w:pPr>
        <w:pStyle w:val="af5"/>
        <w:numPr>
          <w:ilvl w:val="2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неважное (важность от 0 до 2) и срочное;</w:t>
      </w:r>
    </w:p>
    <w:p w14:paraId="63B3D03E" w14:textId="77777777" w:rsidR="007212DB" w:rsidRDefault="007212DB" w:rsidP="001876FB">
      <w:pPr>
        <w:pStyle w:val="af5"/>
        <w:numPr>
          <w:ilvl w:val="2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неважное и несрочное;</w:t>
      </w:r>
    </w:p>
    <w:p w14:paraId="0448D4BC" w14:textId="77777777" w:rsidR="007212DB" w:rsidRPr="002318D7" w:rsidRDefault="007212DB" w:rsidP="001876FB">
      <w:pPr>
        <w:pStyle w:val="af5"/>
        <w:numPr>
          <w:ilvl w:val="0"/>
          <w:numId w:val="16"/>
        </w:numPr>
        <w:spacing w:before="0" w:beforeAutospacing="0" w:after="0" w:afterAutospacing="0"/>
        <w:jc w:val="both"/>
        <w:textAlignment w:val="baseline"/>
      </w:pPr>
      <w:r w:rsidRPr="002318D7">
        <w:rPr>
          <w:color w:val="000000"/>
        </w:rPr>
        <w:t>если важность плана не указана, то она равна 1;</w:t>
      </w:r>
    </w:p>
    <w:p w14:paraId="23B52A77" w14:textId="74D0380E" w:rsidR="00491EE8" w:rsidRPr="007212DB" w:rsidRDefault="007212DB" w:rsidP="001876FB">
      <w:pPr>
        <w:pStyle w:val="af5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2318D7">
        <w:rPr>
          <w:color w:val="000000"/>
        </w:rPr>
        <w:t>срочным считается план, до крайнего срока выполнения которого остается менее двух дней</w:t>
      </w:r>
      <w:r>
        <w:rPr>
          <w:color w:val="000000"/>
        </w:rPr>
        <w:t>.</w:t>
      </w:r>
    </w:p>
    <w:p w14:paraId="782AE7ED" w14:textId="77777777" w:rsidR="009D05EF" w:rsidRPr="00835174" w:rsidRDefault="00606B18" w:rsidP="00521F22">
      <w:pPr>
        <w:pStyle w:val="33"/>
        <w:numPr>
          <w:ilvl w:val="2"/>
          <w:numId w:val="2"/>
        </w:numPr>
        <w:ind w:left="1429" w:hanging="720"/>
        <w:jc w:val="both"/>
        <w:rPr>
          <w:b w:val="0"/>
        </w:rPr>
      </w:pPr>
      <w:bookmarkStart w:id="18" w:name="_Toc72440235"/>
      <w:r w:rsidRPr="00835174">
        <w:t>Требования к интерфейсу</w:t>
      </w:r>
      <w:bookmarkEnd w:id="18"/>
    </w:p>
    <w:p w14:paraId="7C71037D" w14:textId="77777777" w:rsidR="007212DB" w:rsidRDefault="00E91580" w:rsidP="007212DB">
      <w:pPr>
        <w:pStyle w:val="af5"/>
        <w:spacing w:before="0" w:beforeAutospacing="0" w:after="160" w:afterAutospacing="0"/>
        <w:jc w:val="both"/>
      </w:pPr>
      <w:r w:rsidRPr="00835174">
        <w:tab/>
      </w:r>
      <w:r w:rsidR="007212DB" w:rsidRPr="003B4B36">
        <w:rPr>
          <w:color w:val="000000"/>
        </w:rPr>
        <w:t>Интерфейс должен</w:t>
      </w:r>
      <w:r w:rsidR="007212DB">
        <w:rPr>
          <w:color w:val="000000"/>
        </w:rPr>
        <w:t xml:space="preserve"> позволять пользователю вносить свои данные на всех этапах работы с планами. Все случаи взаимодействия с сервером должны отображаться в интерфейсе как одно из состояний: ожидание, ошибка, успех.</w:t>
      </w:r>
    </w:p>
    <w:p w14:paraId="169FDE74" w14:textId="77777777" w:rsidR="007212DB" w:rsidRDefault="007212DB" w:rsidP="007212DB">
      <w:pPr>
        <w:pStyle w:val="af5"/>
        <w:spacing w:before="0" w:beforeAutospacing="0" w:after="160" w:afterAutospacing="0"/>
        <w:jc w:val="both"/>
      </w:pPr>
      <w:r>
        <w:rPr>
          <w:color w:val="000000"/>
        </w:rPr>
        <w:t>Интерфейс должен содержать элементы для реализации указанных в предыдущем пункте функций: </w:t>
      </w:r>
    </w:p>
    <w:p w14:paraId="0E25CE5A" w14:textId="1A0DD892" w:rsidR="007212DB" w:rsidRDefault="007212DB" w:rsidP="001876FB">
      <w:pPr>
        <w:pStyle w:val="af5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Экран регистрации и авторизации пользователя</w:t>
      </w:r>
      <w:r w:rsidR="005C1A79">
        <w:rPr>
          <w:color w:val="000000"/>
        </w:rPr>
        <w:t xml:space="preserve"> (функции 1, 2, 3)</w:t>
      </w:r>
      <w:r>
        <w:rPr>
          <w:color w:val="000000"/>
        </w:rPr>
        <w:t>;</w:t>
      </w:r>
    </w:p>
    <w:p w14:paraId="5B6A0DBD" w14:textId="77777777" w:rsidR="007212DB" w:rsidRDefault="007212DB" w:rsidP="001876FB">
      <w:pPr>
        <w:pStyle w:val="af5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М</w:t>
      </w:r>
      <w:r w:rsidRPr="00B11AF6">
        <w:rPr>
          <w:color w:val="000000"/>
        </w:rPr>
        <w:t xml:space="preserve">еню </w:t>
      </w:r>
      <w:r>
        <w:rPr>
          <w:color w:val="000000"/>
        </w:rPr>
        <w:t>навигации;</w:t>
      </w:r>
    </w:p>
    <w:p w14:paraId="0E9DEA99" w14:textId="47DCE485" w:rsidR="007212DB" w:rsidRPr="00B11AF6" w:rsidRDefault="007212DB" w:rsidP="001876FB">
      <w:pPr>
        <w:pStyle w:val="af5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11AF6">
        <w:rPr>
          <w:color w:val="000000"/>
        </w:rPr>
        <w:t>Экран списка планов</w:t>
      </w:r>
      <w:r>
        <w:rPr>
          <w:color w:val="000000"/>
        </w:rPr>
        <w:t xml:space="preserve"> (функции </w:t>
      </w:r>
      <w:r w:rsidR="005C1A79">
        <w:rPr>
          <w:color w:val="000000"/>
        </w:rPr>
        <w:t>5</w:t>
      </w:r>
      <w:r w:rsidRPr="00B11AF6">
        <w:rPr>
          <w:color w:val="000000"/>
        </w:rPr>
        <w:t>.</w:t>
      </w:r>
      <w:r>
        <w:rPr>
          <w:color w:val="000000"/>
          <w:lang w:val="en-US"/>
        </w:rPr>
        <w:t>a</w:t>
      </w:r>
      <w:r w:rsidRPr="00B11AF6">
        <w:rPr>
          <w:color w:val="000000"/>
        </w:rPr>
        <w:t xml:space="preserve">, </w:t>
      </w:r>
      <w:r w:rsidR="005C1A79">
        <w:rPr>
          <w:color w:val="000000"/>
        </w:rPr>
        <w:t>6</w:t>
      </w:r>
      <w:r w:rsidRPr="00B11AF6">
        <w:rPr>
          <w:color w:val="000000"/>
        </w:rPr>
        <w:t>.</w:t>
      </w:r>
      <w:r>
        <w:rPr>
          <w:color w:val="000000"/>
          <w:lang w:val="en-US"/>
        </w:rPr>
        <w:t>a</w:t>
      </w:r>
      <w:r w:rsidRPr="00B11AF6">
        <w:rPr>
          <w:color w:val="000000"/>
        </w:rPr>
        <w:t xml:space="preserve">, </w:t>
      </w:r>
      <w:r w:rsidR="005C1A79">
        <w:rPr>
          <w:color w:val="000000"/>
        </w:rPr>
        <w:t>7</w:t>
      </w:r>
      <w:r w:rsidRPr="00B11AF6">
        <w:rPr>
          <w:color w:val="000000"/>
        </w:rPr>
        <w:t xml:space="preserve">, </w:t>
      </w:r>
      <w:r w:rsidR="005C1A79">
        <w:rPr>
          <w:color w:val="000000"/>
        </w:rPr>
        <w:t>8</w:t>
      </w:r>
      <w:r>
        <w:rPr>
          <w:color w:val="000000"/>
        </w:rPr>
        <w:t>)</w:t>
      </w:r>
      <w:r w:rsidRPr="00B11AF6">
        <w:rPr>
          <w:color w:val="000000"/>
        </w:rPr>
        <w:t>;</w:t>
      </w:r>
    </w:p>
    <w:p w14:paraId="5B3DA860" w14:textId="56FF8D8D" w:rsidR="007212DB" w:rsidRPr="00B11AF6" w:rsidRDefault="007212DB" w:rsidP="001876FB">
      <w:pPr>
        <w:pStyle w:val="af5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11AF6">
        <w:rPr>
          <w:color w:val="000000"/>
        </w:rPr>
        <w:t>Экран календаря планов (функци</w:t>
      </w:r>
      <w:r>
        <w:rPr>
          <w:color w:val="000000"/>
        </w:rPr>
        <w:t>и</w:t>
      </w:r>
      <w:r w:rsidRPr="00B11AF6">
        <w:rPr>
          <w:color w:val="000000"/>
        </w:rPr>
        <w:t xml:space="preserve"> </w:t>
      </w:r>
      <w:r w:rsidR="005C1A79">
        <w:rPr>
          <w:color w:val="000000"/>
        </w:rPr>
        <w:t>5</w:t>
      </w:r>
      <w:r w:rsidRPr="00B11AF6">
        <w:rPr>
          <w:color w:val="000000"/>
        </w:rPr>
        <w:t>.</w:t>
      </w:r>
      <w:r>
        <w:rPr>
          <w:color w:val="000000"/>
          <w:lang w:val="en-US"/>
        </w:rPr>
        <w:t>a</w:t>
      </w:r>
      <w:r w:rsidRPr="00B11AF6">
        <w:rPr>
          <w:color w:val="000000"/>
        </w:rPr>
        <w:t xml:space="preserve">, </w:t>
      </w:r>
      <w:r w:rsidR="005C1A79">
        <w:rPr>
          <w:color w:val="000000"/>
        </w:rPr>
        <w:t>6</w:t>
      </w:r>
      <w:r w:rsidRPr="00B11AF6">
        <w:rPr>
          <w:color w:val="000000"/>
        </w:rPr>
        <w:t>.</w:t>
      </w:r>
      <w:r>
        <w:rPr>
          <w:color w:val="000000"/>
          <w:lang w:val="en-US"/>
        </w:rPr>
        <w:t>b</w:t>
      </w:r>
      <w:r>
        <w:rPr>
          <w:color w:val="000000"/>
        </w:rPr>
        <w:t>);</w:t>
      </w:r>
    </w:p>
    <w:p w14:paraId="67715EF0" w14:textId="32BAC9B2" w:rsidR="007212DB" w:rsidRPr="00B11AF6" w:rsidRDefault="007212DB" w:rsidP="001876FB">
      <w:pPr>
        <w:pStyle w:val="af5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11AF6">
        <w:rPr>
          <w:color w:val="000000"/>
        </w:rPr>
        <w:t>Экран визуализации списка дедлайнов через матрицу Эйзенхауэра</w:t>
      </w:r>
      <w:r>
        <w:rPr>
          <w:color w:val="000000"/>
        </w:rPr>
        <w:t xml:space="preserve"> (функция </w:t>
      </w:r>
      <w:r w:rsidR="005C1A79">
        <w:rPr>
          <w:color w:val="000000"/>
        </w:rPr>
        <w:t>9</w:t>
      </w:r>
      <w:r>
        <w:rPr>
          <w:color w:val="000000"/>
        </w:rPr>
        <w:t>);</w:t>
      </w:r>
    </w:p>
    <w:p w14:paraId="035404E4" w14:textId="77777777" w:rsidR="007212DB" w:rsidRPr="00B11AF6" w:rsidRDefault="007212DB" w:rsidP="001876FB">
      <w:pPr>
        <w:pStyle w:val="af5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11AF6">
        <w:rPr>
          <w:color w:val="000000"/>
        </w:rPr>
        <w:t>Экран настроек</w:t>
      </w:r>
      <w:r>
        <w:rPr>
          <w:color w:val="000000"/>
        </w:rPr>
        <w:t>;</w:t>
      </w:r>
    </w:p>
    <w:p w14:paraId="494C614A" w14:textId="064D5DFB" w:rsidR="007212DB" w:rsidRPr="00B11AF6" w:rsidRDefault="007212DB" w:rsidP="001876FB">
      <w:pPr>
        <w:pStyle w:val="af5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11AF6">
        <w:rPr>
          <w:color w:val="000000"/>
        </w:rPr>
        <w:t xml:space="preserve">Экран настроек категорий планов (функция </w:t>
      </w:r>
      <w:r w:rsidR="005C1A79">
        <w:rPr>
          <w:color w:val="000000"/>
        </w:rPr>
        <w:t>4</w:t>
      </w:r>
      <w:r>
        <w:rPr>
          <w:color w:val="000000"/>
        </w:rPr>
        <w:t>.а);</w:t>
      </w:r>
    </w:p>
    <w:p w14:paraId="123D3226" w14:textId="77777777" w:rsidR="007212DB" w:rsidRPr="00B11AF6" w:rsidRDefault="007212DB" w:rsidP="001876FB">
      <w:pPr>
        <w:pStyle w:val="af5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11AF6">
        <w:rPr>
          <w:color w:val="000000"/>
        </w:rPr>
        <w:t>Экран настроек учетной записи</w:t>
      </w:r>
      <w:r>
        <w:rPr>
          <w:color w:val="000000"/>
        </w:rPr>
        <w:t>;</w:t>
      </w:r>
    </w:p>
    <w:p w14:paraId="50B99340" w14:textId="6576721C" w:rsidR="007212DB" w:rsidRPr="00B11AF6" w:rsidRDefault="007212DB" w:rsidP="001876FB">
      <w:pPr>
        <w:pStyle w:val="af5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11AF6">
        <w:rPr>
          <w:color w:val="000000"/>
        </w:rPr>
        <w:t xml:space="preserve">Экран редактирования плана (функции </w:t>
      </w:r>
      <w:r w:rsidR="005C1A79">
        <w:rPr>
          <w:color w:val="000000"/>
        </w:rPr>
        <w:t>5</w:t>
      </w:r>
      <w:r w:rsidRPr="00B11AF6">
        <w:rPr>
          <w:color w:val="000000"/>
        </w:rPr>
        <w:t>.</w:t>
      </w:r>
      <w:r>
        <w:rPr>
          <w:color w:val="000000"/>
          <w:lang w:val="en-US"/>
        </w:rPr>
        <w:t>b</w:t>
      </w:r>
      <w:r w:rsidRPr="00B11AF6">
        <w:rPr>
          <w:color w:val="000000"/>
        </w:rPr>
        <w:t xml:space="preserve">, </w:t>
      </w:r>
      <w:r w:rsidR="005C1A79">
        <w:rPr>
          <w:color w:val="000000"/>
        </w:rPr>
        <w:t>5</w:t>
      </w:r>
      <w:r w:rsidRPr="00B11AF6">
        <w:rPr>
          <w:color w:val="000000"/>
        </w:rPr>
        <w:t>.</w:t>
      </w:r>
      <w:r>
        <w:rPr>
          <w:color w:val="000000"/>
          <w:lang w:val="en-US"/>
        </w:rPr>
        <w:t>c</w:t>
      </w:r>
      <w:r w:rsidRPr="00B11AF6">
        <w:rPr>
          <w:color w:val="000000"/>
        </w:rPr>
        <w:t>)</w:t>
      </w:r>
      <w:r>
        <w:rPr>
          <w:color w:val="000000"/>
        </w:rPr>
        <w:t>;</w:t>
      </w:r>
    </w:p>
    <w:p w14:paraId="7A52E7F8" w14:textId="08873709" w:rsidR="007212DB" w:rsidRPr="003B4B36" w:rsidRDefault="007212DB" w:rsidP="001876FB">
      <w:pPr>
        <w:pStyle w:val="af5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11AF6">
        <w:rPr>
          <w:color w:val="000000"/>
        </w:rPr>
        <w:t>Экран редактирования категории</w:t>
      </w:r>
      <w:r>
        <w:rPr>
          <w:color w:val="000000"/>
        </w:rPr>
        <w:t xml:space="preserve"> </w:t>
      </w:r>
      <w:r w:rsidRPr="00B11AF6">
        <w:rPr>
          <w:color w:val="000000"/>
        </w:rPr>
        <w:t xml:space="preserve">(функции </w:t>
      </w:r>
      <w:r w:rsidR="005C1A79">
        <w:rPr>
          <w:color w:val="000000"/>
        </w:rPr>
        <w:t>4</w:t>
      </w:r>
      <w:r>
        <w:rPr>
          <w:color w:val="000000"/>
        </w:rPr>
        <w:t>.</w:t>
      </w:r>
      <w:r>
        <w:rPr>
          <w:color w:val="000000"/>
          <w:lang w:val="en-US"/>
        </w:rPr>
        <w:t>b</w:t>
      </w:r>
      <w:r w:rsidRPr="00B11AF6">
        <w:rPr>
          <w:color w:val="000000"/>
        </w:rPr>
        <w:t xml:space="preserve">, </w:t>
      </w:r>
      <w:r w:rsidR="005C1A79">
        <w:rPr>
          <w:color w:val="000000"/>
        </w:rPr>
        <w:t>4</w:t>
      </w:r>
      <w:r w:rsidRPr="00B11AF6">
        <w:rPr>
          <w:color w:val="000000"/>
        </w:rPr>
        <w:t>.</w:t>
      </w:r>
      <w:r>
        <w:rPr>
          <w:color w:val="000000"/>
          <w:lang w:val="en-US"/>
        </w:rPr>
        <w:t>c</w:t>
      </w:r>
      <w:r w:rsidRPr="00B11AF6">
        <w:rPr>
          <w:color w:val="000000"/>
        </w:rPr>
        <w:t xml:space="preserve">, </w:t>
      </w:r>
      <w:r w:rsidR="005C1A79">
        <w:rPr>
          <w:color w:val="000000"/>
        </w:rPr>
        <w:t>4</w:t>
      </w:r>
      <w:r w:rsidRPr="00B11AF6">
        <w:rPr>
          <w:color w:val="000000"/>
        </w:rPr>
        <w:t>.</w:t>
      </w:r>
      <w:r>
        <w:rPr>
          <w:color w:val="000000"/>
          <w:lang w:val="en-US"/>
        </w:rPr>
        <w:t>d</w:t>
      </w:r>
      <w:r w:rsidRPr="00B11AF6">
        <w:rPr>
          <w:color w:val="000000"/>
        </w:rPr>
        <w:t>)</w:t>
      </w:r>
      <w:r>
        <w:rPr>
          <w:color w:val="000000"/>
        </w:rPr>
        <w:t>.</w:t>
      </w:r>
    </w:p>
    <w:p w14:paraId="1F4C0D97" w14:textId="77777777" w:rsidR="007212DB" w:rsidRDefault="007212DB" w:rsidP="007212DB">
      <w:pPr>
        <w:pStyle w:val="ad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621944" w14:textId="57C0ECDF" w:rsidR="00F41CC1" w:rsidRPr="007212DB" w:rsidRDefault="007212DB" w:rsidP="007212DB">
      <w:pPr>
        <w:pStyle w:val="ad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аждой указанной функции на экране должны присутствовать элементы контроля в формате кнопок, списков, полей для ввода, картинок, реализующие эту функ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D700D69" w14:textId="77777777" w:rsidR="00862F7C" w:rsidRPr="00521F22" w:rsidRDefault="00862F7C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19" w:name="_Toc72440236"/>
      <w:r w:rsidRPr="00835174">
        <w:t>Т</w:t>
      </w:r>
      <w:r w:rsidR="00543CE7" w:rsidRPr="00835174">
        <w:t>ребования к формату входных данных</w:t>
      </w:r>
      <w:bookmarkEnd w:id="19"/>
    </w:p>
    <w:p w14:paraId="1FE7FF0C" w14:textId="75B64BE9" w:rsidR="000F5154" w:rsidRPr="000132CF" w:rsidRDefault="00E32B9C" w:rsidP="007212DB">
      <w:pPr>
        <w:pStyle w:val="af5"/>
        <w:spacing w:before="0" w:beforeAutospacing="0" w:after="160" w:afterAutospacing="0"/>
        <w:ind w:firstLine="360"/>
        <w:jc w:val="both"/>
      </w:pPr>
      <w:bookmarkStart w:id="20" w:name="_Hlk25497210"/>
      <w:r w:rsidRPr="00835174">
        <w:tab/>
      </w:r>
      <w:r w:rsidR="007212DB" w:rsidRPr="003B4B36">
        <w:rPr>
          <w:color w:val="000000"/>
        </w:rPr>
        <w:t>Входными данными программы являются строки, файлы, отправленные пользователем, обработка нажатий на экран.</w:t>
      </w:r>
    </w:p>
    <w:p w14:paraId="2230448E" w14:textId="77777777" w:rsidR="00CF56AF" w:rsidRPr="00521F22" w:rsidRDefault="00566EEB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21" w:name="_Toc72440237"/>
      <w:bookmarkEnd w:id="20"/>
      <w:r w:rsidRPr="00835174">
        <w:t>Требования к выходным данным</w:t>
      </w:r>
      <w:bookmarkEnd w:id="21"/>
    </w:p>
    <w:p w14:paraId="641F6D74" w14:textId="5BBCA673" w:rsidR="00CE21D2" w:rsidRPr="00835174" w:rsidRDefault="007212DB" w:rsidP="007212DB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B4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ными данными программы является отображение информации на экране, включая внесенные пользователем данные, сообщения при работе с системой, для этого используются элементы контроля: кнопки, текстовые поля, сообщения.</w:t>
      </w:r>
    </w:p>
    <w:p w14:paraId="24B6F906" w14:textId="77777777" w:rsidR="00566EEB" w:rsidRPr="00521F22" w:rsidRDefault="00BA375F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r w:rsidRPr="00521F22">
        <w:rPr>
          <w:b/>
          <w:bCs/>
          <w:color w:val="auto"/>
        </w:rPr>
        <w:t xml:space="preserve"> </w:t>
      </w:r>
      <w:bookmarkStart w:id="22" w:name="_Toc72440238"/>
      <w:r w:rsidR="00566EEB" w:rsidRPr="00521F22">
        <w:rPr>
          <w:b/>
          <w:bCs/>
          <w:color w:val="auto"/>
        </w:rPr>
        <w:t>Требования к надёжности</w:t>
      </w:r>
      <w:bookmarkEnd w:id="22"/>
    </w:p>
    <w:p w14:paraId="40DBCD5E" w14:textId="375FB3D6" w:rsidR="00AC21C3" w:rsidRPr="004917CA" w:rsidRDefault="00AC21C3" w:rsidP="001876FB">
      <w:pPr>
        <w:pStyle w:val="af5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4917CA">
        <w:rPr>
          <w:color w:val="000000"/>
        </w:rPr>
        <w:t>Программа должна корректно осуществлять свою работу при любом вводе данных пользователя и не завершаться аварийно.</w:t>
      </w:r>
    </w:p>
    <w:p w14:paraId="4B6257D4" w14:textId="77777777" w:rsidR="00AC21C3" w:rsidRPr="004917CA" w:rsidRDefault="00AC21C3" w:rsidP="001876FB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олжна обеспечить безопасность и сохранность данных пользователя.</w:t>
      </w:r>
    </w:p>
    <w:p w14:paraId="16D04133" w14:textId="77777777" w:rsidR="00AC21C3" w:rsidRPr="004917CA" w:rsidRDefault="00AC21C3" w:rsidP="001876FB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а не должна препятствовать устойчивому функционированию других программных продуктов на устройстве пользователя.</w:t>
      </w:r>
    </w:p>
    <w:p w14:paraId="4E620B8E" w14:textId="77777777" w:rsidR="00AC21C3" w:rsidRPr="004917CA" w:rsidRDefault="00AC21C3" w:rsidP="001876FB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олжна осуществлять автоматическое резервное сохранение данных в период, указанный пользователем.</w:t>
      </w:r>
    </w:p>
    <w:p w14:paraId="1A7C14A7" w14:textId="67F631A0" w:rsidR="00566EEB" w:rsidRPr="00AC21C3" w:rsidRDefault="00AC21C3" w:rsidP="001876FB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олжна заканчивать своё выполнение по команде пользователя.</w:t>
      </w:r>
    </w:p>
    <w:p w14:paraId="4FDD8BE8" w14:textId="03D6E9BE" w:rsidR="00810EC0" w:rsidRPr="00521F22" w:rsidRDefault="00566EEB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23" w:name="_Toc72440239"/>
      <w:bookmarkEnd w:id="17"/>
      <w:r w:rsidRPr="00521F22">
        <w:rPr>
          <w:b/>
          <w:bCs/>
          <w:color w:val="auto"/>
        </w:rPr>
        <w:t>Условия эксплуатации</w:t>
      </w:r>
      <w:bookmarkEnd w:id="23"/>
    </w:p>
    <w:p w14:paraId="014D2E5C" w14:textId="77777777" w:rsidR="0079559D" w:rsidRPr="00835174" w:rsidRDefault="0079559D" w:rsidP="00521F22">
      <w:pPr>
        <w:pStyle w:val="33"/>
        <w:numPr>
          <w:ilvl w:val="2"/>
          <w:numId w:val="2"/>
        </w:numPr>
        <w:ind w:left="1429" w:hanging="720"/>
        <w:jc w:val="both"/>
        <w:rPr>
          <w:b w:val="0"/>
        </w:rPr>
      </w:pPr>
      <w:bookmarkStart w:id="24" w:name="_Toc72440240"/>
      <w:r w:rsidRPr="00835174">
        <w:t>Требования к квалификации оператора</w:t>
      </w:r>
      <w:bookmarkEnd w:id="24"/>
    </w:p>
    <w:p w14:paraId="3C4B48A6" w14:textId="70BF650D" w:rsidR="00EA4F8F" w:rsidRDefault="00EA4F8F" w:rsidP="001876FB">
      <w:pPr>
        <w:pStyle w:val="af5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Оператор должен уметь читать и писать по-русски.</w:t>
      </w:r>
    </w:p>
    <w:p w14:paraId="2F2EDDE0" w14:textId="77777777" w:rsidR="00EA4F8F" w:rsidRDefault="00EA4F8F" w:rsidP="001876FB">
      <w:pPr>
        <w:pStyle w:val="af5"/>
        <w:numPr>
          <w:ilvl w:val="0"/>
          <w:numId w:val="20"/>
        </w:numPr>
        <w:spacing w:before="0" w:beforeAutospacing="0" w:after="24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Оператор должен обладать опытом работы с мобильными приложениями.</w:t>
      </w:r>
    </w:p>
    <w:p w14:paraId="489B4906" w14:textId="49AC5F7E" w:rsidR="009D5E56" w:rsidRPr="00EA4F8F" w:rsidRDefault="00EA4F8F" w:rsidP="001876FB">
      <w:pPr>
        <w:pStyle w:val="af5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Оператор должен быть способен запускать программу и осуществлять осмысленное взаимодействие с ней посредством её интерфейса.</w:t>
      </w:r>
    </w:p>
    <w:p w14:paraId="084D4968" w14:textId="77777777" w:rsidR="00015572" w:rsidRPr="00521F22" w:rsidRDefault="00FB7898" w:rsidP="00521F22">
      <w:pPr>
        <w:pStyle w:val="33"/>
        <w:numPr>
          <w:ilvl w:val="2"/>
          <w:numId w:val="2"/>
        </w:numPr>
        <w:ind w:left="1429" w:hanging="720"/>
        <w:jc w:val="both"/>
      </w:pPr>
      <w:r w:rsidRPr="00835174">
        <w:t xml:space="preserve"> </w:t>
      </w:r>
      <w:bookmarkStart w:id="25" w:name="_Toc72440241"/>
      <w:r w:rsidR="00566EEB" w:rsidRPr="00835174">
        <w:t>Требования к составу и параметрам технических средств</w:t>
      </w:r>
      <w:bookmarkEnd w:id="25"/>
    </w:p>
    <w:p w14:paraId="3B4FEF90" w14:textId="7CEA364C" w:rsidR="00EA4F8F" w:rsidRPr="004940A9" w:rsidRDefault="00EA4F8F" w:rsidP="00EA4F8F">
      <w:pPr>
        <w:pStyle w:val="af6"/>
        <w:ind w:firstLine="432"/>
        <w:rPr>
          <w:i w:val="0"/>
          <w:iCs w:val="0"/>
          <w:color w:val="auto"/>
          <w:sz w:val="24"/>
          <w:szCs w:val="24"/>
        </w:rPr>
      </w:pPr>
      <w:bookmarkStart w:id="26" w:name="_Hlk40631599"/>
      <w:r w:rsidRPr="004940A9">
        <w:rPr>
          <w:i w:val="0"/>
          <w:iCs w:val="0"/>
          <w:color w:val="auto"/>
          <w:sz w:val="24"/>
          <w:szCs w:val="24"/>
        </w:rPr>
        <w:t>Для</w:t>
      </w:r>
      <w:r>
        <w:rPr>
          <w:i w:val="0"/>
          <w:iCs w:val="0"/>
          <w:color w:val="auto"/>
          <w:sz w:val="24"/>
          <w:szCs w:val="24"/>
        </w:rPr>
        <w:t xml:space="preserve"> корректной</w:t>
      </w:r>
      <w:r w:rsidRPr="004940A9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работы программы необходимо выполнение следующих требований к техническим средствам:</w:t>
      </w:r>
    </w:p>
    <w:p w14:paraId="04A62A61" w14:textId="77777777" w:rsidR="00EA4F8F" w:rsidRPr="004E1BAF" w:rsidRDefault="00EA4F8F" w:rsidP="001876FB">
      <w:pPr>
        <w:pStyle w:val="ad"/>
        <w:numPr>
          <w:ilvl w:val="0"/>
          <w:numId w:val="2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BAF">
        <w:rPr>
          <w:rFonts w:ascii="Times New Roman" w:hAnsi="Times New Roman" w:cs="Times New Roman"/>
          <w:sz w:val="24"/>
          <w:szCs w:val="24"/>
        </w:rPr>
        <w:t>Смартфо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E1BAF">
        <w:rPr>
          <w:rFonts w:ascii="Times New Roman" w:hAnsi="Times New Roman" w:cs="Times New Roman"/>
          <w:sz w:val="24"/>
          <w:szCs w:val="24"/>
        </w:rPr>
        <w:t xml:space="preserve"> на базе платформы Android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5B46E27" w14:textId="77777777" w:rsidR="00EA4F8F" w:rsidRPr="004E1BAF" w:rsidRDefault="00EA4F8F" w:rsidP="001876FB">
      <w:pPr>
        <w:pStyle w:val="ad"/>
        <w:numPr>
          <w:ilvl w:val="0"/>
          <w:numId w:val="2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BAF">
        <w:rPr>
          <w:rFonts w:ascii="Times New Roman" w:hAnsi="Times New Roman" w:cs="Times New Roman"/>
          <w:sz w:val="24"/>
          <w:szCs w:val="24"/>
        </w:rPr>
        <w:t>Экран с разр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BAF">
        <w:rPr>
          <w:rFonts w:ascii="Times New Roman" w:hAnsi="Times New Roman" w:cs="Times New Roman"/>
          <w:sz w:val="24"/>
          <w:szCs w:val="24"/>
        </w:rPr>
        <w:t>720х1280, 1080х1920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BAF">
        <w:rPr>
          <w:rFonts w:ascii="Times New Roman" w:hAnsi="Times New Roman" w:cs="Times New Roman"/>
          <w:sz w:val="24"/>
          <w:szCs w:val="24"/>
        </w:rPr>
        <w:t>2560×1440 </w:t>
      </w:r>
      <w:r>
        <w:rPr>
          <w:rFonts w:ascii="Times New Roman" w:hAnsi="Times New Roman" w:cs="Times New Roman"/>
          <w:sz w:val="24"/>
          <w:szCs w:val="24"/>
        </w:rPr>
        <w:t>пикселей;</w:t>
      </w:r>
    </w:p>
    <w:p w14:paraId="25F2C0BC" w14:textId="77777777" w:rsidR="00EA4F8F" w:rsidRPr="004E1BAF" w:rsidRDefault="00EA4F8F" w:rsidP="001876FB">
      <w:pPr>
        <w:pStyle w:val="ad"/>
        <w:numPr>
          <w:ilvl w:val="0"/>
          <w:numId w:val="2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BAF">
        <w:rPr>
          <w:rFonts w:ascii="Times New Roman" w:hAnsi="Times New Roman" w:cs="Times New Roman"/>
          <w:sz w:val="24"/>
          <w:szCs w:val="24"/>
        </w:rPr>
        <w:t xml:space="preserve">Не менее </w:t>
      </w:r>
      <w:r>
        <w:rPr>
          <w:rFonts w:ascii="Times New Roman" w:hAnsi="Times New Roman" w:cs="Times New Roman"/>
          <w:sz w:val="24"/>
          <w:szCs w:val="24"/>
        </w:rPr>
        <w:t>256</w:t>
      </w:r>
      <w:r w:rsidRPr="004E1B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E1BAF">
        <w:rPr>
          <w:rFonts w:ascii="Times New Roman" w:hAnsi="Times New Roman" w:cs="Times New Roman"/>
          <w:sz w:val="24"/>
          <w:szCs w:val="24"/>
        </w:rPr>
        <w:t xml:space="preserve">б </w:t>
      </w:r>
      <w:r>
        <w:rPr>
          <w:rFonts w:ascii="Times New Roman" w:hAnsi="Times New Roman" w:cs="Times New Roman"/>
          <w:sz w:val="24"/>
          <w:szCs w:val="24"/>
        </w:rPr>
        <w:t>оперативной памяти</w:t>
      </w:r>
      <w:r w:rsidRPr="004E1BAF">
        <w:rPr>
          <w:rFonts w:ascii="Times New Roman" w:hAnsi="Times New Roman" w:cs="Times New Roman"/>
          <w:sz w:val="24"/>
          <w:szCs w:val="24"/>
        </w:rPr>
        <w:t>;</w:t>
      </w:r>
    </w:p>
    <w:p w14:paraId="0D3D5472" w14:textId="045821C3" w:rsidR="00E17388" w:rsidRDefault="00EA4F8F" w:rsidP="001876FB">
      <w:pPr>
        <w:pStyle w:val="ad"/>
        <w:numPr>
          <w:ilvl w:val="0"/>
          <w:numId w:val="2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BAF">
        <w:rPr>
          <w:rFonts w:ascii="Times New Roman" w:hAnsi="Times New Roman" w:cs="Times New Roman"/>
          <w:sz w:val="24"/>
          <w:szCs w:val="24"/>
        </w:rPr>
        <w:t xml:space="preserve">Не менее </w:t>
      </w:r>
      <w:r>
        <w:rPr>
          <w:rFonts w:ascii="Times New Roman" w:hAnsi="Times New Roman" w:cs="Times New Roman"/>
          <w:sz w:val="24"/>
          <w:szCs w:val="24"/>
        </w:rPr>
        <w:t>64</w:t>
      </w:r>
      <w:r w:rsidRPr="004E1B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E1BAF">
        <w:rPr>
          <w:rFonts w:ascii="Times New Roman" w:hAnsi="Times New Roman" w:cs="Times New Roman"/>
          <w:sz w:val="24"/>
          <w:szCs w:val="24"/>
        </w:rPr>
        <w:t xml:space="preserve">б </w:t>
      </w:r>
      <w:r>
        <w:rPr>
          <w:rFonts w:ascii="Times New Roman" w:hAnsi="Times New Roman" w:cs="Times New Roman"/>
          <w:sz w:val="24"/>
          <w:szCs w:val="24"/>
        </w:rPr>
        <w:t xml:space="preserve">встроенной памяти или памяти на </w:t>
      </w:r>
      <w:r>
        <w:rPr>
          <w:rFonts w:ascii="Times New Roman" w:hAnsi="Times New Roman" w:cs="Times New Roman"/>
          <w:sz w:val="24"/>
          <w:szCs w:val="24"/>
          <w:lang w:val="en-US"/>
        </w:rPr>
        <w:t>SD</w:t>
      </w:r>
      <w:r>
        <w:rPr>
          <w:rFonts w:ascii="Times New Roman" w:hAnsi="Times New Roman" w:cs="Times New Roman"/>
          <w:sz w:val="24"/>
          <w:szCs w:val="24"/>
        </w:rPr>
        <w:t>-карте.</w:t>
      </w:r>
      <w:bookmarkEnd w:id="26"/>
    </w:p>
    <w:p w14:paraId="79EB0178" w14:textId="77777777" w:rsidR="00EA4F8F" w:rsidRPr="00521F22" w:rsidRDefault="00EA4F8F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27" w:name="_Toc72440242"/>
      <w:r w:rsidRPr="00EA4F8F">
        <w:t>Требования к разрешениям программе на техническом устройстве.</w:t>
      </w:r>
      <w:bookmarkEnd w:id="27"/>
    </w:p>
    <w:p w14:paraId="47A45AAB" w14:textId="77777777" w:rsidR="00EA4F8F" w:rsidRPr="00EA4F8F" w:rsidRDefault="00EA4F8F" w:rsidP="001876FB">
      <w:pPr>
        <w:pStyle w:val="ad"/>
        <w:numPr>
          <w:ilvl w:val="0"/>
          <w:numId w:val="23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4F8F">
        <w:rPr>
          <w:rFonts w:ascii="Times New Roman" w:hAnsi="Times New Roman" w:cs="Times New Roman"/>
          <w:sz w:val="24"/>
          <w:szCs w:val="24"/>
        </w:rPr>
        <w:t>Программа должна иметь разрешение на выход в сеть Интернет.</w:t>
      </w:r>
    </w:p>
    <w:p w14:paraId="4413F5E7" w14:textId="24CC42C8" w:rsidR="00EA4F8F" w:rsidRPr="00EA4F8F" w:rsidRDefault="00EA4F8F" w:rsidP="001876FB">
      <w:pPr>
        <w:pStyle w:val="ad"/>
        <w:numPr>
          <w:ilvl w:val="0"/>
          <w:numId w:val="23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4F8F">
        <w:rPr>
          <w:rFonts w:ascii="Times New Roman" w:hAnsi="Times New Roman" w:cs="Times New Roman"/>
          <w:sz w:val="24"/>
          <w:szCs w:val="24"/>
        </w:rPr>
        <w:t>Программа должна иметь разрешение на отправку уведомлений.</w:t>
      </w:r>
    </w:p>
    <w:p w14:paraId="599E05BE" w14:textId="77777777" w:rsidR="00C80D8A" w:rsidRPr="00521F22" w:rsidRDefault="00FB7898" w:rsidP="00521F22">
      <w:pPr>
        <w:pStyle w:val="33"/>
        <w:numPr>
          <w:ilvl w:val="2"/>
          <w:numId w:val="2"/>
        </w:numPr>
        <w:ind w:left="1429" w:hanging="720"/>
        <w:jc w:val="both"/>
      </w:pPr>
      <w:r w:rsidRPr="00835174">
        <w:t xml:space="preserve"> </w:t>
      </w:r>
      <w:bookmarkStart w:id="28" w:name="_Toc72440243"/>
      <w:r w:rsidR="000F2B41" w:rsidRPr="00835174">
        <w:t>Требования к информативной и программной совместимости</w:t>
      </w:r>
      <w:bookmarkEnd w:id="28"/>
    </w:p>
    <w:p w14:paraId="03D74A48" w14:textId="77777777" w:rsidR="00EA4F8F" w:rsidRPr="004940A9" w:rsidRDefault="00EA4F8F" w:rsidP="00EA4F8F">
      <w:pPr>
        <w:pStyle w:val="af6"/>
        <w:ind w:firstLine="432"/>
        <w:rPr>
          <w:i w:val="0"/>
          <w:iCs w:val="0"/>
          <w:color w:val="auto"/>
          <w:sz w:val="24"/>
          <w:szCs w:val="24"/>
        </w:rPr>
      </w:pPr>
      <w:bookmarkStart w:id="29" w:name="_Hlk483354623"/>
      <w:r w:rsidRPr="004940A9">
        <w:rPr>
          <w:i w:val="0"/>
          <w:iCs w:val="0"/>
          <w:color w:val="auto"/>
          <w:sz w:val="24"/>
          <w:szCs w:val="24"/>
        </w:rPr>
        <w:t>Для</w:t>
      </w:r>
      <w:r>
        <w:rPr>
          <w:i w:val="0"/>
          <w:iCs w:val="0"/>
          <w:color w:val="auto"/>
          <w:sz w:val="24"/>
          <w:szCs w:val="24"/>
        </w:rPr>
        <w:t xml:space="preserve"> корректной</w:t>
      </w:r>
      <w:r w:rsidRPr="004940A9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работы программы необходимо выполнение следующих требований к программным средствам:</w:t>
      </w:r>
    </w:p>
    <w:p w14:paraId="75496C71" w14:textId="77777777" w:rsidR="00EA4F8F" w:rsidRPr="00F7522A" w:rsidRDefault="00EA4F8F" w:rsidP="001876FB">
      <w:pPr>
        <w:pStyle w:val="ad"/>
        <w:numPr>
          <w:ilvl w:val="0"/>
          <w:numId w:val="22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522A">
        <w:rPr>
          <w:rFonts w:ascii="Times New Roman" w:hAnsi="Times New Roman" w:cs="Times New Roman"/>
          <w:sz w:val="24"/>
          <w:szCs w:val="24"/>
        </w:rPr>
        <w:t xml:space="preserve"> Лицензионная операционная система </w:t>
      </w:r>
      <w:r w:rsidRPr="00F7522A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F7522A">
        <w:rPr>
          <w:rFonts w:ascii="Times New Roman" w:hAnsi="Times New Roman" w:cs="Times New Roman"/>
          <w:sz w:val="24"/>
          <w:szCs w:val="24"/>
        </w:rPr>
        <w:t xml:space="preserve"> 8.1 или выше;</w:t>
      </w:r>
    </w:p>
    <w:p w14:paraId="6F7B12E1" w14:textId="1CD22569" w:rsidR="00AC6831" w:rsidRPr="00835174" w:rsidRDefault="00EA4F8F" w:rsidP="001876FB">
      <w:pPr>
        <w:pStyle w:val="ad"/>
        <w:numPr>
          <w:ilvl w:val="0"/>
          <w:numId w:val="22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522A">
        <w:rPr>
          <w:rFonts w:ascii="Times New Roman" w:hAnsi="Times New Roman" w:cs="Times New Roman"/>
          <w:sz w:val="24"/>
          <w:szCs w:val="24"/>
        </w:rPr>
        <w:t xml:space="preserve"> Доступ к сети интернет для установки</w:t>
      </w:r>
      <w:r w:rsidR="006523B9" w:rsidRPr="00835174">
        <w:rPr>
          <w:rFonts w:ascii="Times New Roman" w:hAnsi="Times New Roman" w:cs="Times New Roman"/>
          <w:sz w:val="24"/>
          <w:szCs w:val="24"/>
        </w:rPr>
        <w:t>.</w:t>
      </w:r>
    </w:p>
    <w:bookmarkEnd w:id="29"/>
    <w:p w14:paraId="5F9023E5" w14:textId="59AC87C5" w:rsidR="00A9667A" w:rsidRPr="00835174" w:rsidRDefault="00A9667A" w:rsidP="00EA4F8F">
      <w:pPr>
        <w:tabs>
          <w:tab w:val="left" w:pos="142"/>
        </w:tabs>
        <w:ind w:firstLine="60"/>
        <w:jc w:val="both"/>
        <w:rPr>
          <w:rFonts w:ascii="Times New Roman" w:hAnsi="Times New Roman" w:cs="Times New Roman"/>
          <w:sz w:val="24"/>
          <w:szCs w:val="24"/>
        </w:rPr>
      </w:pPr>
    </w:p>
    <w:p w14:paraId="37BDE03C" w14:textId="77777777" w:rsidR="00191BB7" w:rsidRDefault="00A9667A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r w:rsidRPr="00835174">
        <w:rPr>
          <w:sz w:val="24"/>
          <w:szCs w:val="24"/>
        </w:rPr>
        <w:br w:type="page"/>
      </w:r>
      <w:bookmarkStart w:id="30" w:name="_Toc72440244"/>
      <w:r w:rsidR="000978C9" w:rsidRPr="00835174">
        <w:rPr>
          <w:sz w:val="24"/>
          <w:szCs w:val="24"/>
        </w:rPr>
        <w:lastRenderedPageBreak/>
        <w:t>ТРЕБОВАНИЯ К ПРОГРАММНОЙ ДОКУМЕНТАЦИИ</w:t>
      </w:r>
      <w:bookmarkEnd w:id="30"/>
    </w:p>
    <w:p w14:paraId="0A5021AF" w14:textId="77777777" w:rsidR="00C87981" w:rsidRPr="00521F22" w:rsidRDefault="00C87981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31" w:name="_Toc72440245"/>
      <w:bookmarkStart w:id="32" w:name="_Hlk40631335"/>
      <w:r w:rsidRPr="00521F22">
        <w:rPr>
          <w:b/>
          <w:bCs/>
          <w:color w:val="auto"/>
        </w:rPr>
        <w:t>Предварительный состав программной документации</w:t>
      </w:r>
      <w:bookmarkEnd w:id="31"/>
    </w:p>
    <w:p w14:paraId="130C78F7" w14:textId="77777777" w:rsidR="00EA4F8F" w:rsidRPr="00EA4F8F" w:rsidRDefault="00EA4F8F" w:rsidP="00EA4F8F">
      <w:pPr>
        <w:pStyle w:val="af5"/>
        <w:spacing w:before="0" w:beforeAutospacing="0" w:after="160" w:afterAutospacing="0"/>
        <w:ind w:firstLine="432"/>
        <w:jc w:val="both"/>
        <w:rPr>
          <w:rFonts w:eastAsiaTheme="minorHAnsi" w:cstheme="minorBidi"/>
          <w:lang w:eastAsia="en-US"/>
        </w:rPr>
      </w:pPr>
      <w:r w:rsidRPr="00EA4F8F">
        <w:rPr>
          <w:rFonts w:eastAsiaTheme="minorHAnsi" w:cstheme="minorBidi"/>
          <w:lang w:eastAsia="en-US"/>
        </w:rPr>
        <w:t>Должна быть разработана следующая программная документация в соответствии и ГОСТ ЕСПД:</w:t>
      </w:r>
    </w:p>
    <w:p w14:paraId="0B0F42A1" w14:textId="77777777" w:rsidR="005C1A79" w:rsidRDefault="005C1A79" w:rsidP="005C1A79">
      <w:pPr>
        <w:pStyle w:val="af5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«Клиент-серверное мобильное приложение для планирования дедлайнов». Техническое задание [1];</w:t>
      </w:r>
    </w:p>
    <w:p w14:paraId="637BD442" w14:textId="77777777" w:rsidR="005C1A79" w:rsidRDefault="005C1A79" w:rsidP="005C1A79">
      <w:pPr>
        <w:pStyle w:val="af5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«Клиент-серверное мобильное приложение для планирования дедлайнов». Программа и методика испытаний [3];</w:t>
      </w:r>
    </w:p>
    <w:p w14:paraId="208AC38B" w14:textId="77777777" w:rsidR="005C1A79" w:rsidRDefault="005C1A79" w:rsidP="005C1A79">
      <w:pPr>
        <w:pStyle w:val="af5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«Клиент-серверное мобильное приложение для планирования дедлайнов». Текст программы [4];</w:t>
      </w:r>
    </w:p>
    <w:p w14:paraId="067C5DA1" w14:textId="77777777" w:rsidR="005C1A79" w:rsidRDefault="005C1A79" w:rsidP="005C1A79">
      <w:pPr>
        <w:pStyle w:val="af5"/>
        <w:numPr>
          <w:ilvl w:val="0"/>
          <w:numId w:val="44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>
        <w:rPr>
          <w:color w:val="000000"/>
        </w:rPr>
        <w:t>«Клиент-серверное мобильное приложение для планирования дедлайнов». Пояснительная записка [5];</w:t>
      </w:r>
    </w:p>
    <w:p w14:paraId="6C208A74" w14:textId="77777777" w:rsidR="005C1A79" w:rsidRDefault="005C1A79" w:rsidP="005C1A79">
      <w:pPr>
        <w:pStyle w:val="af5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«Клиент-серверное мобильное приложение для планирования дедлайнов». Руководство оператора [6];</w:t>
      </w:r>
    </w:p>
    <w:p w14:paraId="525FE794" w14:textId="77777777" w:rsidR="00467F4C" w:rsidRPr="00521F22" w:rsidRDefault="00467F4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33" w:name="_Toc72440246"/>
      <w:r w:rsidRPr="00521F22">
        <w:rPr>
          <w:b/>
          <w:bCs/>
          <w:color w:val="auto"/>
        </w:rPr>
        <w:t>Специальные требования к программной документации</w:t>
      </w:r>
      <w:bookmarkEnd w:id="33"/>
    </w:p>
    <w:p w14:paraId="1FB9F316" w14:textId="65BE7B8A" w:rsidR="00EA4F8F" w:rsidRPr="00EA4F8F" w:rsidRDefault="00EA4F8F" w:rsidP="00EA4F8F">
      <w:pPr>
        <w:pStyle w:val="af5"/>
        <w:spacing w:before="0" w:beforeAutospacing="0" w:after="0" w:afterAutospacing="0"/>
        <w:ind w:firstLine="432"/>
        <w:jc w:val="both"/>
        <w:rPr>
          <w:rFonts w:eastAsiaTheme="minorHAnsi" w:cstheme="minorBidi"/>
          <w:lang w:eastAsia="en-US"/>
        </w:rPr>
      </w:pPr>
      <w:r w:rsidRPr="00EA4F8F">
        <w:rPr>
          <w:rFonts w:eastAsiaTheme="minorHAnsi" w:cstheme="minorBidi"/>
          <w:lang w:eastAsia="en-US"/>
        </w:rPr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3BAF5D9F" w14:textId="77777777" w:rsidR="00EA4F8F" w:rsidRPr="00EA4F8F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F8F">
        <w:rPr>
          <w:rFonts w:ascii="Times New Roman" w:hAnsi="Times New Roman"/>
          <w:sz w:val="24"/>
          <w:szCs w:val="24"/>
        </w:rPr>
        <w:t>Пояснительная записка должна быть загружена в систему Антиплагиат через LMS «НИУ ВШЭ».</w:t>
      </w:r>
    </w:p>
    <w:p w14:paraId="51A7734E" w14:textId="77777777" w:rsidR="00EA4F8F" w:rsidRPr="00EA4F8F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F8F">
        <w:rPr>
          <w:rFonts w:ascii="Times New Roman" w:hAnsi="Times New Roman"/>
          <w:sz w:val="24"/>
          <w:szCs w:val="24"/>
        </w:rPr>
        <w:t>Документация и программа сдаются в электронном виде в формате .pdf или .docx в архиве формата .zip или .rar;</w:t>
      </w:r>
    </w:p>
    <w:p w14:paraId="1FFF494F" w14:textId="77777777" w:rsidR="00EA4F8F" w:rsidRPr="00EA4F8F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F8F">
        <w:rPr>
          <w:rFonts w:ascii="Times New Roman" w:hAnsi="Times New Roman"/>
          <w:sz w:val="24"/>
          <w:szCs w:val="24"/>
        </w:rPr>
        <w:t>За один день до защиты комиссии все материалы курсового проекта:</w:t>
      </w:r>
    </w:p>
    <w:p w14:paraId="1FAC2A9A" w14:textId="77777777" w:rsidR="00EA4F8F" w:rsidRPr="00EA4F8F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F8F">
        <w:rPr>
          <w:rFonts w:ascii="Times New Roman" w:hAnsi="Times New Roman"/>
          <w:sz w:val="24"/>
          <w:szCs w:val="24"/>
        </w:rPr>
        <w:t>– техническая документация,</w:t>
      </w:r>
    </w:p>
    <w:p w14:paraId="2AEB13B0" w14:textId="77777777" w:rsidR="00EA4F8F" w:rsidRPr="00EA4F8F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F8F">
        <w:rPr>
          <w:rFonts w:ascii="Times New Roman" w:hAnsi="Times New Roman"/>
          <w:sz w:val="24"/>
          <w:szCs w:val="24"/>
        </w:rPr>
        <w:t>– программный проект,</w:t>
      </w:r>
    </w:p>
    <w:p w14:paraId="175F1431" w14:textId="77777777" w:rsidR="00EA4F8F" w:rsidRPr="00EA4F8F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F8F">
        <w:rPr>
          <w:rFonts w:ascii="Times New Roman" w:hAnsi="Times New Roman"/>
          <w:sz w:val="24"/>
          <w:szCs w:val="24"/>
        </w:rPr>
        <w:t>– исполняемый файл,</w:t>
      </w:r>
    </w:p>
    <w:p w14:paraId="359659B1" w14:textId="77777777" w:rsidR="00EA4F8F" w:rsidRPr="00EA4F8F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F8F">
        <w:rPr>
          <w:rFonts w:ascii="Times New Roman" w:hAnsi="Times New Roman"/>
          <w:sz w:val="24"/>
          <w:szCs w:val="24"/>
        </w:rPr>
        <w:t>– отзыв руководителя,</w:t>
      </w:r>
    </w:p>
    <w:p w14:paraId="63FBB67D" w14:textId="77777777" w:rsidR="00EA4F8F" w:rsidRPr="00EA4F8F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F8F">
        <w:rPr>
          <w:rFonts w:ascii="Times New Roman" w:hAnsi="Times New Roman"/>
          <w:sz w:val="24"/>
          <w:szCs w:val="24"/>
        </w:rPr>
        <w:t>– лист Антиплагиата</w:t>
      </w:r>
    </w:p>
    <w:p w14:paraId="4A94B56C" w14:textId="77777777" w:rsidR="00EA4F8F" w:rsidRPr="00EA4F8F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F8F">
        <w:rPr>
          <w:rFonts w:ascii="Times New Roman" w:hAnsi="Times New Roman"/>
          <w:sz w:val="24"/>
          <w:szCs w:val="24"/>
        </w:rPr>
        <w:t>должны быть загружены одним или несколькими архивами в проект дисциплины «Курсовой проект 2020-2021» в личном кабинете в информационной образовательной среде LMS (Learning Management System) НИУ ВШЭ.</w:t>
      </w:r>
    </w:p>
    <w:p w14:paraId="01450478" w14:textId="4600CC2C" w:rsidR="00C87981" w:rsidRPr="00EA4F8F" w:rsidRDefault="00C87981" w:rsidP="00EA4F8F">
      <w:pPr>
        <w:pStyle w:val="ad"/>
        <w:tabs>
          <w:tab w:val="left" w:pos="142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A4F8F">
        <w:rPr>
          <w:rFonts w:ascii="Times New Roman" w:hAnsi="Times New Roman"/>
          <w:sz w:val="24"/>
          <w:szCs w:val="24"/>
        </w:rPr>
        <w:br w:type="page"/>
      </w:r>
    </w:p>
    <w:bookmarkEnd w:id="32"/>
    <w:p w14:paraId="4FC933B4" w14:textId="77777777" w:rsidR="00670F01" w:rsidRPr="00835174" w:rsidRDefault="00670F01" w:rsidP="007D3207">
      <w:pPr>
        <w:pStyle w:val="ad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D15E80" w14:textId="77777777" w:rsidR="00670F01" w:rsidRPr="00835174" w:rsidRDefault="00BE2DDB" w:rsidP="001876FB">
      <w:pPr>
        <w:pStyle w:val="1"/>
        <w:numPr>
          <w:ilvl w:val="0"/>
          <w:numId w:val="2"/>
        </w:numPr>
        <w:ind w:left="360"/>
        <w:rPr>
          <w:sz w:val="24"/>
          <w:szCs w:val="24"/>
        </w:rPr>
      </w:pPr>
      <w:bookmarkStart w:id="34" w:name="_Toc72440247"/>
      <w:r w:rsidRPr="00835174">
        <w:rPr>
          <w:sz w:val="24"/>
          <w:szCs w:val="24"/>
        </w:rPr>
        <w:t>ТЕХНИКО-ЭКОНОМИЧЕСКИЕ ПОКАЗАТЕЛИ</w:t>
      </w:r>
      <w:bookmarkEnd w:id="34"/>
    </w:p>
    <w:p w14:paraId="1F233F33" w14:textId="77777777" w:rsidR="00027A9C" w:rsidRPr="00835174" w:rsidRDefault="00027A9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bookmarkStart w:id="35" w:name="_Toc72440248"/>
      <w:r w:rsidRPr="00521F22">
        <w:rPr>
          <w:b/>
          <w:bCs/>
          <w:color w:val="auto"/>
        </w:rPr>
        <w:t>Ориентировочная экономическая эффективность</w:t>
      </w:r>
      <w:bookmarkEnd w:id="35"/>
    </w:p>
    <w:p w14:paraId="263C542E" w14:textId="56000C81" w:rsidR="00027A9C" w:rsidRPr="00835174" w:rsidRDefault="00C70AF2" w:rsidP="00C70AF2">
      <w:pPr>
        <w:pStyle w:val="ad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7A9C" w:rsidRPr="00835174">
        <w:rPr>
          <w:rFonts w:ascii="Times New Roman" w:hAnsi="Times New Roman" w:cs="Times New Roman"/>
          <w:sz w:val="24"/>
          <w:szCs w:val="24"/>
        </w:rPr>
        <w:t>Расчет экономической эффективности не предусмотрен.</w:t>
      </w:r>
    </w:p>
    <w:p w14:paraId="73763B94" w14:textId="77777777" w:rsidR="00670F01" w:rsidRPr="00835174" w:rsidRDefault="002F6FB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r w:rsidRPr="00521F22">
        <w:rPr>
          <w:b/>
          <w:bCs/>
          <w:color w:val="auto"/>
        </w:rPr>
        <w:t xml:space="preserve"> </w:t>
      </w:r>
      <w:bookmarkStart w:id="36" w:name="_Toc72440249"/>
      <w:r w:rsidR="00341A35" w:rsidRPr="00521F22">
        <w:rPr>
          <w:b/>
          <w:bCs/>
          <w:color w:val="auto"/>
        </w:rPr>
        <w:t>Предполагаемая потребность</w:t>
      </w:r>
      <w:bookmarkEnd w:id="36"/>
    </w:p>
    <w:p w14:paraId="19D898ED" w14:textId="3654E3EA" w:rsidR="00670F01" w:rsidRPr="00835174" w:rsidRDefault="00361AFB" w:rsidP="00C70AF2">
      <w:pPr>
        <w:pStyle w:val="ad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="00C70AF2">
        <w:rPr>
          <w:rFonts w:ascii="Times New Roman" w:hAnsi="Times New Roman" w:cs="Times New Roman"/>
          <w:sz w:val="24"/>
          <w:szCs w:val="24"/>
        </w:rPr>
        <w:tab/>
      </w:r>
      <w:r w:rsidR="00EA4F8F" w:rsidRPr="00EA4F8F">
        <w:rPr>
          <w:rFonts w:ascii="Times New Roman" w:hAnsi="Times New Roman" w:cs="Times New Roman"/>
          <w:sz w:val="24"/>
          <w:szCs w:val="24"/>
        </w:rPr>
        <w:t>Программа ориентирована на эксплуатацию отдельными пользователями, имеющими мобильное устройство и желание заняться систематизацией своих планов</w:t>
      </w:r>
      <w:r w:rsidR="004E0AB1" w:rsidRPr="00835174">
        <w:rPr>
          <w:rFonts w:ascii="Times New Roman" w:hAnsi="Times New Roman" w:cs="Times New Roman"/>
          <w:sz w:val="24"/>
          <w:szCs w:val="24"/>
        </w:rPr>
        <w:t>.</w:t>
      </w:r>
    </w:p>
    <w:p w14:paraId="256F6ED3" w14:textId="77777777" w:rsidR="00670F01" w:rsidRPr="00521F22" w:rsidRDefault="002F6FB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37" w:name="_Hlk483355466"/>
      <w:r w:rsidRPr="00521F22">
        <w:rPr>
          <w:b/>
          <w:bCs/>
          <w:color w:val="auto"/>
        </w:rPr>
        <w:t xml:space="preserve"> </w:t>
      </w:r>
      <w:bookmarkStart w:id="38" w:name="_Toc72440250"/>
      <w:r w:rsidR="00670F01" w:rsidRPr="00521F22">
        <w:rPr>
          <w:b/>
          <w:bCs/>
          <w:color w:val="auto"/>
        </w:rPr>
        <w:t>Экономические преимущества разработки по сравнению с отечест</w:t>
      </w:r>
      <w:r w:rsidR="00341A35" w:rsidRPr="00521F22">
        <w:rPr>
          <w:b/>
          <w:bCs/>
          <w:color w:val="auto"/>
        </w:rPr>
        <w:t>венными и зарубежными аналогами</w:t>
      </w:r>
      <w:bookmarkEnd w:id="38"/>
    </w:p>
    <w:bookmarkEnd w:id="37"/>
    <w:p w14:paraId="1DC3B6CE" w14:textId="77777777" w:rsidR="00EA4F8F" w:rsidRPr="006756E7" w:rsidRDefault="00EA4F8F" w:rsidP="00EA4F8F">
      <w:pPr>
        <w:pStyle w:val="af7"/>
        <w:ind w:firstLine="360"/>
        <w:jc w:val="both"/>
        <w:rPr>
          <w:rFonts w:ascii="Times New Roman" w:hAnsi="Times New Roman" w:cs="Times New Roman"/>
        </w:rPr>
      </w:pPr>
      <w:r w:rsidRPr="006756E7">
        <w:rPr>
          <w:rFonts w:ascii="Times New Roman" w:hAnsi="Times New Roman" w:cs="Times New Roman"/>
        </w:rPr>
        <w:t>При проведении анкетирования потенциальных пользователей были выделены следующие наиболее популярные аналоги нашего программного продукта:</w:t>
      </w:r>
    </w:p>
    <w:p w14:paraId="7848AEBD" w14:textId="77777777" w:rsidR="00EA4F8F" w:rsidRPr="00521F22" w:rsidRDefault="00EA4F8F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39" w:name="_Toc72158508"/>
      <w:bookmarkStart w:id="40" w:name="_Toc72440251"/>
      <w:r w:rsidRPr="00EA4F8F">
        <w:t>Отечественные аналоги</w:t>
      </w:r>
      <w:bookmarkEnd w:id="39"/>
      <w:bookmarkEnd w:id="40"/>
      <w:r w:rsidRPr="00EA4F8F">
        <w:t xml:space="preserve"> </w:t>
      </w:r>
    </w:p>
    <w:p w14:paraId="17647875" w14:textId="35DB453C" w:rsidR="00EA4F8F" w:rsidRPr="00054D6B" w:rsidRDefault="00EA4F8F" w:rsidP="001876FB">
      <w:pPr>
        <w:pStyle w:val="ad"/>
        <w:numPr>
          <w:ilvl w:val="0"/>
          <w:numId w:val="26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D6B">
        <w:rPr>
          <w:rFonts w:ascii="Times New Roman" w:hAnsi="Times New Roman" w:cs="Times New Roman"/>
          <w:sz w:val="24"/>
          <w:szCs w:val="24"/>
        </w:rPr>
        <w:t>Мобильное приложение “Todobit” [</w:t>
      </w:r>
      <w:r w:rsidRPr="00054D6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51BA6">
        <w:rPr>
          <w:rFonts w:ascii="Times New Roman" w:hAnsi="Times New Roman" w:cs="Times New Roman"/>
          <w:sz w:val="24"/>
          <w:szCs w:val="24"/>
        </w:rPr>
        <w:t>2</w:t>
      </w:r>
      <w:r w:rsidRPr="00054D6B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046DD449" w14:textId="22667089" w:rsidR="00EA4F8F" w:rsidRPr="00054D6B" w:rsidRDefault="00EA4F8F" w:rsidP="001876FB">
      <w:pPr>
        <w:pStyle w:val="ad"/>
        <w:numPr>
          <w:ilvl w:val="0"/>
          <w:numId w:val="26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D6B">
        <w:rPr>
          <w:rFonts w:ascii="Times New Roman" w:hAnsi="Times New Roman" w:cs="Times New Roman"/>
          <w:sz w:val="24"/>
          <w:szCs w:val="24"/>
        </w:rPr>
        <w:t>Мобильное приложение “HSE App” [</w:t>
      </w:r>
      <w:r w:rsidR="00C51BA6">
        <w:rPr>
          <w:rFonts w:ascii="Times New Roman" w:hAnsi="Times New Roman" w:cs="Times New Roman"/>
          <w:sz w:val="24"/>
          <w:szCs w:val="24"/>
        </w:rPr>
        <w:t>9</w:t>
      </w:r>
      <w:r w:rsidRPr="00054D6B">
        <w:rPr>
          <w:rFonts w:ascii="Times New Roman" w:hAnsi="Times New Roman" w:cs="Times New Roman"/>
          <w:sz w:val="24"/>
          <w:szCs w:val="24"/>
        </w:rPr>
        <w:t>]</w:t>
      </w:r>
    </w:p>
    <w:p w14:paraId="2DEEF383" w14:textId="0F8E00A1" w:rsidR="00EA4F8F" w:rsidRPr="00EA4F8F" w:rsidRDefault="00EA4F8F" w:rsidP="001876FB">
      <w:pPr>
        <w:pStyle w:val="ad"/>
        <w:numPr>
          <w:ilvl w:val="0"/>
          <w:numId w:val="26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D6B">
        <w:rPr>
          <w:rFonts w:ascii="Times New Roman" w:hAnsi="Times New Roman" w:cs="Times New Roman"/>
          <w:sz w:val="24"/>
          <w:szCs w:val="24"/>
        </w:rPr>
        <w:t>Набор скриптов на Си “дедлайнобот” (</w:t>
      </w:r>
      <w:r w:rsidRPr="00054D6B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054D6B">
        <w:rPr>
          <w:rFonts w:ascii="Times New Roman" w:hAnsi="Times New Roman" w:cs="Times New Roman"/>
          <w:sz w:val="24"/>
          <w:szCs w:val="24"/>
        </w:rPr>
        <w:t xml:space="preserve"> разработчика [</w:t>
      </w:r>
      <w:r w:rsidR="00C51BA6">
        <w:rPr>
          <w:rFonts w:ascii="Times New Roman" w:hAnsi="Times New Roman" w:cs="Times New Roman"/>
          <w:sz w:val="24"/>
          <w:szCs w:val="24"/>
        </w:rPr>
        <w:t>7</w:t>
      </w:r>
      <w:r w:rsidRPr="00054D6B">
        <w:rPr>
          <w:rFonts w:ascii="Times New Roman" w:hAnsi="Times New Roman" w:cs="Times New Roman"/>
          <w:sz w:val="24"/>
          <w:szCs w:val="24"/>
        </w:rPr>
        <w:t>])</w:t>
      </w:r>
    </w:p>
    <w:p w14:paraId="4300B850" w14:textId="77777777" w:rsidR="00EA4F8F" w:rsidRPr="00521F22" w:rsidRDefault="00EA4F8F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41" w:name="_Toc72158509"/>
      <w:bookmarkStart w:id="42" w:name="_Toc72440252"/>
      <w:r w:rsidRPr="00EA4F8F">
        <w:t>Зарубежные аналоги</w:t>
      </w:r>
      <w:bookmarkEnd w:id="41"/>
      <w:bookmarkEnd w:id="42"/>
      <w:r w:rsidRPr="00EA4F8F">
        <w:t xml:space="preserve"> </w:t>
      </w:r>
    </w:p>
    <w:p w14:paraId="0DABB918" w14:textId="373AF42D" w:rsidR="00EA4F8F" w:rsidRPr="00054D6B" w:rsidRDefault="00EA4F8F" w:rsidP="001876FB">
      <w:pPr>
        <w:pStyle w:val="ad"/>
        <w:numPr>
          <w:ilvl w:val="0"/>
          <w:numId w:val="27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D6B">
        <w:rPr>
          <w:rFonts w:ascii="Times New Roman" w:hAnsi="Times New Roman" w:cs="Times New Roman"/>
          <w:sz w:val="24"/>
          <w:szCs w:val="24"/>
        </w:rPr>
        <w:t>Мобильное приложение “Google-календарь” [</w:t>
      </w:r>
      <w:r w:rsidR="00C51BA6">
        <w:rPr>
          <w:rFonts w:ascii="Times New Roman" w:hAnsi="Times New Roman" w:cs="Times New Roman"/>
          <w:sz w:val="24"/>
          <w:szCs w:val="24"/>
        </w:rPr>
        <w:t>8</w:t>
      </w:r>
      <w:r w:rsidRPr="00054D6B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0FE89401" w14:textId="180B816F" w:rsidR="00EA4F8F" w:rsidRPr="00054D6B" w:rsidRDefault="00EA4F8F" w:rsidP="001876FB">
      <w:pPr>
        <w:pStyle w:val="ad"/>
        <w:numPr>
          <w:ilvl w:val="0"/>
          <w:numId w:val="27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D6B">
        <w:rPr>
          <w:rFonts w:ascii="Times New Roman" w:hAnsi="Times New Roman" w:cs="Times New Roman"/>
          <w:sz w:val="24"/>
          <w:szCs w:val="24"/>
        </w:rPr>
        <w:t>Мобильное приложение “Notion” [1</w:t>
      </w:r>
      <w:r w:rsidR="00C51BA6">
        <w:rPr>
          <w:rFonts w:ascii="Times New Roman" w:hAnsi="Times New Roman" w:cs="Times New Roman"/>
          <w:sz w:val="24"/>
          <w:szCs w:val="24"/>
        </w:rPr>
        <w:t>0</w:t>
      </w:r>
      <w:r w:rsidRPr="00054D6B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781BB9AF" w14:textId="6D075C08" w:rsidR="00EA4F8F" w:rsidRPr="00EA4F8F" w:rsidRDefault="00EA4F8F" w:rsidP="001876FB">
      <w:pPr>
        <w:pStyle w:val="ad"/>
        <w:numPr>
          <w:ilvl w:val="0"/>
          <w:numId w:val="27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D6B">
        <w:rPr>
          <w:rFonts w:ascii="Times New Roman" w:hAnsi="Times New Roman" w:cs="Times New Roman"/>
          <w:sz w:val="24"/>
          <w:szCs w:val="24"/>
        </w:rPr>
        <w:t>Мобильное приложение “TickTick” [</w:t>
      </w:r>
      <w:r w:rsidRPr="00054D6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51BA6">
        <w:rPr>
          <w:rFonts w:ascii="Times New Roman" w:hAnsi="Times New Roman" w:cs="Times New Roman"/>
          <w:sz w:val="24"/>
          <w:szCs w:val="24"/>
        </w:rPr>
        <w:t>1</w:t>
      </w:r>
      <w:r w:rsidRPr="00054D6B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5AAF7478" w14:textId="77777777" w:rsidR="00EA4F8F" w:rsidRPr="00521F22" w:rsidRDefault="00EA4F8F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43" w:name="_Toc72158510"/>
      <w:bookmarkStart w:id="44" w:name="_Toc72440253"/>
      <w:r w:rsidRPr="00EA4F8F">
        <w:t>Преимущества данной программы</w:t>
      </w:r>
      <w:bookmarkEnd w:id="43"/>
      <w:bookmarkEnd w:id="44"/>
    </w:p>
    <w:p w14:paraId="18141037" w14:textId="77777777" w:rsidR="00EA4F8F" w:rsidRDefault="00EA4F8F" w:rsidP="00EA4F8F">
      <w:pPr>
        <w:pStyle w:val="a"/>
        <w:numPr>
          <w:ilvl w:val="0"/>
          <w:numId w:val="0"/>
        </w:numPr>
        <w:ind w:left="709"/>
      </w:pPr>
      <w:r>
        <w:t xml:space="preserve">В сравнении с аналогами приложение обладает следующими преимуществами: </w:t>
      </w:r>
    </w:p>
    <w:p w14:paraId="54BEC1AE" w14:textId="77777777" w:rsidR="00EA4F8F" w:rsidRDefault="00EA4F8F" w:rsidP="001876FB">
      <w:pPr>
        <w:pStyle w:val="a"/>
        <w:numPr>
          <w:ilvl w:val="0"/>
          <w:numId w:val="28"/>
        </w:numPr>
      </w:pPr>
      <w:r>
        <w:t xml:space="preserve">минималистичный пользовательский интерфейс; </w:t>
      </w:r>
    </w:p>
    <w:p w14:paraId="351916CA" w14:textId="77777777" w:rsidR="00EA4F8F" w:rsidRDefault="00EA4F8F" w:rsidP="001876FB">
      <w:pPr>
        <w:pStyle w:val="a"/>
        <w:numPr>
          <w:ilvl w:val="0"/>
          <w:numId w:val="28"/>
        </w:numPr>
      </w:pPr>
      <w:r>
        <w:t xml:space="preserve">использование технологий визуализации планирования; </w:t>
      </w:r>
    </w:p>
    <w:p w14:paraId="1E8C1069" w14:textId="77777777" w:rsidR="00EA4F8F" w:rsidRDefault="00EA4F8F" w:rsidP="001876FB">
      <w:pPr>
        <w:pStyle w:val="a"/>
        <w:numPr>
          <w:ilvl w:val="0"/>
          <w:numId w:val="28"/>
        </w:numPr>
      </w:pPr>
      <w:r>
        <w:t xml:space="preserve">широкий набор функций; </w:t>
      </w:r>
    </w:p>
    <w:p w14:paraId="4A871D11" w14:textId="1EF776D1" w:rsidR="009A6636" w:rsidRPr="00EA4F8F" w:rsidRDefault="00EA4F8F" w:rsidP="001876FB">
      <w:pPr>
        <w:pStyle w:val="a"/>
        <w:numPr>
          <w:ilvl w:val="0"/>
          <w:numId w:val="28"/>
        </w:numPr>
      </w:pPr>
      <w:r>
        <w:t>бесплатность</w:t>
      </w:r>
    </w:p>
    <w:p w14:paraId="3C72FF80" w14:textId="77777777" w:rsidR="0075718F" w:rsidRPr="00835174" w:rsidRDefault="0075718F" w:rsidP="00323832">
      <w:pPr>
        <w:pStyle w:val="ad"/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2C0A1AD" w14:textId="77777777" w:rsidR="0075718F" w:rsidRPr="00835174" w:rsidRDefault="0075718F" w:rsidP="00323832">
      <w:pPr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br w:type="page"/>
      </w:r>
    </w:p>
    <w:p w14:paraId="53072AF6" w14:textId="77777777" w:rsidR="0075718F" w:rsidRPr="00835174" w:rsidRDefault="00323832" w:rsidP="001876FB">
      <w:pPr>
        <w:pStyle w:val="1"/>
        <w:numPr>
          <w:ilvl w:val="0"/>
          <w:numId w:val="2"/>
        </w:numPr>
        <w:ind w:left="360"/>
        <w:rPr>
          <w:sz w:val="24"/>
          <w:szCs w:val="24"/>
        </w:rPr>
      </w:pPr>
      <w:bookmarkStart w:id="45" w:name="_Toc72440254"/>
      <w:r w:rsidRPr="00835174">
        <w:rPr>
          <w:sz w:val="24"/>
          <w:szCs w:val="24"/>
        </w:rPr>
        <w:lastRenderedPageBreak/>
        <w:t>СТАДИИ И ЭТАПЫ РАЗРАБОТКИ</w:t>
      </w:r>
      <w:bookmarkEnd w:id="45"/>
    </w:p>
    <w:p w14:paraId="5507F349" w14:textId="77777777" w:rsidR="00EC55E9" w:rsidRPr="00835174" w:rsidRDefault="00323832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r w:rsidRPr="00521F22">
        <w:rPr>
          <w:b/>
          <w:bCs/>
          <w:color w:val="auto"/>
        </w:rPr>
        <w:t xml:space="preserve"> </w:t>
      </w:r>
      <w:bookmarkStart w:id="46" w:name="_Toc72440255"/>
      <w:r w:rsidR="00EC55E9" w:rsidRPr="00521F22">
        <w:rPr>
          <w:b/>
          <w:bCs/>
          <w:color w:val="auto"/>
        </w:rPr>
        <w:t>Техническое задание</w:t>
      </w:r>
      <w:bookmarkEnd w:id="46"/>
    </w:p>
    <w:p w14:paraId="2D0D2225" w14:textId="77777777" w:rsidR="00EC55E9" w:rsidRPr="00F34114" w:rsidRDefault="00EC55E9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4114">
        <w:rPr>
          <w:rFonts w:ascii="Times New Roman" w:hAnsi="Times New Roman" w:cs="Times New Roman"/>
          <w:b/>
          <w:sz w:val="24"/>
          <w:szCs w:val="24"/>
        </w:rPr>
        <w:t>Обоснование необходимости разработки</w:t>
      </w:r>
      <w:r w:rsidRPr="00F341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6442A0" w14:textId="2839B33B" w:rsidR="00EA4F8F" w:rsidRPr="00F34114" w:rsidRDefault="00EA4F8F" w:rsidP="001876FB">
      <w:pPr>
        <w:pStyle w:val="af5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34114">
        <w:rPr>
          <w:color w:val="000000"/>
        </w:rPr>
        <w:t>Постановка задачи</w:t>
      </w:r>
      <w:r w:rsidR="00F34114" w:rsidRPr="00F34114">
        <w:rPr>
          <w:color w:val="000000"/>
        </w:rPr>
        <w:t xml:space="preserve"> (срок: </w:t>
      </w:r>
      <w:r w:rsidR="00F34114">
        <w:rPr>
          <w:color w:val="000000"/>
        </w:rPr>
        <w:t>01.10.2020</w:t>
      </w:r>
      <w:r w:rsidR="00F34114" w:rsidRPr="00F34114">
        <w:rPr>
          <w:color w:val="000000"/>
        </w:rPr>
        <w:t>, исполнители:</w:t>
      </w:r>
      <w:r w:rsidR="00405C9B">
        <w:rPr>
          <w:color w:val="000000"/>
        </w:rPr>
        <w:t xml:space="preserve"> Зубарева Н.Д., Ризоева А.Ф.</w:t>
      </w:r>
      <w:r w:rsidR="00F34114" w:rsidRPr="00F34114">
        <w:rPr>
          <w:color w:val="000000"/>
        </w:rPr>
        <w:t>)</w:t>
      </w:r>
      <w:r w:rsidRPr="00F34114">
        <w:rPr>
          <w:color w:val="000000"/>
        </w:rPr>
        <w:t>;</w:t>
      </w:r>
    </w:p>
    <w:p w14:paraId="325CCE44" w14:textId="212221B6" w:rsidR="00EA4F8F" w:rsidRPr="00F34114" w:rsidRDefault="00EA4F8F" w:rsidP="001876FB">
      <w:pPr>
        <w:pStyle w:val="af5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34114">
        <w:rPr>
          <w:color w:val="000000"/>
        </w:rPr>
        <w:t>Точечное интервьюирование целевой аудитории</w:t>
      </w:r>
      <w:r w:rsidR="00F34114" w:rsidRPr="00F34114">
        <w:rPr>
          <w:color w:val="000000"/>
        </w:rPr>
        <w:t xml:space="preserve"> (срок:</w:t>
      </w:r>
      <w:r w:rsidR="006A74F7">
        <w:rPr>
          <w:color w:val="000000"/>
        </w:rPr>
        <w:t xml:space="preserve"> </w:t>
      </w:r>
      <w:r w:rsidR="00F34114">
        <w:rPr>
          <w:color w:val="000000"/>
        </w:rPr>
        <w:t>02.10.2020</w:t>
      </w:r>
      <w:r w:rsidR="00F34114" w:rsidRPr="00F34114">
        <w:rPr>
          <w:color w:val="000000"/>
        </w:rPr>
        <w:t>, исполнители:</w:t>
      </w:r>
      <w:r w:rsidR="006A74F7">
        <w:rPr>
          <w:color w:val="000000"/>
        </w:rPr>
        <w:t xml:space="preserve"> Ризоева А.Ф.</w:t>
      </w:r>
      <w:r w:rsidR="00F34114" w:rsidRPr="00F34114">
        <w:rPr>
          <w:color w:val="000000"/>
        </w:rPr>
        <w:t>);</w:t>
      </w:r>
    </w:p>
    <w:p w14:paraId="2D61CDE3" w14:textId="658B333E" w:rsidR="00EA4F8F" w:rsidRPr="00F34114" w:rsidRDefault="00EA4F8F" w:rsidP="001876FB">
      <w:pPr>
        <w:pStyle w:val="af5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34114">
        <w:rPr>
          <w:color w:val="000000"/>
        </w:rPr>
        <w:t>Анализ аналогов</w:t>
      </w:r>
      <w:r w:rsidR="00F34114" w:rsidRPr="00F34114">
        <w:rPr>
          <w:color w:val="000000"/>
        </w:rPr>
        <w:t xml:space="preserve"> (срок: </w:t>
      </w:r>
      <w:r w:rsidR="00F34114">
        <w:rPr>
          <w:color w:val="000000"/>
        </w:rPr>
        <w:t>10.10.2020</w:t>
      </w:r>
      <w:r w:rsidR="00F34114" w:rsidRPr="00F34114">
        <w:rPr>
          <w:color w:val="000000"/>
        </w:rPr>
        <w:t>, исполнители:</w:t>
      </w:r>
      <w:r w:rsidR="006A74F7">
        <w:rPr>
          <w:color w:val="000000"/>
        </w:rPr>
        <w:t xml:space="preserve"> Ризоева А.Ф.</w:t>
      </w:r>
      <w:r w:rsidR="00F34114" w:rsidRPr="00F34114">
        <w:rPr>
          <w:color w:val="000000"/>
        </w:rPr>
        <w:t>);</w:t>
      </w:r>
    </w:p>
    <w:p w14:paraId="1C24465F" w14:textId="3BAFE259" w:rsidR="00EA4F8F" w:rsidRPr="00F34114" w:rsidRDefault="00EA4F8F" w:rsidP="001876FB">
      <w:pPr>
        <w:pStyle w:val="af5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34114">
        <w:rPr>
          <w:color w:val="000000"/>
        </w:rPr>
        <w:t>Расширенное анкетирование целевой аудитории</w:t>
      </w:r>
      <w:r w:rsidR="00F34114" w:rsidRPr="00F34114">
        <w:rPr>
          <w:color w:val="000000"/>
        </w:rPr>
        <w:t xml:space="preserve"> (срок: </w:t>
      </w:r>
      <w:r w:rsidR="00F34114">
        <w:rPr>
          <w:color w:val="000000"/>
        </w:rPr>
        <w:t>15.10.2020</w:t>
      </w:r>
      <w:r w:rsidR="00F34114" w:rsidRPr="00F34114">
        <w:rPr>
          <w:color w:val="000000"/>
        </w:rPr>
        <w:t>, исполнители:</w:t>
      </w:r>
      <w:r w:rsidR="006A74F7">
        <w:rPr>
          <w:color w:val="000000"/>
        </w:rPr>
        <w:t xml:space="preserve"> Ризоева А.Ф.</w:t>
      </w:r>
      <w:r w:rsidR="00F34114" w:rsidRPr="00F34114">
        <w:rPr>
          <w:color w:val="000000"/>
        </w:rPr>
        <w:t>);</w:t>
      </w:r>
    </w:p>
    <w:p w14:paraId="36AC7A3C" w14:textId="0B5AF684" w:rsidR="00EA4F8F" w:rsidRPr="00F34114" w:rsidRDefault="00EA4F8F" w:rsidP="001876FB">
      <w:pPr>
        <w:pStyle w:val="af5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34114">
        <w:rPr>
          <w:color w:val="000000"/>
        </w:rPr>
        <w:t>Анализ результатов изучения целевой аудитории</w:t>
      </w:r>
      <w:r w:rsidR="00F34114" w:rsidRPr="00F34114">
        <w:rPr>
          <w:color w:val="000000"/>
        </w:rPr>
        <w:t xml:space="preserve"> (срок: </w:t>
      </w:r>
      <w:r w:rsidR="00F34114">
        <w:rPr>
          <w:color w:val="000000"/>
        </w:rPr>
        <w:t>17.10.2020</w:t>
      </w:r>
      <w:r w:rsidR="00F34114" w:rsidRPr="00F34114">
        <w:rPr>
          <w:color w:val="000000"/>
        </w:rPr>
        <w:t>, исполнители:</w:t>
      </w:r>
      <w:r w:rsidR="006A74F7">
        <w:rPr>
          <w:color w:val="000000"/>
        </w:rPr>
        <w:t xml:space="preserve"> Ризоева А.Ф.</w:t>
      </w:r>
      <w:r w:rsidR="00F34114" w:rsidRPr="00F34114">
        <w:rPr>
          <w:color w:val="000000"/>
        </w:rPr>
        <w:t>);</w:t>
      </w:r>
    </w:p>
    <w:p w14:paraId="11DA33D4" w14:textId="3573F65E" w:rsidR="00EA4F8F" w:rsidRPr="00405C9B" w:rsidRDefault="00EA4F8F" w:rsidP="00405C9B">
      <w:pPr>
        <w:pStyle w:val="af5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34114">
        <w:rPr>
          <w:color w:val="000000"/>
        </w:rPr>
        <w:t>Выбор и обоснование критериев эффективности и качества разрабатываемого продукта</w:t>
      </w:r>
      <w:r w:rsidR="00F34114" w:rsidRPr="00F34114">
        <w:rPr>
          <w:color w:val="000000"/>
        </w:rPr>
        <w:t xml:space="preserve"> (срок: </w:t>
      </w:r>
      <w:r w:rsidR="00F34114">
        <w:rPr>
          <w:color w:val="000000"/>
        </w:rPr>
        <w:t>20.10.2020</w:t>
      </w:r>
      <w:r w:rsidR="00F34114" w:rsidRPr="00F34114">
        <w:rPr>
          <w:color w:val="000000"/>
        </w:rPr>
        <w:t>, исполнители:</w:t>
      </w:r>
      <w:r w:rsidR="00405C9B">
        <w:rPr>
          <w:color w:val="000000"/>
        </w:rPr>
        <w:t xml:space="preserve"> Зубарева Н.Д., Ризоева А.Ф.</w:t>
      </w:r>
      <w:r w:rsidR="00F34114" w:rsidRPr="00405C9B">
        <w:rPr>
          <w:color w:val="000000"/>
        </w:rPr>
        <w:t>).</w:t>
      </w:r>
    </w:p>
    <w:p w14:paraId="703AD155" w14:textId="77777777" w:rsidR="00EC55E9" w:rsidRPr="00F34114" w:rsidRDefault="00EC55E9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114">
        <w:rPr>
          <w:rFonts w:ascii="Times New Roman" w:hAnsi="Times New Roman" w:cs="Times New Roman"/>
          <w:b/>
          <w:sz w:val="24"/>
          <w:szCs w:val="24"/>
        </w:rPr>
        <w:t>Научно-исследовательские работы</w:t>
      </w:r>
    </w:p>
    <w:p w14:paraId="7430E38C" w14:textId="2D1EF7EA" w:rsidR="00EA4F8F" w:rsidRPr="00F34114" w:rsidRDefault="00EA4F8F" w:rsidP="001876FB">
      <w:pPr>
        <w:pStyle w:val="af5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34114">
        <w:rPr>
          <w:color w:val="000000"/>
        </w:rPr>
        <w:t>Анализ существующих методологий планирования</w:t>
      </w:r>
      <w:r w:rsidR="00F34114" w:rsidRPr="00F34114">
        <w:rPr>
          <w:color w:val="000000"/>
        </w:rPr>
        <w:t xml:space="preserve"> (срок: </w:t>
      </w:r>
      <w:r w:rsidR="00F34114">
        <w:rPr>
          <w:color w:val="000000"/>
        </w:rPr>
        <w:t>15.10.2020</w:t>
      </w:r>
      <w:r w:rsidR="00F34114" w:rsidRPr="00F34114">
        <w:rPr>
          <w:color w:val="000000"/>
        </w:rPr>
        <w:t>, исполнители:</w:t>
      </w:r>
      <w:r w:rsidR="006A74F7">
        <w:rPr>
          <w:color w:val="000000"/>
        </w:rPr>
        <w:t xml:space="preserve"> Зубарева Н.Д.</w:t>
      </w:r>
      <w:r w:rsidR="00F34114" w:rsidRPr="00F34114">
        <w:rPr>
          <w:color w:val="000000"/>
        </w:rPr>
        <w:t>);</w:t>
      </w:r>
    </w:p>
    <w:p w14:paraId="12967211" w14:textId="32088173" w:rsidR="00EA4F8F" w:rsidRPr="00405C9B" w:rsidRDefault="00EA4F8F" w:rsidP="00405C9B">
      <w:pPr>
        <w:pStyle w:val="af5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34114">
        <w:rPr>
          <w:color w:val="000000"/>
        </w:rPr>
        <w:t>Предварительный выбор методов решения поставленной задачи</w:t>
      </w:r>
      <w:r w:rsidR="00F34114" w:rsidRPr="00F34114">
        <w:rPr>
          <w:color w:val="000000"/>
        </w:rPr>
        <w:t xml:space="preserve"> (срок: </w:t>
      </w:r>
      <w:r w:rsidR="00F34114">
        <w:rPr>
          <w:color w:val="000000"/>
        </w:rPr>
        <w:t>20.10.2020</w:t>
      </w:r>
      <w:r w:rsidR="00F34114" w:rsidRPr="00F34114">
        <w:rPr>
          <w:color w:val="000000"/>
        </w:rPr>
        <w:t>, исполнители:</w:t>
      </w:r>
      <w:r w:rsidR="00405C9B" w:rsidRPr="00405C9B">
        <w:rPr>
          <w:color w:val="000000"/>
        </w:rPr>
        <w:t xml:space="preserve"> </w:t>
      </w:r>
      <w:r w:rsidR="00405C9B">
        <w:rPr>
          <w:color w:val="000000"/>
        </w:rPr>
        <w:t>Зубарева Н.Д., Ризоева А.Ф.</w:t>
      </w:r>
      <w:r w:rsidR="00F34114" w:rsidRPr="00405C9B">
        <w:rPr>
          <w:color w:val="000000"/>
        </w:rPr>
        <w:t>);</w:t>
      </w:r>
    </w:p>
    <w:p w14:paraId="30A2A18F" w14:textId="1DAC652A" w:rsidR="00EA4F8F" w:rsidRPr="00F34114" w:rsidRDefault="00EA4F8F" w:rsidP="001876FB">
      <w:pPr>
        <w:pStyle w:val="af5"/>
        <w:numPr>
          <w:ilvl w:val="0"/>
          <w:numId w:val="30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F34114">
        <w:rPr>
          <w:color w:val="000000"/>
        </w:rPr>
        <w:t>Определение требований к техническим средствам</w:t>
      </w:r>
      <w:r w:rsidR="00F34114" w:rsidRPr="00F34114">
        <w:rPr>
          <w:color w:val="000000"/>
        </w:rPr>
        <w:t xml:space="preserve"> (срок: </w:t>
      </w:r>
      <w:r w:rsidR="00F34114">
        <w:rPr>
          <w:color w:val="000000"/>
        </w:rPr>
        <w:t>25.10.2020</w:t>
      </w:r>
      <w:r w:rsidR="00F34114" w:rsidRPr="00F34114">
        <w:rPr>
          <w:color w:val="000000"/>
        </w:rPr>
        <w:t>, исполнители:</w:t>
      </w:r>
      <w:r w:rsidR="00405C9B">
        <w:rPr>
          <w:color w:val="000000"/>
        </w:rPr>
        <w:t xml:space="preserve"> Зубарева Н.Д., Ризоева А.Ф.</w:t>
      </w:r>
      <w:r w:rsidR="00F34114" w:rsidRPr="00F34114">
        <w:rPr>
          <w:color w:val="000000"/>
        </w:rPr>
        <w:t>);</w:t>
      </w:r>
    </w:p>
    <w:p w14:paraId="6A1CCB4E" w14:textId="6D16C5BA" w:rsidR="00EA4F8F" w:rsidRPr="00F34114" w:rsidRDefault="00EA4F8F" w:rsidP="001876FB">
      <w:pPr>
        <w:pStyle w:val="af5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34114">
        <w:rPr>
          <w:color w:val="000000"/>
        </w:rPr>
        <w:t>Обоснование возможности решения поставленной задачи</w:t>
      </w:r>
      <w:r w:rsidR="00F34114" w:rsidRPr="00F34114">
        <w:rPr>
          <w:color w:val="000000"/>
        </w:rPr>
        <w:t xml:space="preserve"> (срок:</w:t>
      </w:r>
      <w:r w:rsidR="006A74F7">
        <w:rPr>
          <w:color w:val="000000"/>
        </w:rPr>
        <w:t xml:space="preserve"> </w:t>
      </w:r>
      <w:r w:rsidR="00F34114">
        <w:rPr>
          <w:color w:val="000000"/>
        </w:rPr>
        <w:t>01.11.2021</w:t>
      </w:r>
      <w:r w:rsidR="00F34114" w:rsidRPr="00F34114">
        <w:rPr>
          <w:color w:val="000000"/>
        </w:rPr>
        <w:t>, исполнители:</w:t>
      </w:r>
      <w:r w:rsidR="00405C9B">
        <w:rPr>
          <w:color w:val="000000"/>
        </w:rPr>
        <w:t xml:space="preserve"> Зубарева Н.Д., Ризоева А.Ф.</w:t>
      </w:r>
      <w:r w:rsidR="00F34114" w:rsidRPr="00F34114">
        <w:rPr>
          <w:color w:val="000000"/>
        </w:rPr>
        <w:t>).</w:t>
      </w:r>
    </w:p>
    <w:p w14:paraId="0E766973" w14:textId="77777777" w:rsidR="00EC55E9" w:rsidRPr="00F34114" w:rsidRDefault="00EC55E9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114">
        <w:rPr>
          <w:rFonts w:ascii="Times New Roman" w:hAnsi="Times New Roman" w:cs="Times New Roman"/>
          <w:b/>
          <w:sz w:val="24"/>
          <w:szCs w:val="24"/>
        </w:rPr>
        <w:t>Разработка и утверждение технического задания</w:t>
      </w:r>
    </w:p>
    <w:p w14:paraId="6C90F9E2" w14:textId="097B5F73" w:rsidR="00EA4F8F" w:rsidRPr="00F34114" w:rsidRDefault="00EA4F8F" w:rsidP="001876FB">
      <w:pPr>
        <w:pStyle w:val="af5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34114">
        <w:rPr>
          <w:color w:val="000000"/>
        </w:rPr>
        <w:t>Определение требований к программе</w:t>
      </w:r>
      <w:r w:rsidR="00F34114" w:rsidRPr="00F34114">
        <w:rPr>
          <w:color w:val="000000"/>
        </w:rPr>
        <w:t xml:space="preserve"> (срок: </w:t>
      </w:r>
      <w:r w:rsidR="00F34114">
        <w:rPr>
          <w:color w:val="000000"/>
        </w:rPr>
        <w:t>05.11.2020</w:t>
      </w:r>
      <w:r w:rsidR="00F34114" w:rsidRPr="00F34114">
        <w:rPr>
          <w:color w:val="000000"/>
        </w:rPr>
        <w:t>, исполнители:</w:t>
      </w:r>
      <w:r w:rsidR="00405C9B">
        <w:rPr>
          <w:color w:val="000000"/>
        </w:rPr>
        <w:t xml:space="preserve"> Зубарева Н.Д., Ризоева А.Ф.</w:t>
      </w:r>
      <w:r w:rsidR="00F34114" w:rsidRPr="00F34114">
        <w:rPr>
          <w:color w:val="000000"/>
        </w:rPr>
        <w:t>);</w:t>
      </w:r>
    </w:p>
    <w:p w14:paraId="10CF3569" w14:textId="1384248C" w:rsidR="00EA4F8F" w:rsidRPr="00F34114" w:rsidRDefault="00EA4F8F" w:rsidP="001876FB">
      <w:pPr>
        <w:pStyle w:val="af5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34114">
        <w:rPr>
          <w:color w:val="000000"/>
        </w:rPr>
        <w:t>Определение стадий, этапов и сроков разработки программы и документации на неё</w:t>
      </w:r>
      <w:r w:rsidR="00F34114" w:rsidRPr="00F34114">
        <w:rPr>
          <w:color w:val="000000"/>
        </w:rPr>
        <w:t xml:space="preserve"> (срок:</w:t>
      </w:r>
      <w:r w:rsidR="00F34114">
        <w:rPr>
          <w:color w:val="000000"/>
        </w:rPr>
        <w:t>10.11.2020</w:t>
      </w:r>
      <w:r w:rsidR="00F34114" w:rsidRPr="00F34114">
        <w:rPr>
          <w:color w:val="000000"/>
        </w:rPr>
        <w:t>, исполнители:</w:t>
      </w:r>
      <w:r w:rsidR="00405C9B">
        <w:rPr>
          <w:color w:val="000000"/>
        </w:rPr>
        <w:t xml:space="preserve"> Зубарева Н.Д., Ризоева А.Ф.</w:t>
      </w:r>
      <w:r w:rsidR="00F34114" w:rsidRPr="00F34114">
        <w:rPr>
          <w:color w:val="000000"/>
        </w:rPr>
        <w:t>);</w:t>
      </w:r>
    </w:p>
    <w:p w14:paraId="7840BC9B" w14:textId="2542A9DE" w:rsidR="00EA4F8F" w:rsidRPr="00F34114" w:rsidRDefault="00EA4F8F" w:rsidP="001876FB">
      <w:pPr>
        <w:pStyle w:val="af5"/>
        <w:numPr>
          <w:ilvl w:val="0"/>
          <w:numId w:val="31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F34114">
        <w:rPr>
          <w:color w:val="000000"/>
        </w:rPr>
        <w:t>Выбор языка программирования</w:t>
      </w:r>
      <w:r w:rsidR="00F34114" w:rsidRPr="00F34114">
        <w:rPr>
          <w:color w:val="000000"/>
        </w:rPr>
        <w:t xml:space="preserve"> (срок: </w:t>
      </w:r>
      <w:r w:rsidR="00F34114">
        <w:rPr>
          <w:color w:val="000000"/>
        </w:rPr>
        <w:t>12.11.2020</w:t>
      </w:r>
      <w:r w:rsidR="00F34114" w:rsidRPr="00F34114">
        <w:rPr>
          <w:color w:val="000000"/>
        </w:rPr>
        <w:t>, исполнители:</w:t>
      </w:r>
      <w:r w:rsidR="00405C9B" w:rsidRPr="00405C9B">
        <w:rPr>
          <w:color w:val="000000"/>
        </w:rPr>
        <w:t xml:space="preserve"> </w:t>
      </w:r>
      <w:r w:rsidR="00405C9B">
        <w:rPr>
          <w:color w:val="000000"/>
        </w:rPr>
        <w:t>Зубарева Н.Д., Ризоева А.Ф.</w:t>
      </w:r>
      <w:r w:rsidR="00F34114" w:rsidRPr="00F34114">
        <w:rPr>
          <w:color w:val="000000"/>
        </w:rPr>
        <w:t>);</w:t>
      </w:r>
    </w:p>
    <w:p w14:paraId="669080BD" w14:textId="3C4B066F" w:rsidR="00EA4F8F" w:rsidRPr="00F34114" w:rsidRDefault="00EA4F8F" w:rsidP="001876FB">
      <w:pPr>
        <w:pStyle w:val="af5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34114">
        <w:rPr>
          <w:color w:val="000000"/>
        </w:rPr>
        <w:t>Согласование и утверждение технического задания</w:t>
      </w:r>
      <w:r w:rsidR="00F34114" w:rsidRPr="00F34114">
        <w:rPr>
          <w:color w:val="000000"/>
        </w:rPr>
        <w:t xml:space="preserve"> (срок: </w:t>
      </w:r>
      <w:r w:rsidR="00F34114">
        <w:rPr>
          <w:color w:val="000000"/>
        </w:rPr>
        <w:t>15.11.2020</w:t>
      </w:r>
      <w:r w:rsidR="00F34114" w:rsidRPr="00F34114">
        <w:rPr>
          <w:color w:val="000000"/>
        </w:rPr>
        <w:t>, исполнители:</w:t>
      </w:r>
      <w:r w:rsidR="00405C9B">
        <w:rPr>
          <w:color w:val="000000"/>
        </w:rPr>
        <w:t xml:space="preserve"> Зубарева Н.Д., Ризоева А.Ф.</w:t>
      </w:r>
      <w:r w:rsidR="00F34114" w:rsidRPr="00F34114">
        <w:rPr>
          <w:color w:val="000000"/>
        </w:rPr>
        <w:t>).</w:t>
      </w:r>
    </w:p>
    <w:p w14:paraId="3098147F" w14:textId="77777777" w:rsidR="00C87981" w:rsidRPr="00F34114" w:rsidRDefault="00C87981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114">
        <w:rPr>
          <w:rFonts w:ascii="Times New Roman" w:hAnsi="Times New Roman" w:cs="Times New Roman"/>
          <w:b/>
          <w:sz w:val="24"/>
          <w:szCs w:val="24"/>
        </w:rPr>
        <w:t>Подготовка и передача программы</w:t>
      </w:r>
    </w:p>
    <w:p w14:paraId="70881BB9" w14:textId="77777777" w:rsidR="00EA4F8F" w:rsidRPr="00F34114" w:rsidRDefault="00EA4F8F" w:rsidP="001876FB">
      <w:pPr>
        <w:pStyle w:val="af5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34114">
        <w:rPr>
          <w:color w:val="000000"/>
        </w:rPr>
        <w:t>утверждение даты защиты программного продукта;</w:t>
      </w:r>
    </w:p>
    <w:p w14:paraId="309C7FF2" w14:textId="68AE2540" w:rsidR="00EA4F8F" w:rsidRPr="00F34114" w:rsidRDefault="00EA4F8F" w:rsidP="001876FB">
      <w:pPr>
        <w:pStyle w:val="af5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34114">
        <w:rPr>
          <w:color w:val="000000"/>
        </w:rPr>
        <w:t>подготовка программы и программной документации для презентации и защиты</w:t>
      </w:r>
      <w:r w:rsidR="00F34114" w:rsidRPr="00F34114">
        <w:rPr>
          <w:color w:val="000000"/>
        </w:rPr>
        <w:t xml:space="preserve"> (срок: </w:t>
      </w:r>
      <w:r w:rsidR="00F34114">
        <w:rPr>
          <w:color w:val="000000"/>
        </w:rPr>
        <w:t>15.05.2021</w:t>
      </w:r>
      <w:r w:rsidR="00F34114" w:rsidRPr="00F34114">
        <w:rPr>
          <w:color w:val="000000"/>
        </w:rPr>
        <w:t>, исполнители:</w:t>
      </w:r>
      <w:r w:rsidR="00405C9B">
        <w:rPr>
          <w:color w:val="000000"/>
        </w:rPr>
        <w:t xml:space="preserve"> Зубарева Н.Д., Ризоева А.Ф.</w:t>
      </w:r>
      <w:r w:rsidR="00F34114" w:rsidRPr="00F34114">
        <w:rPr>
          <w:color w:val="000000"/>
        </w:rPr>
        <w:t>);</w:t>
      </w:r>
    </w:p>
    <w:p w14:paraId="7EE52494" w14:textId="42906CCD" w:rsidR="00EA4F8F" w:rsidRPr="00F34114" w:rsidRDefault="00EA4F8F" w:rsidP="001876FB">
      <w:pPr>
        <w:pStyle w:val="af5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34114">
        <w:rPr>
          <w:color w:val="000000"/>
        </w:rPr>
        <w:t>представление разработанного программного продукта руководителю и получение отзыва</w:t>
      </w:r>
      <w:r w:rsidR="00F34114" w:rsidRPr="00F34114">
        <w:rPr>
          <w:color w:val="000000"/>
        </w:rPr>
        <w:t xml:space="preserve"> (срок: </w:t>
      </w:r>
      <w:r w:rsidR="00F34114">
        <w:rPr>
          <w:color w:val="000000"/>
        </w:rPr>
        <w:t>1</w:t>
      </w:r>
      <w:r w:rsidR="00347F4F">
        <w:rPr>
          <w:color w:val="000000"/>
        </w:rPr>
        <w:t>7</w:t>
      </w:r>
      <w:r w:rsidR="00F34114">
        <w:rPr>
          <w:color w:val="000000"/>
        </w:rPr>
        <w:t>.</w:t>
      </w:r>
      <w:r w:rsidR="00347F4F">
        <w:rPr>
          <w:color w:val="000000"/>
        </w:rPr>
        <w:t>05.2021</w:t>
      </w:r>
      <w:r w:rsidR="00F34114" w:rsidRPr="00F34114">
        <w:rPr>
          <w:color w:val="000000"/>
        </w:rPr>
        <w:t>, исполнители:</w:t>
      </w:r>
      <w:r w:rsidR="00405C9B">
        <w:rPr>
          <w:color w:val="000000"/>
        </w:rPr>
        <w:t xml:space="preserve"> Зубарева Н.Д., Ризоева А.Ф.</w:t>
      </w:r>
      <w:r w:rsidR="00F34114" w:rsidRPr="00F34114">
        <w:rPr>
          <w:color w:val="000000"/>
        </w:rPr>
        <w:t>);</w:t>
      </w:r>
    </w:p>
    <w:p w14:paraId="37B92E6A" w14:textId="39AACE03" w:rsidR="00EA4F8F" w:rsidRPr="00F34114" w:rsidRDefault="00EA4F8F" w:rsidP="001876FB">
      <w:pPr>
        <w:pStyle w:val="af5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34114">
        <w:rPr>
          <w:color w:val="000000"/>
        </w:rPr>
        <w:t>загрузка Пояснительной записки в систему Антиплагиат через ЛМС НИУ ВШЭ</w:t>
      </w:r>
      <w:r w:rsidR="00F34114" w:rsidRPr="00F34114">
        <w:rPr>
          <w:color w:val="000000"/>
        </w:rPr>
        <w:t xml:space="preserve"> (срок: </w:t>
      </w:r>
      <w:r w:rsidR="00347F4F">
        <w:rPr>
          <w:color w:val="000000"/>
        </w:rPr>
        <w:t>18.05.2021</w:t>
      </w:r>
      <w:r w:rsidR="00F34114" w:rsidRPr="00F34114">
        <w:rPr>
          <w:color w:val="000000"/>
        </w:rPr>
        <w:t>, исполнители:</w:t>
      </w:r>
      <w:r w:rsidR="00405C9B">
        <w:rPr>
          <w:color w:val="000000"/>
        </w:rPr>
        <w:t xml:space="preserve"> Зубарева Н.Д., Ризоева А.Ф.</w:t>
      </w:r>
      <w:r w:rsidR="00F34114" w:rsidRPr="00F34114">
        <w:rPr>
          <w:color w:val="000000"/>
        </w:rPr>
        <w:t>);</w:t>
      </w:r>
    </w:p>
    <w:p w14:paraId="56365AAB" w14:textId="423EA8D6" w:rsidR="00EA4F8F" w:rsidRPr="00F34114" w:rsidRDefault="00EA4F8F" w:rsidP="001876FB">
      <w:pPr>
        <w:pStyle w:val="af5"/>
        <w:numPr>
          <w:ilvl w:val="0"/>
          <w:numId w:val="32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F34114">
        <w:rPr>
          <w:color w:val="000000"/>
        </w:rPr>
        <w:t>загрузка материалов курсового проекта (курсовой работы) в ЛМС, проект дисциплины «Курсовая работа 2020» (п. 5.2)</w:t>
      </w:r>
      <w:r w:rsidR="00F34114" w:rsidRPr="00F34114">
        <w:rPr>
          <w:color w:val="000000"/>
        </w:rPr>
        <w:t xml:space="preserve"> (срок: </w:t>
      </w:r>
      <w:r w:rsidR="00347F4F">
        <w:rPr>
          <w:color w:val="000000"/>
        </w:rPr>
        <w:t>21.05.2021</w:t>
      </w:r>
      <w:r w:rsidR="00F34114" w:rsidRPr="00F34114">
        <w:rPr>
          <w:color w:val="000000"/>
        </w:rPr>
        <w:t>, исполнители:</w:t>
      </w:r>
      <w:r w:rsidR="00405C9B" w:rsidRPr="00405C9B">
        <w:rPr>
          <w:color w:val="000000"/>
        </w:rPr>
        <w:t xml:space="preserve"> </w:t>
      </w:r>
      <w:r w:rsidR="00405C9B">
        <w:rPr>
          <w:color w:val="000000"/>
        </w:rPr>
        <w:t>Зубарева Н.Д., Ризоева А.Ф.</w:t>
      </w:r>
      <w:r w:rsidR="00F34114" w:rsidRPr="00F34114">
        <w:rPr>
          <w:color w:val="000000"/>
        </w:rPr>
        <w:t>);</w:t>
      </w:r>
    </w:p>
    <w:p w14:paraId="7E413ADE" w14:textId="78DFF394" w:rsidR="00EA4F8F" w:rsidRPr="00F34114" w:rsidRDefault="00EA4F8F" w:rsidP="001876FB">
      <w:pPr>
        <w:pStyle w:val="af5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34114">
        <w:rPr>
          <w:color w:val="000000"/>
        </w:rPr>
        <w:t>Защита программного продукта (курсового проекта) комиссии</w:t>
      </w:r>
      <w:r w:rsidR="00F34114" w:rsidRPr="00F34114">
        <w:rPr>
          <w:color w:val="000000"/>
        </w:rPr>
        <w:t xml:space="preserve"> (срок: </w:t>
      </w:r>
      <w:r w:rsidR="00347F4F">
        <w:rPr>
          <w:color w:val="000000"/>
        </w:rPr>
        <w:t>25.05.2021</w:t>
      </w:r>
      <w:r w:rsidR="00F34114" w:rsidRPr="00F34114">
        <w:rPr>
          <w:color w:val="000000"/>
        </w:rPr>
        <w:t>, исполнители:</w:t>
      </w:r>
      <w:r w:rsidR="00405C9B" w:rsidRPr="00405C9B">
        <w:rPr>
          <w:color w:val="000000"/>
        </w:rPr>
        <w:t xml:space="preserve"> </w:t>
      </w:r>
      <w:r w:rsidR="00405C9B">
        <w:rPr>
          <w:color w:val="000000"/>
        </w:rPr>
        <w:t>Зубарева Н.Д., Ризоева А.Ф.</w:t>
      </w:r>
      <w:r w:rsidR="00F34114" w:rsidRPr="00F34114">
        <w:rPr>
          <w:color w:val="000000"/>
        </w:rPr>
        <w:t>).</w:t>
      </w:r>
    </w:p>
    <w:p w14:paraId="337ABDBD" w14:textId="77777777" w:rsidR="00C87981" w:rsidRPr="00F34114" w:rsidRDefault="00C87981" w:rsidP="00C87981">
      <w:pPr>
        <w:pStyle w:val="ad"/>
        <w:spacing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CDCB76" w14:textId="77777777" w:rsidR="002C69FA" w:rsidRPr="00F34114" w:rsidRDefault="00323832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r w:rsidRPr="00F34114">
        <w:rPr>
          <w:b/>
          <w:bCs/>
          <w:color w:val="auto"/>
        </w:rPr>
        <w:t xml:space="preserve"> </w:t>
      </w:r>
      <w:bookmarkStart w:id="47" w:name="_Toc72440256"/>
      <w:r w:rsidR="002C69FA" w:rsidRPr="00F34114">
        <w:rPr>
          <w:b/>
          <w:bCs/>
          <w:color w:val="auto"/>
        </w:rPr>
        <w:t>Рабочий проект</w:t>
      </w:r>
      <w:bookmarkEnd w:id="47"/>
    </w:p>
    <w:p w14:paraId="20033281" w14:textId="77777777" w:rsidR="002C69FA" w:rsidRPr="00F34114" w:rsidRDefault="002C69FA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114">
        <w:rPr>
          <w:rFonts w:ascii="Times New Roman" w:hAnsi="Times New Roman" w:cs="Times New Roman"/>
          <w:b/>
          <w:sz w:val="24"/>
          <w:szCs w:val="24"/>
        </w:rPr>
        <w:t>Разработка программы</w:t>
      </w:r>
    </w:p>
    <w:p w14:paraId="56F3AE86" w14:textId="4E92782D" w:rsidR="00EA4F8F" w:rsidRPr="00F34114" w:rsidRDefault="00EA4F8F" w:rsidP="001876FB">
      <w:pPr>
        <w:pStyle w:val="af5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34114">
        <w:rPr>
          <w:color w:val="000000"/>
        </w:rPr>
        <w:t>Реализация функционала клиентской части</w:t>
      </w:r>
      <w:r w:rsidR="00F34114" w:rsidRPr="00F34114">
        <w:rPr>
          <w:color w:val="000000"/>
        </w:rPr>
        <w:t xml:space="preserve"> (срок: </w:t>
      </w:r>
      <w:r w:rsidR="00347F4F">
        <w:rPr>
          <w:color w:val="000000"/>
        </w:rPr>
        <w:t>15.04.2021</w:t>
      </w:r>
      <w:r w:rsidR="00F34114" w:rsidRPr="00F34114">
        <w:rPr>
          <w:color w:val="000000"/>
        </w:rPr>
        <w:t>, исполнители:</w:t>
      </w:r>
      <w:r w:rsidR="006A74F7">
        <w:rPr>
          <w:color w:val="000000"/>
        </w:rPr>
        <w:t xml:space="preserve"> Зубарева Н.Д.</w:t>
      </w:r>
      <w:r w:rsidR="00F34114" w:rsidRPr="00F34114">
        <w:rPr>
          <w:color w:val="000000"/>
        </w:rPr>
        <w:t>);</w:t>
      </w:r>
    </w:p>
    <w:p w14:paraId="5D7B3CDE" w14:textId="5CEC1701" w:rsidR="00EA4F8F" w:rsidRPr="00F34114" w:rsidRDefault="00EA4F8F" w:rsidP="001876FB">
      <w:pPr>
        <w:pStyle w:val="af5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34114">
        <w:rPr>
          <w:color w:val="000000"/>
        </w:rPr>
        <w:lastRenderedPageBreak/>
        <w:t>Реализация функционала серверной части</w:t>
      </w:r>
      <w:r w:rsidR="00F34114" w:rsidRPr="00F34114">
        <w:rPr>
          <w:color w:val="000000"/>
        </w:rPr>
        <w:t xml:space="preserve"> (срок: </w:t>
      </w:r>
      <w:r w:rsidR="00347F4F">
        <w:rPr>
          <w:color w:val="000000"/>
        </w:rPr>
        <w:t>15.04.2021</w:t>
      </w:r>
      <w:r w:rsidR="00F34114" w:rsidRPr="00F34114">
        <w:rPr>
          <w:color w:val="000000"/>
        </w:rPr>
        <w:t>, исполнители:</w:t>
      </w:r>
      <w:r w:rsidR="006A74F7">
        <w:rPr>
          <w:color w:val="000000"/>
        </w:rPr>
        <w:t xml:space="preserve"> Ризоева А.Ф.</w:t>
      </w:r>
      <w:r w:rsidR="00F34114" w:rsidRPr="00F34114">
        <w:rPr>
          <w:color w:val="000000"/>
        </w:rPr>
        <w:t>);</w:t>
      </w:r>
    </w:p>
    <w:p w14:paraId="5BDB09F5" w14:textId="28B28F50" w:rsidR="00EA4F8F" w:rsidRPr="00F34114" w:rsidRDefault="00EA4F8F" w:rsidP="001876FB">
      <w:pPr>
        <w:pStyle w:val="af5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34114">
        <w:rPr>
          <w:color w:val="000000"/>
        </w:rPr>
        <w:t>Интеграция клиентской и серверной частей</w:t>
      </w:r>
      <w:r w:rsidR="00F34114" w:rsidRPr="00F34114">
        <w:rPr>
          <w:color w:val="000000"/>
        </w:rPr>
        <w:t xml:space="preserve"> (срок: </w:t>
      </w:r>
      <w:r w:rsidR="00347F4F">
        <w:rPr>
          <w:color w:val="000000"/>
        </w:rPr>
        <w:t>01.05.2021</w:t>
      </w:r>
      <w:r w:rsidR="00F34114" w:rsidRPr="00F34114">
        <w:rPr>
          <w:color w:val="000000"/>
        </w:rPr>
        <w:t>, исполнители:</w:t>
      </w:r>
      <w:r w:rsidR="00405C9B">
        <w:rPr>
          <w:color w:val="000000"/>
        </w:rPr>
        <w:t xml:space="preserve"> Зубарева Н.Д., Ризоева А.Ф.</w:t>
      </w:r>
      <w:r w:rsidR="00F34114" w:rsidRPr="00F34114">
        <w:rPr>
          <w:color w:val="000000"/>
        </w:rPr>
        <w:t>);</w:t>
      </w:r>
    </w:p>
    <w:p w14:paraId="7D19D8C3" w14:textId="04388B5F" w:rsidR="00EA4F8F" w:rsidRPr="00F34114" w:rsidRDefault="00EA4F8F" w:rsidP="001876FB">
      <w:pPr>
        <w:pStyle w:val="af5"/>
        <w:numPr>
          <w:ilvl w:val="0"/>
          <w:numId w:val="33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F34114">
        <w:rPr>
          <w:color w:val="000000"/>
        </w:rPr>
        <w:t>Реализация программного интерфейса</w:t>
      </w:r>
      <w:r w:rsidR="00F34114" w:rsidRPr="00F34114">
        <w:rPr>
          <w:color w:val="000000"/>
        </w:rPr>
        <w:t xml:space="preserve"> (срок: </w:t>
      </w:r>
      <w:r w:rsidR="00347F4F">
        <w:rPr>
          <w:color w:val="000000"/>
        </w:rPr>
        <w:t>05.05.2021</w:t>
      </w:r>
      <w:r w:rsidR="00F34114" w:rsidRPr="00F34114">
        <w:rPr>
          <w:color w:val="000000"/>
        </w:rPr>
        <w:t>, исполнители:</w:t>
      </w:r>
      <w:r w:rsidR="006A74F7">
        <w:rPr>
          <w:color w:val="000000"/>
        </w:rPr>
        <w:t xml:space="preserve"> Зубарева Н.Д.</w:t>
      </w:r>
      <w:r w:rsidR="00F34114" w:rsidRPr="00F34114">
        <w:rPr>
          <w:color w:val="000000"/>
        </w:rPr>
        <w:t>);</w:t>
      </w:r>
    </w:p>
    <w:p w14:paraId="639DAC18" w14:textId="729E516F" w:rsidR="00EA4F8F" w:rsidRPr="00F34114" w:rsidRDefault="00EA4F8F" w:rsidP="001876FB">
      <w:pPr>
        <w:pStyle w:val="af5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34114">
        <w:rPr>
          <w:color w:val="000000"/>
        </w:rPr>
        <w:t>Отладка приложения</w:t>
      </w:r>
      <w:r w:rsidR="00F34114" w:rsidRPr="00F34114">
        <w:rPr>
          <w:color w:val="000000"/>
        </w:rPr>
        <w:t xml:space="preserve"> (срок: </w:t>
      </w:r>
      <w:r w:rsidR="00347F4F">
        <w:rPr>
          <w:color w:val="000000"/>
        </w:rPr>
        <w:t>15.05.2021</w:t>
      </w:r>
      <w:r w:rsidR="00F34114" w:rsidRPr="00F34114">
        <w:rPr>
          <w:color w:val="000000"/>
        </w:rPr>
        <w:t>, исполнители:</w:t>
      </w:r>
      <w:r w:rsidR="00405C9B">
        <w:rPr>
          <w:color w:val="000000"/>
        </w:rPr>
        <w:t xml:space="preserve"> Зубарева Н.Д., Ризоева А.Ф.</w:t>
      </w:r>
      <w:r w:rsidR="00F34114" w:rsidRPr="00F34114">
        <w:rPr>
          <w:color w:val="000000"/>
        </w:rPr>
        <w:t>).</w:t>
      </w:r>
    </w:p>
    <w:p w14:paraId="0A2D970C" w14:textId="77777777" w:rsidR="002C69FA" w:rsidRPr="00F34114" w:rsidRDefault="002C69FA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114">
        <w:rPr>
          <w:rFonts w:ascii="Times New Roman" w:hAnsi="Times New Roman" w:cs="Times New Roman"/>
          <w:b/>
          <w:sz w:val="24"/>
          <w:szCs w:val="24"/>
        </w:rPr>
        <w:t>Разработка программной документации</w:t>
      </w:r>
    </w:p>
    <w:p w14:paraId="12084D0D" w14:textId="5200304B" w:rsidR="002C69FA" w:rsidRPr="00F34114" w:rsidRDefault="00EA4F8F" w:rsidP="001876FB">
      <w:pPr>
        <w:pStyle w:val="af5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34114">
        <w:rPr>
          <w:color w:val="000000"/>
        </w:rPr>
        <w:t>Разработка программных документов в соответствии с требованиями ЕСПД</w:t>
      </w:r>
      <w:r w:rsidR="00F34114" w:rsidRPr="00F34114">
        <w:rPr>
          <w:color w:val="000000"/>
        </w:rPr>
        <w:t xml:space="preserve"> (срок: </w:t>
      </w:r>
      <w:r w:rsidR="00347F4F">
        <w:rPr>
          <w:color w:val="000000"/>
        </w:rPr>
        <w:t>18.05.2021</w:t>
      </w:r>
      <w:r w:rsidR="00F34114" w:rsidRPr="00F34114">
        <w:rPr>
          <w:color w:val="000000"/>
        </w:rPr>
        <w:t>, исполнители:</w:t>
      </w:r>
      <w:r w:rsidR="00405C9B">
        <w:rPr>
          <w:color w:val="000000"/>
        </w:rPr>
        <w:t xml:space="preserve"> Зубарева Н.Д., Ризоева А.Ф.</w:t>
      </w:r>
      <w:r w:rsidR="00F34114" w:rsidRPr="00F34114">
        <w:rPr>
          <w:color w:val="000000"/>
        </w:rPr>
        <w:t>).</w:t>
      </w:r>
    </w:p>
    <w:p w14:paraId="6380AD35" w14:textId="77777777" w:rsidR="002C69FA" w:rsidRPr="00F34114" w:rsidRDefault="002C69FA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114">
        <w:rPr>
          <w:rFonts w:ascii="Times New Roman" w:hAnsi="Times New Roman" w:cs="Times New Roman"/>
          <w:b/>
          <w:sz w:val="24"/>
          <w:szCs w:val="24"/>
        </w:rPr>
        <w:t>Испытания программы</w:t>
      </w:r>
    </w:p>
    <w:p w14:paraId="7C00FC3E" w14:textId="0C37C152" w:rsidR="00EA4F8F" w:rsidRPr="00F34114" w:rsidRDefault="00EA4F8F" w:rsidP="001876FB">
      <w:pPr>
        <w:pStyle w:val="af5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34114">
        <w:rPr>
          <w:color w:val="000000"/>
        </w:rPr>
        <w:t>Разработка, согласование и утверждение программы и методики испытаний</w:t>
      </w:r>
      <w:r w:rsidR="00F34114" w:rsidRPr="00F34114">
        <w:rPr>
          <w:color w:val="000000"/>
        </w:rPr>
        <w:t xml:space="preserve"> (срок: </w:t>
      </w:r>
      <w:r w:rsidR="00347F4F">
        <w:rPr>
          <w:color w:val="000000"/>
        </w:rPr>
        <w:t>01.05.2021</w:t>
      </w:r>
      <w:r w:rsidR="00F34114" w:rsidRPr="00F34114">
        <w:rPr>
          <w:color w:val="000000"/>
        </w:rPr>
        <w:t>, исполнители:</w:t>
      </w:r>
      <w:r w:rsidR="00405C9B">
        <w:rPr>
          <w:color w:val="000000"/>
        </w:rPr>
        <w:t xml:space="preserve"> Зубарева Н.Д., Ризоева А.Ф.</w:t>
      </w:r>
      <w:r w:rsidR="00F34114" w:rsidRPr="00F34114">
        <w:rPr>
          <w:color w:val="000000"/>
        </w:rPr>
        <w:t>);</w:t>
      </w:r>
    </w:p>
    <w:p w14:paraId="4CD9D0F5" w14:textId="332421F7" w:rsidR="00EA4F8F" w:rsidRPr="00F34114" w:rsidRDefault="00EA4F8F" w:rsidP="001876FB">
      <w:pPr>
        <w:pStyle w:val="af5"/>
        <w:numPr>
          <w:ilvl w:val="0"/>
          <w:numId w:val="35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F34114">
        <w:rPr>
          <w:color w:val="000000"/>
        </w:rPr>
        <w:t>Проведение предварительных приемо-сдаточных испытаний</w:t>
      </w:r>
      <w:r w:rsidR="00F34114" w:rsidRPr="00F34114">
        <w:rPr>
          <w:color w:val="000000"/>
        </w:rPr>
        <w:t xml:space="preserve"> (срок: </w:t>
      </w:r>
      <w:r w:rsidR="00347F4F">
        <w:rPr>
          <w:color w:val="000000"/>
        </w:rPr>
        <w:t>10.05.2021</w:t>
      </w:r>
      <w:r w:rsidR="00F34114" w:rsidRPr="00F34114">
        <w:rPr>
          <w:color w:val="000000"/>
        </w:rPr>
        <w:t>, исполнители:</w:t>
      </w:r>
      <w:r w:rsidR="00405C9B">
        <w:rPr>
          <w:color w:val="000000"/>
        </w:rPr>
        <w:t xml:space="preserve"> Зубарева Н.Д., Ризоева А.Ф.</w:t>
      </w:r>
      <w:r w:rsidR="00F34114" w:rsidRPr="00F34114">
        <w:rPr>
          <w:color w:val="000000"/>
        </w:rPr>
        <w:t>);</w:t>
      </w:r>
    </w:p>
    <w:p w14:paraId="5B321959" w14:textId="1A5111CA" w:rsidR="00EA4F8F" w:rsidRPr="00F34114" w:rsidRDefault="00EA4F8F" w:rsidP="001876FB">
      <w:pPr>
        <w:pStyle w:val="af5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34114">
        <w:rPr>
          <w:color w:val="000000"/>
        </w:rPr>
        <w:t>Корректировка программы и программной документации по результатам испытаний</w:t>
      </w:r>
      <w:r w:rsidR="00F34114" w:rsidRPr="00F34114">
        <w:rPr>
          <w:color w:val="000000"/>
        </w:rPr>
        <w:t xml:space="preserve"> (срок: </w:t>
      </w:r>
      <w:r w:rsidR="00347F4F">
        <w:rPr>
          <w:color w:val="000000"/>
        </w:rPr>
        <w:t>15.05.2021</w:t>
      </w:r>
      <w:r w:rsidR="00F34114" w:rsidRPr="00F34114">
        <w:rPr>
          <w:color w:val="000000"/>
        </w:rPr>
        <w:t>, исполнители:</w:t>
      </w:r>
      <w:r w:rsidR="00405C9B">
        <w:rPr>
          <w:color w:val="000000"/>
        </w:rPr>
        <w:t xml:space="preserve"> Зубарева Н.Д., Ризоева А.Ф.</w:t>
      </w:r>
      <w:r w:rsidR="00F34114" w:rsidRPr="00F34114">
        <w:rPr>
          <w:color w:val="000000"/>
        </w:rPr>
        <w:t>).</w:t>
      </w:r>
    </w:p>
    <w:p w14:paraId="3BC11E56" w14:textId="77777777" w:rsidR="00B57D3C" w:rsidRDefault="00B57D3C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114">
        <w:rPr>
          <w:rFonts w:ascii="Times New Roman" w:hAnsi="Times New Roman" w:cs="Times New Roman"/>
          <w:b/>
          <w:sz w:val="24"/>
          <w:szCs w:val="24"/>
        </w:rPr>
        <w:t>Сроки разработки и исполнители</w:t>
      </w:r>
    </w:p>
    <w:p w14:paraId="4C9F0E3F" w14:textId="77777777" w:rsidR="00EA4F8F" w:rsidRPr="00EA4F8F" w:rsidRDefault="00EA4F8F" w:rsidP="00EA4F8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должна закончиться к 24 мая 2021 года.</w:t>
      </w:r>
    </w:p>
    <w:p w14:paraId="0CF26D78" w14:textId="39B2072B" w:rsidR="00EA4F8F" w:rsidRPr="00EC26C6" w:rsidRDefault="00EC26C6" w:rsidP="00EA4F8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и: Зубарева Наталия Дмитриевна, студент группы БПИ195 факультета компьютерных наук НИУ ВШЭ, Ризоева Амина Фазлиддиновна, студент группы БПИ199 факультета компьютерных наук НИУ ВШЭ</w:t>
      </w:r>
      <w:r w:rsidR="00EA4F8F" w:rsidRPr="00EA4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C71B57A" w14:textId="77777777" w:rsidR="002C69FA" w:rsidRPr="00521F22" w:rsidRDefault="00323832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r w:rsidRPr="00521F22">
        <w:rPr>
          <w:b/>
          <w:bCs/>
          <w:color w:val="auto"/>
        </w:rPr>
        <w:t xml:space="preserve"> </w:t>
      </w:r>
      <w:bookmarkStart w:id="48" w:name="_Toc72440257"/>
      <w:r w:rsidR="002C69FA" w:rsidRPr="00521F22">
        <w:rPr>
          <w:b/>
          <w:bCs/>
          <w:color w:val="auto"/>
        </w:rPr>
        <w:t>Внедрение</w:t>
      </w:r>
      <w:bookmarkEnd w:id="48"/>
    </w:p>
    <w:p w14:paraId="614C03E7" w14:textId="77777777" w:rsidR="002C69FA" w:rsidRPr="00835174" w:rsidRDefault="002C69FA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Подготовка и защита программного продукта</w:t>
      </w:r>
    </w:p>
    <w:p w14:paraId="3C3E950D" w14:textId="77777777" w:rsidR="002C69FA" w:rsidRPr="00835174" w:rsidRDefault="00C6740F" w:rsidP="001876FB">
      <w:pPr>
        <w:pStyle w:val="ad"/>
        <w:numPr>
          <w:ilvl w:val="0"/>
          <w:numId w:val="3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</w:t>
      </w:r>
      <w:r w:rsidR="002C69FA" w:rsidRPr="00835174">
        <w:rPr>
          <w:rFonts w:ascii="Times New Roman" w:hAnsi="Times New Roman" w:cs="Times New Roman"/>
          <w:sz w:val="24"/>
          <w:szCs w:val="24"/>
        </w:rPr>
        <w:t>о</w:t>
      </w:r>
      <w:r w:rsidRPr="00835174">
        <w:rPr>
          <w:rFonts w:ascii="Times New Roman" w:hAnsi="Times New Roman" w:cs="Times New Roman"/>
          <w:sz w:val="24"/>
          <w:szCs w:val="24"/>
        </w:rPr>
        <w:t xml:space="preserve">дготовка программы и документации для </w:t>
      </w:r>
      <w:r w:rsidR="002C69FA" w:rsidRPr="00835174">
        <w:rPr>
          <w:rFonts w:ascii="Times New Roman" w:hAnsi="Times New Roman" w:cs="Times New Roman"/>
          <w:sz w:val="24"/>
          <w:szCs w:val="24"/>
        </w:rPr>
        <w:t>защиты;</w:t>
      </w:r>
    </w:p>
    <w:p w14:paraId="47E8EF49" w14:textId="77777777" w:rsidR="002C69FA" w:rsidRPr="00835174" w:rsidRDefault="00C6740F" w:rsidP="001876FB">
      <w:pPr>
        <w:pStyle w:val="ad"/>
        <w:numPr>
          <w:ilvl w:val="0"/>
          <w:numId w:val="3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У</w:t>
      </w:r>
      <w:r w:rsidR="002C69FA" w:rsidRPr="00835174">
        <w:rPr>
          <w:rFonts w:ascii="Times New Roman" w:hAnsi="Times New Roman" w:cs="Times New Roman"/>
          <w:sz w:val="24"/>
          <w:szCs w:val="24"/>
        </w:rPr>
        <w:t>тверждение дня защиты программы;</w:t>
      </w:r>
    </w:p>
    <w:p w14:paraId="4E309C02" w14:textId="77777777" w:rsidR="002C69FA" w:rsidRPr="00835174" w:rsidRDefault="00C6740F" w:rsidP="001876FB">
      <w:pPr>
        <w:pStyle w:val="ad"/>
        <w:numPr>
          <w:ilvl w:val="0"/>
          <w:numId w:val="3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рез</w:t>
      </w:r>
      <w:r w:rsidR="002C69FA" w:rsidRPr="00835174">
        <w:rPr>
          <w:rFonts w:ascii="Times New Roman" w:hAnsi="Times New Roman" w:cs="Times New Roman"/>
          <w:sz w:val="24"/>
          <w:szCs w:val="24"/>
        </w:rPr>
        <w:t>ентация разработанного программного продукта;</w:t>
      </w:r>
    </w:p>
    <w:p w14:paraId="39DDE66C" w14:textId="77777777" w:rsidR="002C69FA" w:rsidRPr="00835174" w:rsidRDefault="00C6740F" w:rsidP="001876FB">
      <w:pPr>
        <w:pStyle w:val="ad"/>
        <w:numPr>
          <w:ilvl w:val="0"/>
          <w:numId w:val="3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</w:t>
      </w:r>
      <w:r w:rsidR="002C69FA" w:rsidRPr="00835174">
        <w:rPr>
          <w:rFonts w:ascii="Times New Roman" w:hAnsi="Times New Roman" w:cs="Times New Roman"/>
          <w:sz w:val="24"/>
          <w:szCs w:val="24"/>
        </w:rPr>
        <w:t>ередача программы и программной документации в архив НИУ ВШЭ.</w:t>
      </w:r>
    </w:p>
    <w:p w14:paraId="10DD9414" w14:textId="77777777" w:rsidR="00467F4C" w:rsidRDefault="00467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868AC0" w14:textId="77777777" w:rsidR="002C69FA" w:rsidRPr="00835174" w:rsidRDefault="002C69FA" w:rsidP="003B3696">
      <w:pPr>
        <w:pStyle w:val="ad"/>
        <w:tabs>
          <w:tab w:val="left" w:pos="0"/>
        </w:tabs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w14:paraId="0785A62B" w14:textId="77777777" w:rsidR="00C6740F" w:rsidRPr="00835174" w:rsidRDefault="0068274D" w:rsidP="001876FB">
      <w:pPr>
        <w:pStyle w:val="1"/>
        <w:numPr>
          <w:ilvl w:val="0"/>
          <w:numId w:val="2"/>
        </w:numPr>
        <w:ind w:left="360"/>
        <w:rPr>
          <w:sz w:val="24"/>
          <w:szCs w:val="24"/>
        </w:rPr>
      </w:pPr>
      <w:bookmarkStart w:id="49" w:name="_Toc72440258"/>
      <w:r w:rsidRPr="00835174">
        <w:rPr>
          <w:sz w:val="24"/>
          <w:szCs w:val="24"/>
        </w:rPr>
        <w:t>ПОРЯДОК КОНТРОЛЯ И ПРИЕМКИ</w:t>
      </w:r>
      <w:bookmarkEnd w:id="49"/>
    </w:p>
    <w:p w14:paraId="67625156" w14:textId="117F549A" w:rsidR="00C70AF2" w:rsidRDefault="00CF11A0" w:rsidP="00C70AF2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Pr="00835174">
        <w:rPr>
          <w:rFonts w:ascii="Times New Roman" w:hAnsi="Times New Roman" w:cs="Times New Roman"/>
          <w:sz w:val="24"/>
          <w:szCs w:val="24"/>
        </w:rPr>
        <w:tab/>
      </w:r>
      <w:r w:rsidR="00EA4F8F" w:rsidRPr="00EA4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и приемка разработки осуществляются в соответствии с программным документом «</w:t>
      </w:r>
      <w:r w:rsidR="00EC26C6" w:rsidRPr="00EC2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ент-серверное мобильное приложение </w:t>
      </w:r>
      <w:r w:rsidR="00EA4F8F" w:rsidRPr="00EA4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ланирования дедлайнов». Программа и методика испытаний [3];</w:t>
      </w:r>
    </w:p>
    <w:p w14:paraId="10CE5746" w14:textId="77777777" w:rsidR="00C70AF2" w:rsidRDefault="00C70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D732EC" w14:textId="77777777" w:rsidR="00457056" w:rsidRPr="00835174" w:rsidRDefault="00CF11A0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50" w:name="_Toc72440259"/>
      <w:bookmarkStart w:id="51" w:name="_Hlk483355987"/>
      <w:r w:rsidRPr="00835174">
        <w:rPr>
          <w:sz w:val="24"/>
          <w:szCs w:val="24"/>
        </w:rPr>
        <w:lastRenderedPageBreak/>
        <w:t>СПИСОК ЛИТЕРАТУРЫ</w:t>
      </w:r>
      <w:bookmarkEnd w:id="50"/>
    </w:p>
    <w:p w14:paraId="77C96A0A" w14:textId="77777777" w:rsidR="00670F01" w:rsidRPr="00835174" w:rsidRDefault="00191BB7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 xml:space="preserve">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14:paraId="04F5E777" w14:textId="77777777" w:rsidR="00670F01" w:rsidRPr="00835174" w:rsidRDefault="00191BB7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14:paraId="68BD6E02" w14:textId="77777777" w:rsidR="00902E81" w:rsidRPr="00835174" w:rsidRDefault="00191BB7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46324241" w14:textId="77777777" w:rsidR="005F4C57" w:rsidRPr="00835174" w:rsidRDefault="005F4C57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</w:t>
      </w:r>
      <w:r w:rsidRPr="00835174">
        <w:rPr>
          <w:rFonts w:ascii="Times New Roman" w:hAnsi="Times New Roman" w:cs="Times New Roman"/>
          <w:sz w:val="24"/>
          <w:szCs w:val="24"/>
        </w:rPr>
        <w:t>ОСТ 19.401-78. ЕСПД. Текст программы. Требования к содержанию и оформлению. – М.: ИПК Издательство стандартов, 2001.</w:t>
      </w:r>
    </w:p>
    <w:p w14:paraId="1124974D" w14:textId="77777777" w:rsidR="006F7FC8" w:rsidRPr="00835174" w:rsidRDefault="006F7FC8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ГОСТ 19.404-79. ЕСПД. Пояснительная записка. Требования к содержанию и оформлению. – М.: ИПК Издательство стандартов, 2001.</w:t>
      </w:r>
    </w:p>
    <w:p w14:paraId="428A3CCC" w14:textId="77777777" w:rsidR="00C51BA6" w:rsidRDefault="006E11CF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ГОСТ 19.505-79. ЕСПД. Руководство оператора. Требования к содержанию и оформлению. . – М.: ИПК Издательство стандартов, 2001.</w:t>
      </w:r>
    </w:p>
    <w:p w14:paraId="4C4B3D31" w14:textId="77777777" w:rsidR="00C51BA6" w:rsidRPr="00054D6B" w:rsidRDefault="00C51BA6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56CF">
        <w:rPr>
          <w:rFonts w:ascii="Times New Roman" w:hAnsi="Times New Roman" w:cs="Times New Roman"/>
          <w:sz w:val="24"/>
          <w:szCs w:val="24"/>
          <w:lang w:val="en-US"/>
        </w:rPr>
        <w:t>Cortan</w:t>
      </w:r>
      <w:r w:rsidRPr="00DC56CF">
        <w:rPr>
          <w:rFonts w:ascii="Times New Roman" w:hAnsi="Times New Roman" w:cs="Times New Roman"/>
          <w:sz w:val="24"/>
          <w:szCs w:val="24"/>
        </w:rPr>
        <w:t>122 [Электронный ресурс] //</w:t>
      </w:r>
      <w:r w:rsidRPr="00DC56C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C56CF">
        <w:rPr>
          <w:rFonts w:ascii="Times New Roman" w:hAnsi="Times New Roman" w:cs="Times New Roman"/>
          <w:sz w:val="24"/>
          <w:szCs w:val="24"/>
        </w:rPr>
        <w:t xml:space="preserve">:  </w:t>
      </w:r>
      <w:hyperlink r:id="rId11" w:history="1"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https://github.com/Cortan122</w:t>
        </w:r>
      </w:hyperlink>
      <w:r w:rsidRPr="00DC56CF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DC56CF">
        <w:rPr>
          <w:rFonts w:ascii="Times New Roman" w:hAnsi="Times New Roman" w:cs="Times New Roman"/>
          <w:sz w:val="24"/>
          <w:szCs w:val="24"/>
        </w:rPr>
        <w:t>(Дата обращения: 01.04.2021, режим доступа: свободный)</w:t>
      </w:r>
    </w:p>
    <w:p w14:paraId="3D1D84C9" w14:textId="77777777" w:rsidR="00C51BA6" w:rsidRPr="00054D6B" w:rsidRDefault="00C51BA6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56CF">
        <w:rPr>
          <w:rFonts w:ascii="Times New Roman" w:hAnsi="Times New Roman" w:cs="Times New Roman"/>
          <w:sz w:val="24"/>
          <w:szCs w:val="24"/>
        </w:rPr>
        <w:t>Google-календарь [Электронный ресурс] //</w:t>
      </w:r>
      <w:r w:rsidRPr="00DC56C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C56CF">
        <w:rPr>
          <w:rFonts w:ascii="Times New Roman" w:hAnsi="Times New Roman" w:cs="Times New Roman"/>
          <w:sz w:val="24"/>
          <w:szCs w:val="24"/>
        </w:rPr>
        <w:t xml:space="preserve">:  </w:t>
      </w:r>
      <w:hyperlink r:id="rId12" w:history="1"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https://play.google.com/store/apps/details?id=com.google.android.calendar</w:t>
        </w:r>
      </w:hyperlink>
      <w:r w:rsidRPr="00DC56CF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DC56CF">
        <w:rPr>
          <w:rFonts w:ascii="Times New Roman" w:hAnsi="Times New Roman" w:cs="Times New Roman"/>
          <w:sz w:val="24"/>
          <w:szCs w:val="24"/>
        </w:rPr>
        <w:t>(Дата обращения: 01.04.2021, режим доступа: свободный)</w:t>
      </w:r>
    </w:p>
    <w:p w14:paraId="396EB569" w14:textId="77777777" w:rsidR="00C51BA6" w:rsidRPr="00054D6B" w:rsidRDefault="00C51BA6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56CF">
        <w:rPr>
          <w:rFonts w:ascii="Times New Roman" w:hAnsi="Times New Roman" w:cs="Times New Roman"/>
          <w:sz w:val="24"/>
          <w:szCs w:val="24"/>
          <w:lang w:val="en-US"/>
        </w:rPr>
        <w:t>HSE</w:t>
      </w:r>
      <w:r w:rsidRPr="00DC56CF">
        <w:rPr>
          <w:rFonts w:ascii="Times New Roman" w:hAnsi="Times New Roman" w:cs="Times New Roman"/>
          <w:sz w:val="24"/>
          <w:szCs w:val="24"/>
        </w:rPr>
        <w:t xml:space="preserve"> </w:t>
      </w:r>
      <w:r w:rsidRPr="00DC56CF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DC56CF">
        <w:rPr>
          <w:rFonts w:ascii="Times New Roman" w:hAnsi="Times New Roman" w:cs="Times New Roman"/>
          <w:sz w:val="24"/>
          <w:szCs w:val="24"/>
        </w:rPr>
        <w:t xml:space="preserve"> [Электронный ресурс] //</w:t>
      </w:r>
      <w:r w:rsidRPr="00DC56C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C56CF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lay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ogle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tore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pps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etails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?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=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hichkanov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seapp</w:t>
        </w:r>
      </w:hyperlink>
      <w:r w:rsidRPr="00DC56CF">
        <w:rPr>
          <w:rFonts w:ascii="Times New Roman" w:hAnsi="Times New Roman" w:cs="Times New Roman"/>
          <w:sz w:val="24"/>
          <w:szCs w:val="24"/>
        </w:rPr>
        <w:t xml:space="preserve"> (Дата обращения: 01.04.2021, режим доступа: свободный)</w:t>
      </w:r>
    </w:p>
    <w:p w14:paraId="5A3CE1EA" w14:textId="77777777" w:rsidR="00C51BA6" w:rsidRPr="00054D6B" w:rsidRDefault="00C51BA6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56CF">
        <w:rPr>
          <w:rFonts w:ascii="Times New Roman" w:hAnsi="Times New Roman" w:cs="Times New Roman"/>
          <w:sz w:val="24"/>
          <w:szCs w:val="24"/>
          <w:lang w:val="en-US"/>
        </w:rPr>
        <w:t>Notion</w:t>
      </w:r>
      <w:r w:rsidRPr="00DC56CF">
        <w:rPr>
          <w:rFonts w:ascii="Times New Roman" w:hAnsi="Times New Roman" w:cs="Times New Roman"/>
          <w:sz w:val="24"/>
          <w:szCs w:val="24"/>
        </w:rPr>
        <w:t xml:space="preserve"> [Электронный ресурс] //</w:t>
      </w:r>
      <w:r w:rsidRPr="00DC56C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C56CF">
        <w:rPr>
          <w:rFonts w:ascii="Times New Roman" w:hAnsi="Times New Roman" w:cs="Times New Roman"/>
          <w:sz w:val="24"/>
          <w:szCs w:val="24"/>
        </w:rPr>
        <w:t xml:space="preserve">:  </w:t>
      </w:r>
      <w:hyperlink r:id="rId14" w:history="1"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pps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pple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pp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otion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otes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ojects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ocs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1232780281</w:t>
        </w:r>
      </w:hyperlink>
      <w:r w:rsidRPr="00DC56CF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DC56CF">
        <w:rPr>
          <w:rFonts w:ascii="Times New Roman" w:hAnsi="Times New Roman" w:cs="Times New Roman"/>
          <w:sz w:val="24"/>
          <w:szCs w:val="24"/>
        </w:rPr>
        <w:t>(Дата обращения: 01.04.2021, режим доступа: свободный)</w:t>
      </w:r>
    </w:p>
    <w:p w14:paraId="327638BD" w14:textId="77777777" w:rsidR="00C51BA6" w:rsidRPr="00054D6B" w:rsidRDefault="00C51BA6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56CF">
        <w:rPr>
          <w:rFonts w:ascii="Times New Roman" w:hAnsi="Times New Roman" w:cs="Times New Roman"/>
          <w:sz w:val="24"/>
          <w:szCs w:val="24"/>
          <w:lang w:val="en-US"/>
        </w:rPr>
        <w:t>TickTick</w:t>
      </w:r>
      <w:r w:rsidRPr="00DC56CF">
        <w:rPr>
          <w:rFonts w:ascii="Times New Roman" w:hAnsi="Times New Roman" w:cs="Times New Roman"/>
          <w:sz w:val="24"/>
          <w:szCs w:val="24"/>
        </w:rPr>
        <w:t xml:space="preserve"> [Электронный ресурс] //</w:t>
      </w:r>
      <w:r w:rsidRPr="00DC56C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C56CF">
        <w:rPr>
          <w:rFonts w:ascii="Times New Roman" w:hAnsi="Times New Roman" w:cs="Times New Roman"/>
          <w:sz w:val="24"/>
          <w:szCs w:val="24"/>
        </w:rPr>
        <w:t xml:space="preserve">:  </w:t>
      </w:r>
      <w:hyperlink r:id="rId15" w:history="1"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lay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ogle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tore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pps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etails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?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=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icktick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ask</w:t>
        </w:r>
      </w:hyperlink>
      <w:r w:rsidRPr="00DC56CF">
        <w:rPr>
          <w:rFonts w:ascii="Times New Roman" w:hAnsi="Times New Roman" w:cs="Times New Roman"/>
          <w:sz w:val="24"/>
          <w:szCs w:val="24"/>
        </w:rPr>
        <w:t xml:space="preserve"> (Дата обращения: 01.04.2021, режим доступа: свободный)</w:t>
      </w:r>
    </w:p>
    <w:p w14:paraId="21850B78" w14:textId="3DA2BEF1" w:rsidR="00C51BA6" w:rsidRPr="00C51BA6" w:rsidRDefault="00C51BA6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56CF">
        <w:rPr>
          <w:rFonts w:ascii="Times New Roman" w:hAnsi="Times New Roman" w:cs="Times New Roman"/>
          <w:sz w:val="24"/>
          <w:szCs w:val="24"/>
          <w:lang w:val="en-US"/>
        </w:rPr>
        <w:t>Todobit</w:t>
      </w:r>
      <w:r w:rsidRPr="00DC56CF">
        <w:rPr>
          <w:rFonts w:ascii="Times New Roman" w:hAnsi="Times New Roman" w:cs="Times New Roman"/>
          <w:sz w:val="24"/>
          <w:szCs w:val="24"/>
        </w:rPr>
        <w:t xml:space="preserve"> [Электронный ресурс] //</w:t>
      </w:r>
      <w:r w:rsidRPr="00DC56C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C56CF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lay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ogle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tore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pps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etails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?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=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dobit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ndroid</w:t>
        </w:r>
      </w:hyperlink>
      <w:r w:rsidRPr="00DC56CF">
        <w:rPr>
          <w:rFonts w:ascii="Times New Roman" w:hAnsi="Times New Roman" w:cs="Times New Roman"/>
          <w:sz w:val="24"/>
          <w:szCs w:val="24"/>
        </w:rPr>
        <w:t xml:space="preserve"> (Дата обращения: 01.04.2021, режим доступа: свободный)</w:t>
      </w:r>
      <w:r w:rsidR="006E11CF" w:rsidRPr="00C51BA6">
        <w:rPr>
          <w:rFonts w:ascii="Times New Roman" w:hAnsi="Times New Roman" w:cs="Times New Roman"/>
          <w:sz w:val="24"/>
          <w:szCs w:val="24"/>
        </w:rPr>
        <w:t xml:space="preserve"> </w:t>
      </w:r>
      <w:bookmarkEnd w:id="51"/>
    </w:p>
    <w:p w14:paraId="116322AF" w14:textId="2B136136" w:rsidR="00C51BA6" w:rsidRPr="00C51BA6" w:rsidRDefault="00C51BA6" w:rsidP="00C51BA6">
      <w:pPr>
        <w:pStyle w:val="ad"/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C51BA6" w:rsidRPr="00C51BA6" w:rsidSect="00C70AF2">
          <w:pgSz w:w="11906" w:h="16838"/>
          <w:pgMar w:top="1134" w:right="709" w:bottom="1134" w:left="709" w:header="709" w:footer="0" w:gutter="0"/>
          <w:pgNumType w:start="1"/>
          <w:cols w:space="708"/>
          <w:titlePg/>
          <w:docGrid w:linePitch="360"/>
        </w:sectPr>
      </w:pPr>
    </w:p>
    <w:p w14:paraId="2336592F" w14:textId="77777777" w:rsidR="00902E81" w:rsidRPr="00F543A2" w:rsidRDefault="00CF11A0" w:rsidP="00467F4C">
      <w:pPr>
        <w:tabs>
          <w:tab w:val="left" w:pos="142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52" w:name="_Toc39761250"/>
      <w:r w:rsidRPr="00F543A2">
        <w:rPr>
          <w:rFonts w:ascii="Times New Roman" w:hAnsi="Times New Roman" w:cs="Times New Roman"/>
          <w:b/>
          <w:bCs/>
        </w:rPr>
        <w:lastRenderedPageBreak/>
        <w:t>ЛИСТ РЕГИСТРАЦИИ ИЗМЕНЕНИЙ</w:t>
      </w:r>
      <w:bookmarkEnd w:id="52"/>
    </w:p>
    <w:p w14:paraId="77083018" w14:textId="77777777" w:rsidR="00902E81" w:rsidRPr="00835174" w:rsidRDefault="00902E81" w:rsidP="00902E8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0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902E81" w:rsidRPr="00835174" w14:paraId="36F9C93A" w14:textId="77777777" w:rsidTr="00902E81">
        <w:trPr>
          <w:cantSplit/>
        </w:trPr>
        <w:tc>
          <w:tcPr>
            <w:tcW w:w="568" w:type="dxa"/>
            <w:vMerge w:val="restart"/>
          </w:tcPr>
          <w:p w14:paraId="102A08A0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Изм.</w:t>
            </w:r>
          </w:p>
        </w:tc>
        <w:tc>
          <w:tcPr>
            <w:tcW w:w="4244" w:type="dxa"/>
            <w:gridSpan w:val="4"/>
          </w:tcPr>
          <w:p w14:paraId="37999800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1A69027B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990F14A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58857E18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1443533C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75DCE994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Дата</w:t>
            </w:r>
          </w:p>
        </w:tc>
      </w:tr>
      <w:tr w:rsidR="00902E81" w:rsidRPr="00835174" w14:paraId="5E2EC6F4" w14:textId="77777777" w:rsidTr="00902E81">
        <w:trPr>
          <w:cantSplit/>
        </w:trPr>
        <w:tc>
          <w:tcPr>
            <w:tcW w:w="568" w:type="dxa"/>
            <w:vMerge/>
          </w:tcPr>
          <w:p w14:paraId="27A996A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00563AE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14:paraId="59CDC9F9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14:paraId="46CA4566" w14:textId="77777777" w:rsidR="00902E81" w:rsidRPr="00835174" w:rsidRDefault="00FA0907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Н</w:t>
            </w:r>
            <w:r w:rsidR="00902E81" w:rsidRPr="00835174">
              <w:rPr>
                <w:szCs w:val="24"/>
              </w:rPr>
              <w:t>овых</w:t>
            </w:r>
          </w:p>
        </w:tc>
        <w:tc>
          <w:tcPr>
            <w:tcW w:w="1126" w:type="dxa"/>
          </w:tcPr>
          <w:p w14:paraId="58D54221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0856D14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  <w:vMerge/>
          </w:tcPr>
          <w:p w14:paraId="05A7F3E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1744AD9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  <w:vMerge/>
          </w:tcPr>
          <w:p w14:paraId="40C4A7C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  <w:vMerge/>
          </w:tcPr>
          <w:p w14:paraId="5364D43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348CF58" w14:textId="77777777" w:rsidTr="00902E81">
        <w:trPr>
          <w:trHeight w:hRule="exact" w:val="454"/>
        </w:trPr>
        <w:tc>
          <w:tcPr>
            <w:tcW w:w="568" w:type="dxa"/>
          </w:tcPr>
          <w:p w14:paraId="4393719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0A792D0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5C165D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76C01E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592DCB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3E2AC08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0929100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0757ADB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9B0E80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2C3240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290AB073" w14:textId="77777777" w:rsidTr="00902E81">
        <w:trPr>
          <w:trHeight w:hRule="exact" w:val="454"/>
        </w:trPr>
        <w:tc>
          <w:tcPr>
            <w:tcW w:w="568" w:type="dxa"/>
          </w:tcPr>
          <w:p w14:paraId="0B47376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4625AC2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E4B564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B39950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0B17AA2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5E6736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4E51D5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4A368E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BFD092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35556B8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3229737" w14:textId="77777777" w:rsidTr="00902E81">
        <w:trPr>
          <w:trHeight w:hRule="exact" w:val="454"/>
        </w:trPr>
        <w:tc>
          <w:tcPr>
            <w:tcW w:w="568" w:type="dxa"/>
          </w:tcPr>
          <w:p w14:paraId="1A1FEB2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58D9DB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4E8988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A30301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05B27D7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B82EE4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58FCFE2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7CAEF38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5EC0BE2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34BEF2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03CBAFAA" w14:textId="77777777" w:rsidTr="00902E81">
        <w:trPr>
          <w:trHeight w:hRule="exact" w:val="454"/>
        </w:trPr>
        <w:tc>
          <w:tcPr>
            <w:tcW w:w="568" w:type="dxa"/>
          </w:tcPr>
          <w:p w14:paraId="510FEFF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6B75F8D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7D985E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EF3221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306EF1F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B4674D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8FE291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97B12E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191D11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320EFB4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0C79E670" w14:textId="77777777" w:rsidTr="00902E81">
        <w:trPr>
          <w:trHeight w:hRule="exact" w:val="454"/>
        </w:trPr>
        <w:tc>
          <w:tcPr>
            <w:tcW w:w="568" w:type="dxa"/>
          </w:tcPr>
          <w:p w14:paraId="381EB57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0D23A21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B0E37B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B7CBF9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BCE3E8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2425A0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68477D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72F7316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02F074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736CD9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1EF5B16" w14:textId="77777777" w:rsidTr="00902E81">
        <w:trPr>
          <w:trHeight w:hRule="exact" w:val="454"/>
        </w:trPr>
        <w:tc>
          <w:tcPr>
            <w:tcW w:w="568" w:type="dxa"/>
          </w:tcPr>
          <w:p w14:paraId="3B89FC6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7A3D6B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3716DF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194991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CC2B51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4AA1F1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6D7809E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121AF0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4436E0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59E143B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66F1A970" w14:textId="77777777" w:rsidTr="00902E81">
        <w:trPr>
          <w:trHeight w:hRule="exact" w:val="454"/>
        </w:trPr>
        <w:tc>
          <w:tcPr>
            <w:tcW w:w="568" w:type="dxa"/>
          </w:tcPr>
          <w:p w14:paraId="468616C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2124F4E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1D46AF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D180A7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E55C8A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BFE7CD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7D0902D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DBF337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0B2761F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00E4DCA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60D2C4AC" w14:textId="77777777" w:rsidTr="00902E81">
        <w:trPr>
          <w:trHeight w:hRule="exact" w:val="454"/>
        </w:trPr>
        <w:tc>
          <w:tcPr>
            <w:tcW w:w="568" w:type="dxa"/>
          </w:tcPr>
          <w:p w14:paraId="5FFE256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3EE8F9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206F77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050236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D6B602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7B55101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0957EEB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0D6ED08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F41CAC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4A0C9C3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20ABB694" w14:textId="77777777" w:rsidTr="00902E81">
        <w:trPr>
          <w:trHeight w:hRule="exact" w:val="454"/>
        </w:trPr>
        <w:tc>
          <w:tcPr>
            <w:tcW w:w="568" w:type="dxa"/>
          </w:tcPr>
          <w:p w14:paraId="10CFE5A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2A947F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33A15C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662980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6F7061B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560F03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2ED105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B983AE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A17DE2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0B3114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7975AA07" w14:textId="77777777" w:rsidTr="00902E81">
        <w:trPr>
          <w:trHeight w:hRule="exact" w:val="454"/>
        </w:trPr>
        <w:tc>
          <w:tcPr>
            <w:tcW w:w="568" w:type="dxa"/>
          </w:tcPr>
          <w:p w14:paraId="76880C2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C4628F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A9DDFE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5A34A6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46B299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E265DB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00E61E9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1730F41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C107FF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30098D1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0E36190C" w14:textId="77777777" w:rsidTr="00902E81">
        <w:trPr>
          <w:trHeight w:hRule="exact" w:val="454"/>
        </w:trPr>
        <w:tc>
          <w:tcPr>
            <w:tcW w:w="568" w:type="dxa"/>
          </w:tcPr>
          <w:p w14:paraId="3208BB1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3FF290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ED5645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B77D21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EC3D72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A21FDB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250F035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BFFDA6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3169707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350B512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0C14905E" w14:textId="77777777" w:rsidTr="00902E81">
        <w:trPr>
          <w:trHeight w:hRule="exact" w:val="454"/>
        </w:trPr>
        <w:tc>
          <w:tcPr>
            <w:tcW w:w="568" w:type="dxa"/>
          </w:tcPr>
          <w:p w14:paraId="4C6B91D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5C6AC9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1D7DB4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103CBA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9A944A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DBB72D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2B326AF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83E680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D2A071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05F1E2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208C4449" w14:textId="77777777" w:rsidTr="00902E81">
        <w:trPr>
          <w:trHeight w:hRule="exact" w:val="454"/>
        </w:trPr>
        <w:tc>
          <w:tcPr>
            <w:tcW w:w="568" w:type="dxa"/>
          </w:tcPr>
          <w:p w14:paraId="0BF323A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09AC0F7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8DA38D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6C3B6E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2D4C55C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483339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85F1D9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13FE2B3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8CD2AF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11F5DF8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26EC6ADD" w14:textId="77777777" w:rsidTr="00902E81">
        <w:trPr>
          <w:trHeight w:hRule="exact" w:val="454"/>
        </w:trPr>
        <w:tc>
          <w:tcPr>
            <w:tcW w:w="568" w:type="dxa"/>
          </w:tcPr>
          <w:p w14:paraId="402477F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21C0C1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908866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7718F22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30EF97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084494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2DFC11D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A45584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1582FE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F3171E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1C5FE5A9" w14:textId="77777777" w:rsidTr="00902E81">
        <w:trPr>
          <w:trHeight w:hRule="exact" w:val="454"/>
        </w:trPr>
        <w:tc>
          <w:tcPr>
            <w:tcW w:w="568" w:type="dxa"/>
          </w:tcPr>
          <w:p w14:paraId="56CC6B2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7B37092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96755D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C55F5B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68C180E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27AA93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6BB26A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24C7D0C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0A14DE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6735F75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468B349E" w14:textId="77777777" w:rsidTr="00902E81">
        <w:trPr>
          <w:trHeight w:hRule="exact" w:val="454"/>
        </w:trPr>
        <w:tc>
          <w:tcPr>
            <w:tcW w:w="568" w:type="dxa"/>
          </w:tcPr>
          <w:p w14:paraId="25FA385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0B4F76E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291895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44D6C2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93BB0F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2011AE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F71A63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6039DA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3C4A0B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095615B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2C366285" w14:textId="77777777" w:rsidTr="00902E81">
        <w:trPr>
          <w:trHeight w:hRule="exact" w:val="454"/>
        </w:trPr>
        <w:tc>
          <w:tcPr>
            <w:tcW w:w="568" w:type="dxa"/>
          </w:tcPr>
          <w:p w14:paraId="656E5AE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5A2310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A3F9C9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567AF9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75C8000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4B70EE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DC26F8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73D8B2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F10FDD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59E7C9D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5FEFD67F" w14:textId="77777777" w:rsidTr="00902E81">
        <w:trPr>
          <w:trHeight w:hRule="exact" w:val="454"/>
        </w:trPr>
        <w:tc>
          <w:tcPr>
            <w:tcW w:w="568" w:type="dxa"/>
          </w:tcPr>
          <w:p w14:paraId="3D6E4B0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4B40322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78D1561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1DF97B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9CC946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86651D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85D985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9A929A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9AFB76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51C763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D5D2973" w14:textId="77777777" w:rsidTr="00902E81">
        <w:trPr>
          <w:trHeight w:hRule="exact" w:val="454"/>
        </w:trPr>
        <w:tc>
          <w:tcPr>
            <w:tcW w:w="568" w:type="dxa"/>
          </w:tcPr>
          <w:p w14:paraId="0F04C11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4470925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DAA8DD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310251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D6C58E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09B2C1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BF7A2E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26327B3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9AE0FB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59E1A2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FB19870" w14:textId="77777777" w:rsidTr="00902E81">
        <w:trPr>
          <w:trHeight w:hRule="exact" w:val="454"/>
        </w:trPr>
        <w:tc>
          <w:tcPr>
            <w:tcW w:w="568" w:type="dxa"/>
          </w:tcPr>
          <w:p w14:paraId="3A0BE2D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750B1A1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5F3D99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6EF406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386CBB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354227F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602F0B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79D95DB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2EE23E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4E3514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7F4E4DF9" w14:textId="77777777" w:rsidTr="00902E81">
        <w:trPr>
          <w:trHeight w:hRule="exact" w:val="454"/>
        </w:trPr>
        <w:tc>
          <w:tcPr>
            <w:tcW w:w="568" w:type="dxa"/>
          </w:tcPr>
          <w:p w14:paraId="1B31C86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FE19E0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D77B25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401272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B4870C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051AE85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74513DD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BBDEC7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0268EF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12486B6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77D41554" w14:textId="77777777" w:rsidTr="00902E81">
        <w:trPr>
          <w:trHeight w:hRule="exact" w:val="454"/>
        </w:trPr>
        <w:tc>
          <w:tcPr>
            <w:tcW w:w="568" w:type="dxa"/>
          </w:tcPr>
          <w:p w14:paraId="7A1242B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2995563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11A6F8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E3644B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2F63DA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0BA7F31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526189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18950A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BE74E8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3BBD48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E850319" w14:textId="77777777" w:rsidTr="00902E81">
        <w:trPr>
          <w:trHeight w:hRule="exact" w:val="454"/>
        </w:trPr>
        <w:tc>
          <w:tcPr>
            <w:tcW w:w="568" w:type="dxa"/>
          </w:tcPr>
          <w:p w14:paraId="1E4327C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1591B3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275C96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BBB2AC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766542B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5BDAE0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78C99E3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9C7070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366A01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631883C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468D9607" w14:textId="77777777" w:rsidTr="00902E81">
        <w:trPr>
          <w:trHeight w:hRule="exact" w:val="454"/>
        </w:trPr>
        <w:tc>
          <w:tcPr>
            <w:tcW w:w="568" w:type="dxa"/>
          </w:tcPr>
          <w:p w14:paraId="0FD4B5B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6E4B187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1F5C2C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C3D2AF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31A6698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82B161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07FA629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2BA5219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9062C1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CD65BD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4B3D5B1E" w14:textId="77777777" w:rsidTr="00902E81">
        <w:trPr>
          <w:trHeight w:hRule="exact" w:val="454"/>
        </w:trPr>
        <w:tc>
          <w:tcPr>
            <w:tcW w:w="568" w:type="dxa"/>
          </w:tcPr>
          <w:p w14:paraId="40C1656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65D137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BC0824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353245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7A677E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851846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A51F7F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5A31C5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D84273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01E1B73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</w:tbl>
    <w:p w14:paraId="0BDD6DF6" w14:textId="77777777" w:rsidR="004B104C" w:rsidRPr="00835174" w:rsidRDefault="004B104C" w:rsidP="00902E81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sectPr w:rsidR="004B104C" w:rsidRPr="00835174" w:rsidSect="007A0858">
      <w:pgSz w:w="11906" w:h="16838"/>
      <w:pgMar w:top="1134" w:right="707" w:bottom="1134" w:left="709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5F9E7" w14:textId="77777777" w:rsidR="00480F11" w:rsidRDefault="00480F11" w:rsidP="009B320F">
      <w:pPr>
        <w:spacing w:after="0" w:line="240" w:lineRule="auto"/>
      </w:pPr>
      <w:r>
        <w:separator/>
      </w:r>
    </w:p>
  </w:endnote>
  <w:endnote w:type="continuationSeparator" w:id="0">
    <w:p w14:paraId="66AC8E63" w14:textId="77777777" w:rsidR="00480F11" w:rsidRDefault="00480F11" w:rsidP="009B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59"/>
      <w:gridCol w:w="1490"/>
      <w:gridCol w:w="1559"/>
      <w:gridCol w:w="1559"/>
      <w:gridCol w:w="2381"/>
    </w:tblGrid>
    <w:tr w:rsidR="00F543A2" w:rsidRPr="00006F44" w14:paraId="40D4119E" w14:textId="77777777" w:rsidTr="00CE099A">
      <w:tc>
        <w:tcPr>
          <w:tcW w:w="3359" w:type="dxa"/>
        </w:tcPr>
        <w:p w14:paraId="517B81C7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14:paraId="0A2E8278" w14:textId="77777777" w:rsidR="00F543A2" w:rsidRPr="00225189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354FDA89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537F824D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5DB69737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F543A2" w:rsidRPr="00006F44" w14:paraId="4F409E0D" w14:textId="77777777" w:rsidTr="00CE099A">
      <w:tc>
        <w:tcPr>
          <w:tcW w:w="3359" w:type="dxa"/>
        </w:tcPr>
        <w:p w14:paraId="22B49ECF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490" w:type="dxa"/>
        </w:tcPr>
        <w:p w14:paraId="063D3ED3" w14:textId="77777777" w:rsidR="00F543A2" w:rsidRPr="00523E89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769FCD09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59" w:type="dxa"/>
        </w:tcPr>
        <w:p w14:paraId="6B89CECC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81" w:type="dxa"/>
        </w:tcPr>
        <w:p w14:paraId="20CF641E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F543A2" w:rsidRPr="00006F44" w14:paraId="055E1287" w14:textId="77777777" w:rsidTr="00CE099A">
      <w:tc>
        <w:tcPr>
          <w:tcW w:w="3359" w:type="dxa"/>
        </w:tcPr>
        <w:p w14:paraId="7CFC39AD" w14:textId="7F7A396F" w:rsidR="00F543A2" w:rsidRPr="0037294D" w:rsidRDefault="00F543A2" w:rsidP="0037294D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37294D">
            <w:rPr>
              <w:rFonts w:ascii="Times New Roman" w:hAnsi="Times New Roman"/>
              <w:color w:val="000000"/>
            </w:rPr>
            <w:t>RU.17701729</w:t>
          </w:r>
          <w:r w:rsidR="00361080" w:rsidRPr="00361080">
            <w:rPr>
              <w:rFonts w:ascii="Times New Roman" w:hAnsi="Times New Roman"/>
              <w:color w:val="000000"/>
            </w:rPr>
            <w:t>.06.05</w:t>
          </w:r>
          <w:r w:rsidRPr="0037294D">
            <w:rPr>
              <w:rFonts w:ascii="Times New Roman" w:hAnsi="Times New Roman"/>
              <w:color w:val="000000"/>
            </w:rPr>
            <w:t>-01 ТЗ 01-</w:t>
          </w:r>
          <w:r>
            <w:rPr>
              <w:rFonts w:ascii="Times New Roman" w:hAnsi="Times New Roman"/>
              <w:color w:val="000000"/>
            </w:rPr>
            <w:t>1</w:t>
          </w:r>
        </w:p>
      </w:tc>
      <w:tc>
        <w:tcPr>
          <w:tcW w:w="1490" w:type="dxa"/>
        </w:tcPr>
        <w:p w14:paraId="733DA3B2" w14:textId="77777777" w:rsidR="00F543A2" w:rsidRPr="00225189" w:rsidRDefault="00F543A2" w:rsidP="007A0858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1EBDDBA0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749F5B9E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208ABC14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F543A2" w:rsidRPr="00006F44" w14:paraId="3F177194" w14:textId="77777777" w:rsidTr="00CE099A">
      <w:trPr>
        <w:trHeight w:val="334"/>
      </w:trPr>
      <w:tc>
        <w:tcPr>
          <w:tcW w:w="3359" w:type="dxa"/>
        </w:tcPr>
        <w:p w14:paraId="04F96E8F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490" w:type="dxa"/>
        </w:tcPr>
        <w:p w14:paraId="70130930" w14:textId="77777777" w:rsidR="00F543A2" w:rsidRPr="00225189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25545AD8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559" w:type="dxa"/>
        </w:tcPr>
        <w:p w14:paraId="302DD33B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2381" w:type="dxa"/>
        </w:tcPr>
        <w:p w14:paraId="690D5234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016D08B2" w14:textId="77777777" w:rsidR="00F543A2" w:rsidRPr="007A0858" w:rsidRDefault="00F543A2" w:rsidP="00936C2E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64F5" w14:textId="77777777" w:rsidR="00F543A2" w:rsidRDefault="00F543A2">
    <w:pPr>
      <w:pStyle w:val="ab"/>
      <w:jc w:val="center"/>
    </w:pPr>
  </w:p>
  <w:p w14:paraId="48C2F5DA" w14:textId="77777777" w:rsidR="00F543A2" w:rsidRDefault="00F543A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65F77" w14:textId="77777777" w:rsidR="00480F11" w:rsidRDefault="00480F11" w:rsidP="009B320F">
      <w:pPr>
        <w:spacing w:after="0" w:line="240" w:lineRule="auto"/>
      </w:pPr>
      <w:r>
        <w:separator/>
      </w:r>
    </w:p>
  </w:footnote>
  <w:footnote w:type="continuationSeparator" w:id="0">
    <w:p w14:paraId="6F4C6189" w14:textId="77777777" w:rsidR="00480F11" w:rsidRDefault="00480F11" w:rsidP="009B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4498951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2F28992B" w14:textId="77777777" w:rsidR="00F543A2" w:rsidRDefault="00F543A2" w:rsidP="004957DC">
        <w:pPr>
          <w:pStyle w:val="a9"/>
          <w:ind w:left="709"/>
          <w:jc w:val="center"/>
        </w:pPr>
        <w:r w:rsidRPr="00361080">
          <w:rPr>
            <w:rFonts w:ascii="Times New Roman" w:hAnsi="Times New Roman" w:cs="Times New Roman"/>
          </w:rPr>
          <w:fldChar w:fldCharType="begin"/>
        </w:r>
        <w:r w:rsidRPr="00361080">
          <w:rPr>
            <w:rFonts w:ascii="Times New Roman" w:hAnsi="Times New Roman" w:cs="Times New Roman"/>
          </w:rPr>
          <w:instrText>PAGE   \* MERGEFORMAT</w:instrText>
        </w:r>
        <w:r w:rsidRPr="00361080">
          <w:rPr>
            <w:rFonts w:ascii="Times New Roman" w:hAnsi="Times New Roman" w:cs="Times New Roman"/>
          </w:rPr>
          <w:fldChar w:fldCharType="separate"/>
        </w:r>
        <w:r w:rsidRPr="00361080">
          <w:rPr>
            <w:rFonts w:ascii="Times New Roman" w:hAnsi="Times New Roman" w:cs="Times New Roman"/>
            <w:noProof/>
          </w:rPr>
          <w:t>12</w:t>
        </w:r>
        <w:r w:rsidRPr="00361080">
          <w:rPr>
            <w:rFonts w:ascii="Times New Roman" w:hAnsi="Times New Roman" w:cs="Times New Roman"/>
          </w:rPr>
          <w:fldChar w:fldCharType="end"/>
        </w:r>
      </w:p>
    </w:sdtContent>
  </w:sdt>
  <w:p w14:paraId="4388D020" w14:textId="0664F3F5" w:rsidR="00F543A2" w:rsidRPr="00494ECB" w:rsidRDefault="00F543A2" w:rsidP="0037294D">
    <w:pPr>
      <w:spacing w:after="0" w:line="240" w:lineRule="auto"/>
      <w:ind w:left="709"/>
      <w:jc w:val="center"/>
      <w:rPr>
        <w:rFonts w:ascii="Times New Roman" w:hAnsi="Times New Roman" w:cs="Times New Roman"/>
        <w:color w:val="000000"/>
        <w:sz w:val="14"/>
        <w:szCs w:val="24"/>
      </w:rPr>
    </w:pP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>RU.17701729</w:t>
    </w:r>
    <w:r w:rsidR="00361080" w:rsidRPr="00361080">
      <w:rPr>
        <w:rFonts w:ascii="Times New Roman" w:hAnsi="Times New Roman" w:cs="Times New Roman"/>
        <w:b/>
        <w:bCs/>
        <w:color w:val="000000"/>
        <w:sz w:val="14"/>
        <w:szCs w:val="24"/>
      </w:rPr>
      <w:t>.06.05</w:t>
    </w: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>-01 ТЗ 01-1</w:t>
    </w:r>
  </w:p>
  <w:p w14:paraId="72A53CBB" w14:textId="0E8709E0" w:rsidR="00F543A2" w:rsidRDefault="00FA6B47" w:rsidP="00FA6B47">
    <w:pPr>
      <w:pStyle w:val="a9"/>
      <w:tabs>
        <w:tab w:val="clear" w:pos="9355"/>
        <w:tab w:val="left" w:pos="5727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A4C"/>
    <w:multiLevelType w:val="multilevel"/>
    <w:tmpl w:val="61DA871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" w15:restartNumberingAfterBreak="0">
    <w:nsid w:val="02257D6A"/>
    <w:multiLevelType w:val="multilevel"/>
    <w:tmpl w:val="1BF4B7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C29B4"/>
    <w:multiLevelType w:val="multilevel"/>
    <w:tmpl w:val="2FECC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222658"/>
    <w:multiLevelType w:val="multilevel"/>
    <w:tmpl w:val="6D084DC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4" w15:restartNumberingAfterBreak="0">
    <w:nsid w:val="0922163F"/>
    <w:multiLevelType w:val="hybridMultilevel"/>
    <w:tmpl w:val="B88E8DB4"/>
    <w:lvl w:ilvl="0" w:tplc="8E18D47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7523B6"/>
    <w:multiLevelType w:val="hybridMultilevel"/>
    <w:tmpl w:val="62BE8C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30224"/>
    <w:multiLevelType w:val="multilevel"/>
    <w:tmpl w:val="AF76E3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2A2FF2"/>
    <w:multiLevelType w:val="multilevel"/>
    <w:tmpl w:val="05EED6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13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AC16B4"/>
    <w:multiLevelType w:val="hybridMultilevel"/>
    <w:tmpl w:val="A23448F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F73E3"/>
    <w:multiLevelType w:val="multilevel"/>
    <w:tmpl w:val="49F46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6679C0"/>
    <w:multiLevelType w:val="multilevel"/>
    <w:tmpl w:val="0D745A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3774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259152EC"/>
    <w:multiLevelType w:val="multilevel"/>
    <w:tmpl w:val="E816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7E77C4"/>
    <w:multiLevelType w:val="multilevel"/>
    <w:tmpl w:val="3154E0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B24F05"/>
    <w:multiLevelType w:val="multilevel"/>
    <w:tmpl w:val="96885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143719"/>
    <w:multiLevelType w:val="hybridMultilevel"/>
    <w:tmpl w:val="0CCC2E1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7">
      <w:start w:val="1"/>
      <w:numFmt w:val="lowerLetter"/>
      <w:lvlText w:val="%2)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151456"/>
    <w:multiLevelType w:val="multilevel"/>
    <w:tmpl w:val="E816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457504"/>
    <w:multiLevelType w:val="hybridMultilevel"/>
    <w:tmpl w:val="B88E8DB4"/>
    <w:lvl w:ilvl="0" w:tplc="8E18D47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F35246D"/>
    <w:multiLevelType w:val="hybridMultilevel"/>
    <w:tmpl w:val="3A10D9CA"/>
    <w:lvl w:ilvl="0" w:tplc="DBF4DEBA">
      <w:start w:val="1"/>
      <w:numFmt w:val="decimal"/>
      <w:pStyle w:val="a"/>
      <w:lvlText w:val="%1)"/>
      <w:lvlJc w:val="left"/>
      <w:pPr>
        <w:ind w:left="3025" w:hanging="360"/>
      </w:pPr>
    </w:lvl>
    <w:lvl w:ilvl="1" w:tplc="04190019">
      <w:start w:val="1"/>
      <w:numFmt w:val="lowerLetter"/>
      <w:lvlText w:val="%2."/>
      <w:lvlJc w:val="left"/>
      <w:pPr>
        <w:ind w:left="3745" w:hanging="360"/>
      </w:pPr>
    </w:lvl>
    <w:lvl w:ilvl="2" w:tplc="0419001B">
      <w:start w:val="1"/>
      <w:numFmt w:val="lowerRoman"/>
      <w:lvlText w:val="%3."/>
      <w:lvlJc w:val="right"/>
      <w:pPr>
        <w:ind w:left="4465" w:hanging="180"/>
      </w:pPr>
    </w:lvl>
    <w:lvl w:ilvl="3" w:tplc="0419000F">
      <w:start w:val="1"/>
      <w:numFmt w:val="decimal"/>
      <w:lvlText w:val="%4."/>
      <w:lvlJc w:val="left"/>
      <w:pPr>
        <w:ind w:left="5185" w:hanging="360"/>
      </w:pPr>
    </w:lvl>
    <w:lvl w:ilvl="4" w:tplc="04190019">
      <w:start w:val="1"/>
      <w:numFmt w:val="lowerLetter"/>
      <w:lvlText w:val="%5."/>
      <w:lvlJc w:val="left"/>
      <w:pPr>
        <w:ind w:left="5905" w:hanging="360"/>
      </w:pPr>
    </w:lvl>
    <w:lvl w:ilvl="5" w:tplc="0419001B">
      <w:start w:val="1"/>
      <w:numFmt w:val="lowerRoman"/>
      <w:lvlText w:val="%6."/>
      <w:lvlJc w:val="right"/>
      <w:pPr>
        <w:ind w:left="6625" w:hanging="180"/>
      </w:pPr>
    </w:lvl>
    <w:lvl w:ilvl="6" w:tplc="0419000F">
      <w:start w:val="1"/>
      <w:numFmt w:val="decimal"/>
      <w:lvlText w:val="%7."/>
      <w:lvlJc w:val="left"/>
      <w:pPr>
        <w:ind w:left="7345" w:hanging="360"/>
      </w:pPr>
    </w:lvl>
    <w:lvl w:ilvl="7" w:tplc="04190019">
      <w:start w:val="1"/>
      <w:numFmt w:val="lowerLetter"/>
      <w:lvlText w:val="%8."/>
      <w:lvlJc w:val="left"/>
      <w:pPr>
        <w:ind w:left="8065" w:hanging="360"/>
      </w:pPr>
    </w:lvl>
    <w:lvl w:ilvl="8" w:tplc="0419001B">
      <w:start w:val="1"/>
      <w:numFmt w:val="lowerRoman"/>
      <w:lvlText w:val="%9."/>
      <w:lvlJc w:val="right"/>
      <w:pPr>
        <w:ind w:left="8785" w:hanging="180"/>
      </w:pPr>
    </w:lvl>
  </w:abstractNum>
  <w:abstractNum w:abstractNumId="18" w15:restartNumberingAfterBreak="0">
    <w:nsid w:val="42992DC4"/>
    <w:multiLevelType w:val="hybridMultilevel"/>
    <w:tmpl w:val="F15045A0"/>
    <w:lvl w:ilvl="0" w:tplc="8E18D47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024F"/>
    <w:multiLevelType w:val="hybridMultilevel"/>
    <w:tmpl w:val="A1C23EB6"/>
    <w:lvl w:ilvl="0" w:tplc="8E18D4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57720C2"/>
    <w:multiLevelType w:val="multilevel"/>
    <w:tmpl w:val="EBCCB5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9879D9"/>
    <w:multiLevelType w:val="multilevel"/>
    <w:tmpl w:val="E816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066DF8"/>
    <w:multiLevelType w:val="multilevel"/>
    <w:tmpl w:val="402AD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E52FE5"/>
    <w:multiLevelType w:val="multilevel"/>
    <w:tmpl w:val="1DFC9C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49747D"/>
    <w:multiLevelType w:val="multilevel"/>
    <w:tmpl w:val="3FC6074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5" w15:restartNumberingAfterBreak="0">
    <w:nsid w:val="5307076F"/>
    <w:multiLevelType w:val="multilevel"/>
    <w:tmpl w:val="D71875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B02540"/>
    <w:multiLevelType w:val="multilevel"/>
    <w:tmpl w:val="878A3D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5F0CD7"/>
    <w:multiLevelType w:val="hybridMultilevel"/>
    <w:tmpl w:val="861EB4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8E4D5C"/>
    <w:multiLevelType w:val="hybridMultilevel"/>
    <w:tmpl w:val="0CCC2E1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7">
      <w:start w:val="1"/>
      <w:numFmt w:val="lowerLetter"/>
      <w:lvlText w:val="%2)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2E2253"/>
    <w:multiLevelType w:val="hybridMultilevel"/>
    <w:tmpl w:val="0598D796"/>
    <w:lvl w:ilvl="0" w:tplc="8E18D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1703E20"/>
    <w:multiLevelType w:val="hybridMultilevel"/>
    <w:tmpl w:val="0CCC2E1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7">
      <w:start w:val="1"/>
      <w:numFmt w:val="lowerLetter"/>
      <w:lvlText w:val="%2)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AF1A3E"/>
    <w:multiLevelType w:val="hybridMultilevel"/>
    <w:tmpl w:val="0CCC2E1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7">
      <w:start w:val="1"/>
      <w:numFmt w:val="lowerLetter"/>
      <w:lvlText w:val="%2)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F47B7C"/>
    <w:multiLevelType w:val="multilevel"/>
    <w:tmpl w:val="3154E0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3B240B"/>
    <w:multiLevelType w:val="multilevel"/>
    <w:tmpl w:val="FBE8B2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A7592D"/>
    <w:multiLevelType w:val="multilevel"/>
    <w:tmpl w:val="CB645B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E651FB"/>
    <w:multiLevelType w:val="hybridMultilevel"/>
    <w:tmpl w:val="A23448F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D37C8"/>
    <w:multiLevelType w:val="multilevel"/>
    <w:tmpl w:val="40F693C2"/>
    <w:lvl w:ilvl="0">
      <w:start w:val="1"/>
      <w:numFmt w:val="decimal"/>
      <w:lvlText w:val="%1)"/>
      <w:lvlJc w:val="left"/>
      <w:pPr>
        <w:ind w:left="792" w:hanging="360"/>
      </w:pPr>
    </w:lvl>
    <w:lvl w:ilvl="1">
      <w:start w:val="1"/>
      <w:numFmt w:val="decimal"/>
      <w:lvlText w:val="%1.%2."/>
      <w:lvlJc w:val="left"/>
      <w:pPr>
        <w:ind w:left="1147" w:hanging="432"/>
      </w:pPr>
    </w:lvl>
    <w:lvl w:ilvl="2">
      <w:start w:val="1"/>
      <w:numFmt w:val="decimal"/>
      <w:lvlText w:val="%1.%2.%3."/>
      <w:lvlJc w:val="left"/>
      <w:pPr>
        <w:ind w:left="1361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876" w:hanging="648"/>
      </w:pPr>
    </w:lvl>
    <w:lvl w:ilvl="4">
      <w:start w:val="1"/>
      <w:numFmt w:val="decimal"/>
      <w:lvlText w:val="%1.%2.%3.%4.%5."/>
      <w:lvlJc w:val="left"/>
      <w:pPr>
        <w:ind w:left="2380" w:hanging="792"/>
      </w:pPr>
    </w:lvl>
    <w:lvl w:ilvl="5">
      <w:start w:val="1"/>
      <w:numFmt w:val="decimal"/>
      <w:lvlText w:val="%1.%2.%3.%4.%5.%6."/>
      <w:lvlJc w:val="left"/>
      <w:pPr>
        <w:ind w:left="2884" w:hanging="936"/>
      </w:pPr>
    </w:lvl>
    <w:lvl w:ilvl="6">
      <w:start w:val="1"/>
      <w:numFmt w:val="decimal"/>
      <w:lvlText w:val="%1.%2.%3.%4.%5.%6.%7."/>
      <w:lvlJc w:val="left"/>
      <w:pPr>
        <w:ind w:left="3388" w:hanging="1080"/>
      </w:pPr>
    </w:lvl>
    <w:lvl w:ilvl="7">
      <w:start w:val="1"/>
      <w:numFmt w:val="decimal"/>
      <w:lvlText w:val="%1.%2.%3.%4.%5.%6.%7.%8."/>
      <w:lvlJc w:val="left"/>
      <w:pPr>
        <w:ind w:left="3892" w:hanging="1224"/>
      </w:pPr>
    </w:lvl>
    <w:lvl w:ilvl="8">
      <w:start w:val="1"/>
      <w:numFmt w:val="decimal"/>
      <w:lvlText w:val="%1.%2.%3.%4.%5.%6.%7.%8.%9."/>
      <w:lvlJc w:val="left"/>
      <w:pPr>
        <w:ind w:left="4468" w:hanging="1440"/>
      </w:pPr>
    </w:lvl>
  </w:abstractNum>
  <w:abstractNum w:abstractNumId="37" w15:restartNumberingAfterBreak="0">
    <w:nsid w:val="70635C6C"/>
    <w:multiLevelType w:val="multilevel"/>
    <w:tmpl w:val="E66C74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0B7AB5"/>
    <w:multiLevelType w:val="multilevel"/>
    <w:tmpl w:val="8020D7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1208AD"/>
    <w:multiLevelType w:val="multilevel"/>
    <w:tmpl w:val="FBE8B2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591EB5"/>
    <w:multiLevelType w:val="hybridMultilevel"/>
    <w:tmpl w:val="0598D796"/>
    <w:lvl w:ilvl="0" w:tplc="8E18D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5"/>
  </w:num>
  <w:num w:numId="7">
    <w:abstractNumId w:val="11"/>
  </w:num>
  <w:num w:numId="8">
    <w:abstractNumId w:val="37"/>
  </w:num>
  <w:num w:numId="9">
    <w:abstractNumId w:val="28"/>
  </w:num>
  <w:num w:numId="10">
    <w:abstractNumId w:val="1"/>
  </w:num>
  <w:num w:numId="11">
    <w:abstractNumId w:val="32"/>
  </w:num>
  <w:num w:numId="12">
    <w:abstractNumId w:val="35"/>
  </w:num>
  <w:num w:numId="13">
    <w:abstractNumId w:val="8"/>
  </w:num>
  <w:num w:numId="14">
    <w:abstractNumId w:val="30"/>
  </w:num>
  <w:num w:numId="15">
    <w:abstractNumId w:val="31"/>
  </w:num>
  <w:num w:numId="16">
    <w:abstractNumId w:val="14"/>
  </w:num>
  <w:num w:numId="17">
    <w:abstractNumId w:val="12"/>
  </w:num>
  <w:num w:numId="18">
    <w:abstractNumId w:val="34"/>
  </w:num>
  <w:num w:numId="19">
    <w:abstractNumId w:val="0"/>
  </w:num>
  <w:num w:numId="20">
    <w:abstractNumId w:val="24"/>
  </w:num>
  <w:num w:numId="21">
    <w:abstractNumId w:val="16"/>
  </w:num>
  <w:num w:numId="22">
    <w:abstractNumId w:val="3"/>
  </w:num>
  <w:num w:numId="23">
    <w:abstractNumId w:val="4"/>
  </w:num>
  <w:num w:numId="24">
    <w:abstractNumId w:val="1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29"/>
  </w:num>
  <w:num w:numId="28">
    <w:abstractNumId w:val="19"/>
  </w:num>
  <w:num w:numId="29">
    <w:abstractNumId w:val="20"/>
  </w:num>
  <w:num w:numId="30">
    <w:abstractNumId w:val="23"/>
  </w:num>
  <w:num w:numId="31">
    <w:abstractNumId w:val="38"/>
  </w:num>
  <w:num w:numId="32">
    <w:abstractNumId w:val="25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10"/>
  </w:num>
  <w:num w:numId="38">
    <w:abstractNumId w:val="2"/>
  </w:num>
  <w:num w:numId="39">
    <w:abstractNumId w:val="2"/>
  </w:num>
  <w:num w:numId="40">
    <w:abstractNumId w:val="2"/>
  </w:num>
  <w:num w:numId="41">
    <w:abstractNumId w:val="21"/>
  </w:num>
  <w:num w:numId="42">
    <w:abstractNumId w:val="15"/>
  </w:num>
  <w:num w:numId="43">
    <w:abstractNumId w:val="9"/>
  </w:num>
  <w:num w:numId="44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F1A"/>
    <w:rsid w:val="000132CF"/>
    <w:rsid w:val="00014F1A"/>
    <w:rsid w:val="00015572"/>
    <w:rsid w:val="00017781"/>
    <w:rsid w:val="00027A9C"/>
    <w:rsid w:val="00032652"/>
    <w:rsid w:val="000378DB"/>
    <w:rsid w:val="00040C4C"/>
    <w:rsid w:val="00064AAE"/>
    <w:rsid w:val="00065873"/>
    <w:rsid w:val="00065E36"/>
    <w:rsid w:val="00072360"/>
    <w:rsid w:val="000978C9"/>
    <w:rsid w:val="000A34EB"/>
    <w:rsid w:val="000B6EFB"/>
    <w:rsid w:val="000C13CD"/>
    <w:rsid w:val="000C4D1F"/>
    <w:rsid w:val="000C7DB3"/>
    <w:rsid w:val="000D7CAD"/>
    <w:rsid w:val="000F0CD8"/>
    <w:rsid w:val="000F2817"/>
    <w:rsid w:val="000F2B41"/>
    <w:rsid w:val="000F5154"/>
    <w:rsid w:val="001077FC"/>
    <w:rsid w:val="00110005"/>
    <w:rsid w:val="0011501E"/>
    <w:rsid w:val="00131236"/>
    <w:rsid w:val="00135575"/>
    <w:rsid w:val="001462B1"/>
    <w:rsid w:val="00153156"/>
    <w:rsid w:val="00156E28"/>
    <w:rsid w:val="001630E4"/>
    <w:rsid w:val="00171B37"/>
    <w:rsid w:val="0017248A"/>
    <w:rsid w:val="001761E4"/>
    <w:rsid w:val="00181DF6"/>
    <w:rsid w:val="001876FB"/>
    <w:rsid w:val="00191BB7"/>
    <w:rsid w:val="001953C8"/>
    <w:rsid w:val="001C4017"/>
    <w:rsid w:val="001C7D4A"/>
    <w:rsid w:val="001F2B71"/>
    <w:rsid w:val="001F6C37"/>
    <w:rsid w:val="002054A8"/>
    <w:rsid w:val="00212B16"/>
    <w:rsid w:val="002175B5"/>
    <w:rsid w:val="0023027F"/>
    <w:rsid w:val="002346C6"/>
    <w:rsid w:val="00245DF3"/>
    <w:rsid w:val="00246860"/>
    <w:rsid w:val="002473DF"/>
    <w:rsid w:val="00252B97"/>
    <w:rsid w:val="00257187"/>
    <w:rsid w:val="00270A12"/>
    <w:rsid w:val="0028301B"/>
    <w:rsid w:val="00283864"/>
    <w:rsid w:val="00286610"/>
    <w:rsid w:val="002958CB"/>
    <w:rsid w:val="002967F7"/>
    <w:rsid w:val="002A49FD"/>
    <w:rsid w:val="002A6C23"/>
    <w:rsid w:val="002A7C35"/>
    <w:rsid w:val="002B173E"/>
    <w:rsid w:val="002B2BF0"/>
    <w:rsid w:val="002C0D46"/>
    <w:rsid w:val="002C13F8"/>
    <w:rsid w:val="002C69FA"/>
    <w:rsid w:val="002C7CA2"/>
    <w:rsid w:val="002D64C5"/>
    <w:rsid w:val="002E016A"/>
    <w:rsid w:val="002E20AE"/>
    <w:rsid w:val="002F08B2"/>
    <w:rsid w:val="002F6FBC"/>
    <w:rsid w:val="00307AA9"/>
    <w:rsid w:val="00323832"/>
    <w:rsid w:val="0033374F"/>
    <w:rsid w:val="0034020B"/>
    <w:rsid w:val="00341A35"/>
    <w:rsid w:val="00347F4F"/>
    <w:rsid w:val="00354CF9"/>
    <w:rsid w:val="00361080"/>
    <w:rsid w:val="00361AFB"/>
    <w:rsid w:val="0037294D"/>
    <w:rsid w:val="00384096"/>
    <w:rsid w:val="00385DE3"/>
    <w:rsid w:val="0038670A"/>
    <w:rsid w:val="003A0FAD"/>
    <w:rsid w:val="003B28D7"/>
    <w:rsid w:val="003B3696"/>
    <w:rsid w:val="003C29A7"/>
    <w:rsid w:val="003C48E3"/>
    <w:rsid w:val="003C7DF2"/>
    <w:rsid w:val="003E631C"/>
    <w:rsid w:val="00405C9B"/>
    <w:rsid w:val="00415397"/>
    <w:rsid w:val="004224A3"/>
    <w:rsid w:val="00424862"/>
    <w:rsid w:val="00457056"/>
    <w:rsid w:val="00467F4C"/>
    <w:rsid w:val="00477507"/>
    <w:rsid w:val="00480F11"/>
    <w:rsid w:val="00481615"/>
    <w:rsid w:val="00490B93"/>
    <w:rsid w:val="00491EE8"/>
    <w:rsid w:val="00494ECB"/>
    <w:rsid w:val="004957DC"/>
    <w:rsid w:val="004A301C"/>
    <w:rsid w:val="004A44F8"/>
    <w:rsid w:val="004B04EE"/>
    <w:rsid w:val="004B104C"/>
    <w:rsid w:val="004B557E"/>
    <w:rsid w:val="004B63A3"/>
    <w:rsid w:val="004E0AB1"/>
    <w:rsid w:val="004E73EA"/>
    <w:rsid w:val="004F2FEB"/>
    <w:rsid w:val="004F32D0"/>
    <w:rsid w:val="00505A18"/>
    <w:rsid w:val="00506A06"/>
    <w:rsid w:val="00507BF0"/>
    <w:rsid w:val="00521F22"/>
    <w:rsid w:val="0054043E"/>
    <w:rsid w:val="00541693"/>
    <w:rsid w:val="00543CE7"/>
    <w:rsid w:val="00545C27"/>
    <w:rsid w:val="00562E8E"/>
    <w:rsid w:val="00566EEB"/>
    <w:rsid w:val="00577DC3"/>
    <w:rsid w:val="00590941"/>
    <w:rsid w:val="00590DA3"/>
    <w:rsid w:val="00593B7C"/>
    <w:rsid w:val="005979DE"/>
    <w:rsid w:val="005A14D7"/>
    <w:rsid w:val="005A7C1D"/>
    <w:rsid w:val="005B03CF"/>
    <w:rsid w:val="005B7FCC"/>
    <w:rsid w:val="005C1146"/>
    <w:rsid w:val="005C1A79"/>
    <w:rsid w:val="005E5661"/>
    <w:rsid w:val="005E7A64"/>
    <w:rsid w:val="005F4C57"/>
    <w:rsid w:val="005F6944"/>
    <w:rsid w:val="00606B18"/>
    <w:rsid w:val="006125D2"/>
    <w:rsid w:val="00621528"/>
    <w:rsid w:val="00630927"/>
    <w:rsid w:val="00635BBF"/>
    <w:rsid w:val="006440D1"/>
    <w:rsid w:val="006514C0"/>
    <w:rsid w:val="00651F38"/>
    <w:rsid w:val="006523B9"/>
    <w:rsid w:val="00670F01"/>
    <w:rsid w:val="006722A4"/>
    <w:rsid w:val="00675794"/>
    <w:rsid w:val="00675E0E"/>
    <w:rsid w:val="0068274D"/>
    <w:rsid w:val="006A4C14"/>
    <w:rsid w:val="006A619D"/>
    <w:rsid w:val="006A74F7"/>
    <w:rsid w:val="006C269B"/>
    <w:rsid w:val="006E11CF"/>
    <w:rsid w:val="006E3F29"/>
    <w:rsid w:val="006E51F9"/>
    <w:rsid w:val="006E6079"/>
    <w:rsid w:val="006E6552"/>
    <w:rsid w:val="006F5CB3"/>
    <w:rsid w:val="006F7FC8"/>
    <w:rsid w:val="00707AAF"/>
    <w:rsid w:val="00710537"/>
    <w:rsid w:val="00711F89"/>
    <w:rsid w:val="0071654D"/>
    <w:rsid w:val="007212DB"/>
    <w:rsid w:val="007513BA"/>
    <w:rsid w:val="0075718F"/>
    <w:rsid w:val="0077355E"/>
    <w:rsid w:val="00776081"/>
    <w:rsid w:val="00792DA7"/>
    <w:rsid w:val="007946F3"/>
    <w:rsid w:val="0079559D"/>
    <w:rsid w:val="007A0858"/>
    <w:rsid w:val="007A0FFB"/>
    <w:rsid w:val="007A56E8"/>
    <w:rsid w:val="007A6582"/>
    <w:rsid w:val="007D3207"/>
    <w:rsid w:val="007D4E09"/>
    <w:rsid w:val="007E6491"/>
    <w:rsid w:val="007E7BE4"/>
    <w:rsid w:val="008020C1"/>
    <w:rsid w:val="00810EC0"/>
    <w:rsid w:val="00814B90"/>
    <w:rsid w:val="00814E69"/>
    <w:rsid w:val="00817072"/>
    <w:rsid w:val="00822BAC"/>
    <w:rsid w:val="00835174"/>
    <w:rsid w:val="008456B2"/>
    <w:rsid w:val="008529FD"/>
    <w:rsid w:val="00861595"/>
    <w:rsid w:val="00862F7C"/>
    <w:rsid w:val="00876C96"/>
    <w:rsid w:val="0088205C"/>
    <w:rsid w:val="008A3371"/>
    <w:rsid w:val="008B0380"/>
    <w:rsid w:val="008C4C01"/>
    <w:rsid w:val="008D38BE"/>
    <w:rsid w:val="008E501B"/>
    <w:rsid w:val="008F1CE4"/>
    <w:rsid w:val="00902E81"/>
    <w:rsid w:val="009056D2"/>
    <w:rsid w:val="00916752"/>
    <w:rsid w:val="00916D7A"/>
    <w:rsid w:val="0092777F"/>
    <w:rsid w:val="009324B4"/>
    <w:rsid w:val="00936C2E"/>
    <w:rsid w:val="00942AC7"/>
    <w:rsid w:val="0098255E"/>
    <w:rsid w:val="0098778B"/>
    <w:rsid w:val="00997C79"/>
    <w:rsid w:val="009A487E"/>
    <w:rsid w:val="009A6636"/>
    <w:rsid w:val="009B0CCB"/>
    <w:rsid w:val="009B320F"/>
    <w:rsid w:val="009C6637"/>
    <w:rsid w:val="009C7F3B"/>
    <w:rsid w:val="009D05EF"/>
    <w:rsid w:val="009D25B3"/>
    <w:rsid w:val="009D5E56"/>
    <w:rsid w:val="009E3B5A"/>
    <w:rsid w:val="009F69AD"/>
    <w:rsid w:val="00A00878"/>
    <w:rsid w:val="00A14A1A"/>
    <w:rsid w:val="00A2093B"/>
    <w:rsid w:val="00A3030B"/>
    <w:rsid w:val="00A308CC"/>
    <w:rsid w:val="00A325F2"/>
    <w:rsid w:val="00A3354E"/>
    <w:rsid w:val="00A42DFA"/>
    <w:rsid w:val="00A56977"/>
    <w:rsid w:val="00A6519A"/>
    <w:rsid w:val="00A676EA"/>
    <w:rsid w:val="00A763F7"/>
    <w:rsid w:val="00A81B04"/>
    <w:rsid w:val="00A9590E"/>
    <w:rsid w:val="00A95DA0"/>
    <w:rsid w:val="00A9667A"/>
    <w:rsid w:val="00AB58EB"/>
    <w:rsid w:val="00AB7233"/>
    <w:rsid w:val="00AC0644"/>
    <w:rsid w:val="00AC21C3"/>
    <w:rsid w:val="00AC6831"/>
    <w:rsid w:val="00AC7568"/>
    <w:rsid w:val="00AD5CDE"/>
    <w:rsid w:val="00AD75A0"/>
    <w:rsid w:val="00AE1F8C"/>
    <w:rsid w:val="00AE24D4"/>
    <w:rsid w:val="00B00FBA"/>
    <w:rsid w:val="00B07BC3"/>
    <w:rsid w:val="00B07DE4"/>
    <w:rsid w:val="00B20B11"/>
    <w:rsid w:val="00B33D5A"/>
    <w:rsid w:val="00B47890"/>
    <w:rsid w:val="00B565EB"/>
    <w:rsid w:val="00B57D3C"/>
    <w:rsid w:val="00B866D4"/>
    <w:rsid w:val="00BA375F"/>
    <w:rsid w:val="00BE2DDB"/>
    <w:rsid w:val="00C07AD5"/>
    <w:rsid w:val="00C10CED"/>
    <w:rsid w:val="00C1219D"/>
    <w:rsid w:val="00C22C66"/>
    <w:rsid w:val="00C4351B"/>
    <w:rsid w:val="00C45FB1"/>
    <w:rsid w:val="00C46EF2"/>
    <w:rsid w:val="00C50FA1"/>
    <w:rsid w:val="00C51BA6"/>
    <w:rsid w:val="00C654DD"/>
    <w:rsid w:val="00C6740F"/>
    <w:rsid w:val="00C67CC0"/>
    <w:rsid w:val="00C70AF2"/>
    <w:rsid w:val="00C80D8A"/>
    <w:rsid w:val="00C82B7F"/>
    <w:rsid w:val="00C869E2"/>
    <w:rsid w:val="00C87981"/>
    <w:rsid w:val="00CB7012"/>
    <w:rsid w:val="00CC44C7"/>
    <w:rsid w:val="00CC5340"/>
    <w:rsid w:val="00CE099A"/>
    <w:rsid w:val="00CE21D2"/>
    <w:rsid w:val="00CE5F3B"/>
    <w:rsid w:val="00CE6AFB"/>
    <w:rsid w:val="00CF11A0"/>
    <w:rsid w:val="00CF31FD"/>
    <w:rsid w:val="00CF56AF"/>
    <w:rsid w:val="00D12568"/>
    <w:rsid w:val="00D2466C"/>
    <w:rsid w:val="00D3461C"/>
    <w:rsid w:val="00D57C6B"/>
    <w:rsid w:val="00D6530D"/>
    <w:rsid w:val="00D92491"/>
    <w:rsid w:val="00D972D3"/>
    <w:rsid w:val="00DA2A49"/>
    <w:rsid w:val="00DA3360"/>
    <w:rsid w:val="00DB300D"/>
    <w:rsid w:val="00DC25F3"/>
    <w:rsid w:val="00DD3E6F"/>
    <w:rsid w:val="00DD41BC"/>
    <w:rsid w:val="00DF505B"/>
    <w:rsid w:val="00E029BD"/>
    <w:rsid w:val="00E12A14"/>
    <w:rsid w:val="00E14DE3"/>
    <w:rsid w:val="00E154A1"/>
    <w:rsid w:val="00E1552E"/>
    <w:rsid w:val="00E17388"/>
    <w:rsid w:val="00E22011"/>
    <w:rsid w:val="00E2683C"/>
    <w:rsid w:val="00E32B9C"/>
    <w:rsid w:val="00E41168"/>
    <w:rsid w:val="00E66A0B"/>
    <w:rsid w:val="00E701D0"/>
    <w:rsid w:val="00E77DCF"/>
    <w:rsid w:val="00E83E16"/>
    <w:rsid w:val="00E91580"/>
    <w:rsid w:val="00E95521"/>
    <w:rsid w:val="00EA01D4"/>
    <w:rsid w:val="00EA2630"/>
    <w:rsid w:val="00EA3168"/>
    <w:rsid w:val="00EA332D"/>
    <w:rsid w:val="00EA4F8F"/>
    <w:rsid w:val="00EB35AC"/>
    <w:rsid w:val="00EC224E"/>
    <w:rsid w:val="00EC26C6"/>
    <w:rsid w:val="00EC48D7"/>
    <w:rsid w:val="00EC55E9"/>
    <w:rsid w:val="00ED0CFA"/>
    <w:rsid w:val="00ED525F"/>
    <w:rsid w:val="00EE6868"/>
    <w:rsid w:val="00EF4728"/>
    <w:rsid w:val="00F06E82"/>
    <w:rsid w:val="00F07190"/>
    <w:rsid w:val="00F16975"/>
    <w:rsid w:val="00F3113A"/>
    <w:rsid w:val="00F33DFE"/>
    <w:rsid w:val="00F34114"/>
    <w:rsid w:val="00F41CC1"/>
    <w:rsid w:val="00F533D6"/>
    <w:rsid w:val="00F543A2"/>
    <w:rsid w:val="00F6050D"/>
    <w:rsid w:val="00F6667F"/>
    <w:rsid w:val="00F77C5B"/>
    <w:rsid w:val="00FA0907"/>
    <w:rsid w:val="00FA4186"/>
    <w:rsid w:val="00FA6B47"/>
    <w:rsid w:val="00FB436B"/>
    <w:rsid w:val="00FB7898"/>
    <w:rsid w:val="00FC7B08"/>
    <w:rsid w:val="00FD4508"/>
    <w:rsid w:val="00FE3F0D"/>
    <w:rsid w:val="00FF1267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303CE"/>
  <w15:chartTrackingRefBased/>
  <w15:docId w15:val="{D159BBAA-5773-459D-BC41-93C647A2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61E4"/>
  </w:style>
  <w:style w:type="paragraph" w:styleId="1">
    <w:name w:val="heading 1"/>
    <w:basedOn w:val="a0"/>
    <w:next w:val="a0"/>
    <w:link w:val="10"/>
    <w:uiPriority w:val="9"/>
    <w:qFormat/>
    <w:rsid w:val="00902E81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33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A4F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946F3"/>
    <w:rPr>
      <w:color w:val="0000FF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7946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1"/>
    <w:link w:val="a5"/>
    <w:uiPriority w:val="11"/>
    <w:rsid w:val="007946F3"/>
    <w:rPr>
      <w:rFonts w:eastAsiaTheme="minorEastAsia"/>
      <w:color w:val="5A5A5A" w:themeColor="text1" w:themeTint="A5"/>
      <w:spacing w:val="15"/>
    </w:rPr>
  </w:style>
  <w:style w:type="paragraph" w:styleId="a7">
    <w:name w:val="Title"/>
    <w:basedOn w:val="a0"/>
    <w:next w:val="a0"/>
    <w:link w:val="a8"/>
    <w:uiPriority w:val="10"/>
    <w:qFormat/>
    <w:rsid w:val="00794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1"/>
    <w:link w:val="a7"/>
    <w:uiPriority w:val="10"/>
    <w:rsid w:val="00794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header"/>
    <w:basedOn w:val="a0"/>
    <w:link w:val="aa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9B320F"/>
  </w:style>
  <w:style w:type="paragraph" w:styleId="ab">
    <w:name w:val="footer"/>
    <w:basedOn w:val="a0"/>
    <w:link w:val="ac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B320F"/>
  </w:style>
  <w:style w:type="paragraph" w:styleId="ad">
    <w:name w:val="List Paragraph"/>
    <w:basedOn w:val="a0"/>
    <w:link w:val="ae"/>
    <w:uiPriority w:val="34"/>
    <w:qFormat/>
    <w:rsid w:val="009B320F"/>
    <w:pPr>
      <w:ind w:left="720"/>
      <w:contextualSpacing/>
    </w:pPr>
  </w:style>
  <w:style w:type="table" w:styleId="af">
    <w:name w:val="Table Grid"/>
    <w:basedOn w:val="a2"/>
    <w:uiPriority w:val="39"/>
    <w:rsid w:val="0075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902E81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f0">
    <w:name w:val="Таблица"/>
    <w:basedOn w:val="a0"/>
    <w:uiPriority w:val="99"/>
    <w:rsid w:val="00902E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33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TOC Heading"/>
    <w:basedOn w:val="1"/>
    <w:next w:val="a0"/>
    <w:uiPriority w:val="39"/>
    <w:unhideWhenUsed/>
    <w:qFormat/>
    <w:rsid w:val="007513BA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7513B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513BA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513B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basedOn w:val="a1"/>
    <w:rsid w:val="002473DF"/>
  </w:style>
  <w:style w:type="paragraph" w:styleId="af2">
    <w:name w:val="Balloon Text"/>
    <w:basedOn w:val="a0"/>
    <w:link w:val="af3"/>
    <w:uiPriority w:val="99"/>
    <w:semiHidden/>
    <w:unhideWhenUsed/>
    <w:rsid w:val="004B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4B04EE"/>
    <w:rPr>
      <w:rFonts w:ascii="Segoe UI" w:hAnsi="Segoe UI" w:cs="Segoe UI"/>
      <w:sz w:val="18"/>
      <w:szCs w:val="18"/>
    </w:rPr>
  </w:style>
  <w:style w:type="character" w:styleId="af4">
    <w:name w:val="Strong"/>
    <w:basedOn w:val="a1"/>
    <w:uiPriority w:val="22"/>
    <w:qFormat/>
    <w:rsid w:val="00EC48D7"/>
    <w:rPr>
      <w:b/>
      <w:bCs/>
    </w:rPr>
  </w:style>
  <w:style w:type="paragraph" w:styleId="af5">
    <w:name w:val="Normal (Web)"/>
    <w:basedOn w:val="a0"/>
    <w:uiPriority w:val="99"/>
    <w:unhideWhenUsed/>
    <w:rsid w:val="0046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basedOn w:val="a1"/>
    <w:link w:val="ad"/>
    <w:uiPriority w:val="34"/>
    <w:locked/>
    <w:rsid w:val="008F1CE4"/>
  </w:style>
  <w:style w:type="paragraph" w:styleId="af6">
    <w:name w:val="caption"/>
    <w:basedOn w:val="a0"/>
    <w:next w:val="a0"/>
    <w:uiPriority w:val="35"/>
    <w:unhideWhenUsed/>
    <w:qFormat/>
    <w:rsid w:val="00EA4F8F"/>
    <w:pPr>
      <w:spacing w:after="200" w:line="240" w:lineRule="auto"/>
      <w:jc w:val="both"/>
    </w:pPr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EA4F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2">
    <w:name w:val="3 Знак"/>
    <w:basedOn w:val="a1"/>
    <w:link w:val="33"/>
    <w:locked/>
    <w:rsid w:val="00EA4F8F"/>
    <w:rPr>
      <w:rFonts w:ascii="Times New Roman" w:eastAsiaTheme="majorEastAsia" w:hAnsi="Times New Roman" w:cs="Times New Roman"/>
      <w:b/>
      <w:sz w:val="24"/>
      <w:szCs w:val="24"/>
    </w:rPr>
  </w:style>
  <w:style w:type="paragraph" w:customStyle="1" w:styleId="33">
    <w:name w:val="3"/>
    <w:basedOn w:val="3"/>
    <w:link w:val="32"/>
    <w:qFormat/>
    <w:rsid w:val="00EA4F8F"/>
    <w:pPr>
      <w:keepNext w:val="0"/>
      <w:spacing w:before="0" w:after="120" w:line="360" w:lineRule="auto"/>
      <w:contextualSpacing/>
    </w:pPr>
    <w:rPr>
      <w:rFonts w:ascii="Times New Roman" w:hAnsi="Times New Roman" w:cs="Times New Roman"/>
      <w:b/>
      <w:color w:val="auto"/>
    </w:rPr>
  </w:style>
  <w:style w:type="paragraph" w:styleId="af7">
    <w:name w:val="No Spacing"/>
    <w:uiPriority w:val="1"/>
    <w:qFormat/>
    <w:rsid w:val="00EA4F8F"/>
    <w:pPr>
      <w:spacing w:after="0" w:line="240" w:lineRule="auto"/>
    </w:pPr>
    <w:rPr>
      <w:rFonts w:asciiTheme="majorHAnsi" w:hAnsiTheme="majorHAnsi"/>
      <w:sz w:val="24"/>
      <w:szCs w:val="24"/>
    </w:rPr>
  </w:style>
  <w:style w:type="paragraph" w:customStyle="1" w:styleId="a">
    <w:name w:val="маркированный"/>
    <w:basedOn w:val="ad"/>
    <w:link w:val="af8"/>
    <w:qFormat/>
    <w:rsid w:val="00EA4F8F"/>
    <w:pPr>
      <w:numPr>
        <w:numId w:val="25"/>
      </w:numPr>
      <w:tabs>
        <w:tab w:val="left" w:pos="0"/>
      </w:tabs>
      <w:spacing w:after="120" w:line="240" w:lineRule="auto"/>
      <w:ind w:left="0"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8">
    <w:name w:val="маркированный Знак"/>
    <w:basedOn w:val="ae"/>
    <w:link w:val="a"/>
    <w:rsid w:val="00EA4F8F"/>
    <w:rPr>
      <w:rFonts w:ascii="Times New Roman" w:hAnsi="Times New Roman" w:cs="Times New Roman"/>
      <w:sz w:val="24"/>
      <w:szCs w:val="24"/>
    </w:rPr>
  </w:style>
  <w:style w:type="paragraph" w:customStyle="1" w:styleId="22">
    <w:name w:val="2"/>
    <w:basedOn w:val="2"/>
    <w:link w:val="23"/>
    <w:qFormat/>
    <w:rsid w:val="00521F22"/>
    <w:pPr>
      <w:keepNext w:val="0"/>
      <w:numPr>
        <w:ilvl w:val="1"/>
      </w:numPr>
      <w:spacing w:before="0" w:after="120" w:line="360" w:lineRule="auto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2 Знак"/>
    <w:basedOn w:val="20"/>
    <w:link w:val="22"/>
    <w:locked/>
    <w:rsid w:val="00521F22"/>
    <w:rPr>
      <w:rFonts w:ascii="Times New Roman" w:eastAsiaTheme="majorEastAsia" w:hAnsi="Times New Roman" w:cs="Times New Roman"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lay.google.com/store/apps/details?id=com.chichkanov.hseap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com.google.android.calenda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org.todobit.andro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rtan1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com.ticktick.task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apps.apple.com/ru/app/notion-notes-projects-docs/id12327802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6754-F7CE-4649-B929-217CE0A4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2</TotalTime>
  <Pages>18</Pages>
  <Words>3381</Words>
  <Characters>1927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Козинов</dc:creator>
  <cp:keywords/>
  <dc:description/>
  <cp:lastModifiedBy>Ризоева Амина Фазлиддиновна</cp:lastModifiedBy>
  <cp:revision>218</cp:revision>
  <cp:lastPrinted>2019-05-13T17:34:00Z</cp:lastPrinted>
  <dcterms:created xsi:type="dcterms:W3CDTF">2017-03-23T18:21:00Z</dcterms:created>
  <dcterms:modified xsi:type="dcterms:W3CDTF">2021-05-21T18:22:00Z</dcterms:modified>
</cp:coreProperties>
</file>